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A8B5C" w14:textId="12F65D71" w:rsidR="008032E8" w:rsidRPr="008032E8" w:rsidRDefault="008032E8" w:rsidP="008032E8">
      <w:pPr>
        <w:spacing w:after="0" w:line="408" w:lineRule="exact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6B1264" wp14:editId="37720C44">
            <wp:simplePos x="0" y="0"/>
            <wp:positionH relativeFrom="column">
              <wp:posOffset>-339725</wp:posOffset>
            </wp:positionH>
            <wp:positionV relativeFrom="paragraph">
              <wp:posOffset>-638175</wp:posOffset>
            </wp:positionV>
            <wp:extent cx="6082665" cy="8886825"/>
            <wp:effectExtent l="0" t="0" r="0" b="0"/>
            <wp:wrapSquare wrapText="bothSides"/>
            <wp:docPr id="2257109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3501" r="1119"/>
                    <a:stretch/>
                  </pic:blipFill>
                  <pic:spPr bwMode="auto">
                    <a:xfrm>
                      <a:off x="0" y="0"/>
                      <a:ext cx="608266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A57A" w14:textId="77777777" w:rsidR="00EF3F37" w:rsidRPr="008825D3" w:rsidRDefault="00000000" w:rsidP="008032E8">
      <w:pPr>
        <w:spacing w:after="0" w:line="276" w:lineRule="exact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55628AA" w14:textId="77777777" w:rsidR="00EF3F37" w:rsidRPr="008825D3" w:rsidRDefault="00EF3F37">
      <w:pPr>
        <w:spacing w:after="0"/>
        <w:ind w:firstLine="600"/>
        <w:rPr>
          <w:lang w:val="ru-RU"/>
        </w:rPr>
      </w:pPr>
      <w:bookmarkStart w:id="0" w:name="_Toc157707436"/>
      <w:bookmarkEnd w:id="0"/>
    </w:p>
    <w:p w14:paraId="6562D899" w14:textId="77777777" w:rsidR="00EF3F37" w:rsidRPr="008825D3" w:rsidRDefault="00EF3F37">
      <w:pPr>
        <w:spacing w:after="0"/>
        <w:ind w:firstLine="600"/>
        <w:rPr>
          <w:lang w:val="ru-RU"/>
        </w:rPr>
      </w:pPr>
      <w:bookmarkStart w:id="1" w:name="_Toc1577074361"/>
      <w:bookmarkEnd w:id="1"/>
    </w:p>
    <w:p w14:paraId="1C1C536E" w14:textId="77777777" w:rsidR="00EF3F37" w:rsidRDefault="00000000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14:paraId="7B38E1CF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45040770"/>
      <w:r w:rsidRPr="00ED1F5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 составлена с учетом рабочей программы воспитания МОУ Сунская ОШ,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 xml:space="preserve"> целью которой является: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503BC59F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В воспитании детей подросткового возраста (уровень основного общего образования) целевым приоритетом является создание благоприятных условий для:</w:t>
      </w:r>
    </w:p>
    <w:p w14:paraId="201955AE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становления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собственной жизненной позиции подростка, его собственных ценностных ориентаций;</w:t>
      </w:r>
    </w:p>
    <w:p w14:paraId="06F8C3CA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утверждения себя как личность в системе отношений, свойственных взрослому миру;</w:t>
      </w:r>
    </w:p>
    <w:p w14:paraId="107BCC1E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развития социально значимых отношений школьников, и, прежде всего, ценностных отношений:</w:t>
      </w:r>
    </w:p>
    <w:p w14:paraId="7852430F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семье как главной опоре в жизни человека и источнику его счастья;</w:t>
      </w:r>
    </w:p>
    <w:p w14:paraId="06E37E14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606880D5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242354BB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7A764C3E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757DD36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70CE2FAA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31077ECD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14:paraId="079843A3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14:paraId="77676A6D" w14:textId="77777777" w:rsidR="008825D3" w:rsidRPr="00ED1F53" w:rsidRDefault="008825D3" w:rsidP="008825D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 самим себе как хозяевам своей судьбы, самоопределяющимся и </w:t>
      </w:r>
      <w:proofErr w:type="spellStart"/>
      <w:r w:rsidRPr="00ED1F53">
        <w:rPr>
          <w:rFonts w:ascii="Times New Roman" w:hAnsi="Times New Roman" w:cs="Times New Roman"/>
          <w:sz w:val="28"/>
          <w:szCs w:val="28"/>
          <w:lang w:val="ru-RU"/>
        </w:rPr>
        <w:t>самореализующимся</w:t>
      </w:r>
      <w:proofErr w:type="spellEnd"/>
      <w:r w:rsidRPr="00ED1F53">
        <w:rPr>
          <w:rFonts w:ascii="Times New Roman" w:hAnsi="Times New Roman" w:cs="Times New Roman"/>
          <w:sz w:val="28"/>
          <w:szCs w:val="28"/>
          <w:lang w:val="ru-RU"/>
        </w:rPr>
        <w:t xml:space="preserve"> личностям, отвечающим за свое собственное будущее.</w:t>
      </w:r>
    </w:p>
    <w:bookmarkEnd w:id="2"/>
    <w:p w14:paraId="556AC9DD" w14:textId="77777777" w:rsidR="008825D3" w:rsidRPr="00C715E3" w:rsidRDefault="008825D3" w:rsidP="008825D3">
      <w:pPr>
        <w:spacing w:after="0"/>
        <w:ind w:firstLine="600"/>
        <w:jc w:val="both"/>
        <w:rPr>
          <w:lang w:val="ru-RU"/>
        </w:rPr>
      </w:pPr>
    </w:p>
    <w:p w14:paraId="2AC5A432" w14:textId="77777777" w:rsidR="008825D3" w:rsidRPr="008825D3" w:rsidRDefault="008825D3">
      <w:pPr>
        <w:spacing w:after="0"/>
        <w:ind w:firstLine="600"/>
        <w:jc w:val="both"/>
        <w:rPr>
          <w:lang w:val="ru-RU"/>
        </w:rPr>
      </w:pPr>
    </w:p>
    <w:p w14:paraId="05B96161" w14:textId="77777777" w:rsidR="00EF3F37" w:rsidRPr="008825D3" w:rsidRDefault="00000000" w:rsidP="008825D3">
      <w:pPr>
        <w:spacing w:after="0" w:line="240" w:lineRule="auto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33D9857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</w:t>
      </w: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AE27ED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1E29296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2C25C40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8825D3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14:paraId="3FDD630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2B2D0FB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7AC1735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6A73AF5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731AA6D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07FB18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1DCAEBC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CC2FED1" w14:textId="77777777" w:rsidR="00EF3F37" w:rsidRPr="008825D3" w:rsidRDefault="00000000">
      <w:pPr>
        <w:spacing w:after="0" w:line="48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FB6582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</w:t>
      </w: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01602A1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613C1D28" w14:textId="77777777" w:rsidR="00EF3F37" w:rsidRPr="00254D02" w:rsidRDefault="00000000">
      <w:pPr>
        <w:spacing w:after="0"/>
        <w:ind w:firstLine="600"/>
        <w:jc w:val="both"/>
        <w:rPr>
          <w:lang w:val="ru-RU"/>
        </w:rPr>
      </w:pPr>
      <w:r w:rsidRPr="00254D02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14:paraId="5A376F1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1BAD5EF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6521A1AB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14:paraId="5643F8D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08ADE9C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12EF694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05A7137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</w:t>
      </w: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75A2EFC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06D4C76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2BF2CA3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1C441C8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7C077FF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46C542E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18A3A04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5847DAB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579F91E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FAD0D7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4CEA005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481CFF3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1B771455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4253BB53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14:paraId="21462CB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1C2DCF2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</w:t>
      </w: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2470FC3D" w14:textId="77777777" w:rsidR="00EF3F37" w:rsidRPr="008825D3" w:rsidRDefault="00EF3F37">
      <w:pPr>
        <w:spacing w:after="0" w:line="120" w:lineRule="exact"/>
        <w:ind w:left="120"/>
        <w:rPr>
          <w:lang w:val="ru-RU"/>
        </w:rPr>
      </w:pPr>
    </w:p>
    <w:p w14:paraId="1D89674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3B4D0F8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165A638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14:paraId="24A7DFB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573E74D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1215B55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65D9FAB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7674C00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77F6F20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57AFE68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14:paraId="122CEB1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  <w:sectPr w:rsidR="00EF3F37" w:rsidRPr="008825D3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</w:t>
      </w: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– 68 часов (2 часа в неделю), в 7 классе – 68 часов (2 часа в неделю), в 8 классе – 34 часа (1 час в неделю), в 9 классе – 34 часа (1 час в неделю). </w:t>
      </w:r>
      <w:bookmarkStart w:id="3" w:name="block-321071901"/>
      <w:bookmarkStart w:id="4" w:name="block-32107190"/>
      <w:bookmarkEnd w:id="3"/>
      <w:bookmarkEnd w:id="4"/>
    </w:p>
    <w:p w14:paraId="6042D353" w14:textId="77777777" w:rsidR="00EF3F37" w:rsidRPr="008825D3" w:rsidRDefault="00000000">
      <w:pPr>
        <w:spacing w:after="0" w:line="408" w:lineRule="exact"/>
        <w:ind w:left="120"/>
        <w:jc w:val="center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14:paraId="7EB2036C" w14:textId="77777777" w:rsidR="00EF3F37" w:rsidRPr="008825D3" w:rsidRDefault="00EF3F37">
      <w:pPr>
        <w:spacing w:after="0" w:line="408" w:lineRule="exact"/>
        <w:ind w:left="120"/>
        <w:jc w:val="center"/>
        <w:rPr>
          <w:lang w:val="ru-RU"/>
        </w:rPr>
      </w:pPr>
    </w:p>
    <w:p w14:paraId="0E3A3222" w14:textId="77777777" w:rsidR="00EF3F37" w:rsidRPr="008825D3" w:rsidRDefault="00EF3F37">
      <w:pPr>
        <w:spacing w:after="0" w:line="408" w:lineRule="exact"/>
        <w:ind w:left="120"/>
        <w:jc w:val="center"/>
        <w:rPr>
          <w:lang w:val="ru-RU"/>
        </w:rPr>
      </w:pPr>
    </w:p>
    <w:p w14:paraId="69A20B68" w14:textId="77777777" w:rsidR="00EF3F37" w:rsidRPr="008825D3" w:rsidRDefault="00000000">
      <w:pPr>
        <w:spacing w:after="0" w:line="408" w:lineRule="exact"/>
        <w:ind w:left="120"/>
        <w:jc w:val="center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У Сунская ОШ</w:t>
      </w:r>
    </w:p>
    <w:p w14:paraId="089C7272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74DF34D6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31FAE324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00E8970D" w14:textId="77777777" w:rsidR="00EF3F37" w:rsidRPr="008825D3" w:rsidRDefault="00EF3F37">
      <w:pPr>
        <w:spacing w:after="0"/>
        <w:ind w:left="120"/>
        <w:rPr>
          <w:lang w:val="ru-RU"/>
        </w:rPr>
      </w:pP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3F37" w:rsidRPr="008032E8" w14:paraId="1D74DF1D" w14:textId="77777777">
        <w:tc>
          <w:tcPr>
            <w:tcW w:w="3114" w:type="dxa"/>
          </w:tcPr>
          <w:p w14:paraId="75F77F52" w14:textId="77777777" w:rsidR="00EF3F37" w:rsidRDefault="00000000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2DC766F" w14:textId="77777777" w:rsidR="00EF3F37" w:rsidRDefault="00000000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4EB85943" w14:textId="77777777" w:rsidR="00EF3F37" w:rsidRDefault="0000000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145507C" w14:textId="77777777" w:rsidR="00EF3F37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2B2D632A" w14:textId="77777777" w:rsidR="00EF3F3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8825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 г.</w:t>
            </w:r>
          </w:p>
          <w:p w14:paraId="07420BFE" w14:textId="77777777" w:rsidR="00EF3F37" w:rsidRDefault="00EF3F3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BD2B890" w14:textId="77777777" w:rsidR="00EF3F37" w:rsidRDefault="00000000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DFF2303" w14:textId="77777777" w:rsidR="00EF3F37" w:rsidRDefault="00000000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2FEEF47F" w14:textId="77777777" w:rsidR="00EF3F37" w:rsidRDefault="0000000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D266DC5" w14:textId="77777777" w:rsidR="00EF3F37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464E2344" w14:textId="77777777" w:rsidR="00EF3F3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есяц]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 г.</w:t>
            </w:r>
          </w:p>
          <w:p w14:paraId="3EABB58E" w14:textId="77777777" w:rsidR="00EF3F37" w:rsidRDefault="00EF3F3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C60D7DC" w14:textId="77777777" w:rsidR="00EF3F37" w:rsidRDefault="00000000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A45F382" w14:textId="77777777" w:rsidR="00EF3F37" w:rsidRDefault="00000000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389B7AE0" w14:textId="77777777" w:rsidR="00EF3F37" w:rsidRDefault="0000000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FC5A324" w14:textId="77777777" w:rsidR="00EF3F37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1C1065A9" w14:textId="77777777" w:rsidR="00EF3F3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есяц]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 г.</w:t>
            </w:r>
          </w:p>
          <w:p w14:paraId="3C18C61B" w14:textId="77777777" w:rsidR="00EF3F37" w:rsidRDefault="00EF3F3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7A02531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45BF917B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613CFCDD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7BBD9AAD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33E3CA5F" w14:textId="77777777" w:rsidR="00EF3F37" w:rsidRPr="008825D3" w:rsidRDefault="00EF3F37">
      <w:pPr>
        <w:spacing w:after="0"/>
        <w:ind w:left="120"/>
        <w:rPr>
          <w:lang w:val="ru-RU"/>
        </w:rPr>
      </w:pPr>
    </w:p>
    <w:p w14:paraId="44D76B2A" w14:textId="77777777" w:rsidR="00EF3F37" w:rsidRPr="008825D3" w:rsidRDefault="00000000">
      <w:pPr>
        <w:spacing w:after="0" w:line="408" w:lineRule="exact"/>
        <w:ind w:left="120"/>
        <w:jc w:val="center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736FD22" w14:textId="77777777" w:rsidR="00EF3F37" w:rsidRPr="008825D3" w:rsidRDefault="00000000">
      <w:pPr>
        <w:spacing w:after="0" w:line="408" w:lineRule="exact"/>
        <w:ind w:left="120"/>
        <w:jc w:val="center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4230922)</w:t>
      </w:r>
    </w:p>
    <w:p w14:paraId="3399B0C8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2A1FC1AC" w14:textId="77777777" w:rsidR="00EF3F37" w:rsidRPr="008825D3" w:rsidRDefault="00000000">
      <w:pPr>
        <w:spacing w:after="0" w:line="408" w:lineRule="exact"/>
        <w:ind w:left="120"/>
        <w:jc w:val="center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14:paraId="1F55B53C" w14:textId="77777777" w:rsidR="00EF3F37" w:rsidRPr="008825D3" w:rsidRDefault="00000000">
      <w:pPr>
        <w:spacing w:after="0" w:line="408" w:lineRule="exact"/>
        <w:ind w:left="120"/>
        <w:jc w:val="center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8825D3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14:paraId="361678CB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1724CDDA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79F9F052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0485689D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0D0AF507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7866C48A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198EC86A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15AB3BBD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651F8219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04CEDB04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0EB4EB71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4DB9105D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4FB5901C" w14:textId="77777777" w:rsidR="00EF3F37" w:rsidRPr="008825D3" w:rsidRDefault="00EF3F37">
      <w:pPr>
        <w:spacing w:after="0"/>
        <w:ind w:left="120"/>
        <w:jc w:val="center"/>
        <w:rPr>
          <w:lang w:val="ru-RU"/>
        </w:rPr>
      </w:pPr>
    </w:p>
    <w:p w14:paraId="0366513A" w14:textId="77777777" w:rsidR="00EF3F37" w:rsidRPr="008825D3" w:rsidRDefault="00EF3F37">
      <w:pPr>
        <w:spacing w:after="0"/>
        <w:ind w:left="120"/>
        <w:rPr>
          <w:lang w:val="ru-RU"/>
        </w:rPr>
        <w:sectPr w:rsidR="00EF3F37" w:rsidRPr="008825D3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5" w:name="block-321071871"/>
      <w:bookmarkStart w:id="6" w:name="block-32107187"/>
      <w:bookmarkEnd w:id="5"/>
      <w:bookmarkEnd w:id="6"/>
    </w:p>
    <w:p w14:paraId="0746C363" w14:textId="77777777" w:rsidR="00EF3F37" w:rsidRPr="008825D3" w:rsidRDefault="00000000">
      <w:pPr>
        <w:spacing w:before="161" w:after="161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0C271F9" w14:textId="77777777" w:rsidR="00EF3F37" w:rsidRPr="008825D3" w:rsidRDefault="00000000">
      <w:pPr>
        <w:spacing w:before="180" w:after="0" w:line="264" w:lineRule="exact"/>
        <w:ind w:left="120"/>
        <w:jc w:val="both"/>
        <w:rPr>
          <w:lang w:val="ru-RU"/>
        </w:rPr>
      </w:pPr>
      <w:bookmarkStart w:id="7" w:name="_Toc141791714"/>
      <w:bookmarkEnd w:id="7"/>
      <w:r w:rsidRPr="008825D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7E9B4275" w14:textId="77777777" w:rsidR="00EF3F37" w:rsidRPr="008825D3" w:rsidRDefault="00EF3F37">
      <w:pPr>
        <w:spacing w:after="0"/>
        <w:ind w:left="120"/>
        <w:rPr>
          <w:lang w:val="ru-RU"/>
        </w:rPr>
      </w:pPr>
      <w:bookmarkStart w:id="8" w:name="_Toc157707439"/>
      <w:bookmarkEnd w:id="8"/>
    </w:p>
    <w:p w14:paraId="25517D03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4235B554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217A3E2B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9AFCB9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182337A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1A19DD0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6D42131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14:paraId="1AE32B41" w14:textId="77777777" w:rsidR="00EF3F37" w:rsidRPr="008825D3" w:rsidRDefault="00EF3F37">
      <w:pPr>
        <w:spacing w:after="0" w:line="48" w:lineRule="exact"/>
        <w:ind w:left="120"/>
        <w:jc w:val="both"/>
        <w:rPr>
          <w:lang w:val="ru-RU"/>
        </w:rPr>
      </w:pPr>
    </w:p>
    <w:p w14:paraId="17FF249F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322CB09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14:paraId="777F7FF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14:paraId="715D5B9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14:paraId="259035B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14:paraId="286A1A7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14:paraId="0986A87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14:paraId="0DF9B786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40023E6F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1220F5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14:paraId="02B3C02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14:paraId="44E00E9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629D3A1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44CB20E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3FBB45B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14:paraId="0E6E75F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3EB0619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дизайном, их востребованность на рынке труда.</w:t>
      </w:r>
    </w:p>
    <w:p w14:paraId="0F9BD38B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680F2322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7C3AC9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18BFE8A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154D2E6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4CFAEAA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510A024E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08075629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C8124F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14:paraId="217492F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14:paraId="1036E92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14:paraId="259AFAF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14:paraId="459BD83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14:paraId="06C265B7" w14:textId="77777777" w:rsidR="00EF3F37" w:rsidRPr="008825D3" w:rsidRDefault="00EF3F37">
      <w:pPr>
        <w:spacing w:after="0"/>
        <w:ind w:left="120"/>
        <w:jc w:val="both"/>
        <w:rPr>
          <w:lang w:val="ru-RU"/>
        </w:rPr>
      </w:pPr>
      <w:bookmarkStart w:id="9" w:name="_Toc157707445"/>
      <w:bookmarkEnd w:id="9"/>
    </w:p>
    <w:p w14:paraId="6AC4C5A4" w14:textId="77777777" w:rsidR="00EF3F37" w:rsidRPr="008825D3" w:rsidRDefault="00EF3F37">
      <w:pPr>
        <w:spacing w:after="0" w:line="48" w:lineRule="exact"/>
        <w:ind w:left="120"/>
        <w:jc w:val="both"/>
        <w:rPr>
          <w:lang w:val="ru-RU"/>
        </w:rPr>
      </w:pPr>
    </w:p>
    <w:p w14:paraId="19DF0C35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1CE408D3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733349A3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119CDAE5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9862D3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3B81E01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007E99E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13E36B6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Основные элементы графических изображений (точка, линия, контур, буквы и цифры, условные знаки).</w:t>
      </w:r>
    </w:p>
    <w:p w14:paraId="169BBCD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6FA7429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7EB2F7A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32D2D074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5C93BA72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2A648C1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6E60398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14:paraId="7C8C000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21EAF76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4E22B81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24FCF34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14:paraId="170D584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7600C78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16F36C2C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13899DA4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171654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1646762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282FCCE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4CD5654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319A618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0A9D507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5025A55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4F4439C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черчением, их востребованность на рынке труда.</w:t>
      </w:r>
    </w:p>
    <w:p w14:paraId="0769F605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070FC60F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32DCF5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F77342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14:paraId="6B18EBA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36153F9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68350FC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56AACDD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71A7595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3C1B4D3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7E6D7B4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491E9C18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36572E25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49920AB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02B2276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079EB69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6ECEC73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0DBCB6E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1BC270B3" w14:textId="77777777" w:rsidR="00EF3F37" w:rsidRPr="008825D3" w:rsidRDefault="00EF3F37">
      <w:pPr>
        <w:spacing w:after="0"/>
        <w:ind w:left="120"/>
        <w:jc w:val="both"/>
        <w:rPr>
          <w:lang w:val="ru-RU"/>
        </w:rPr>
      </w:pPr>
      <w:bookmarkStart w:id="10" w:name="_Toc157707451"/>
      <w:bookmarkEnd w:id="10"/>
    </w:p>
    <w:p w14:paraId="0D6A4B43" w14:textId="77777777" w:rsidR="00EF3F37" w:rsidRPr="008825D3" w:rsidRDefault="00EF3F37">
      <w:pPr>
        <w:spacing w:after="0" w:line="144" w:lineRule="exact"/>
        <w:ind w:left="120"/>
        <w:jc w:val="both"/>
        <w:rPr>
          <w:lang w:val="ru-RU"/>
        </w:rPr>
      </w:pPr>
    </w:p>
    <w:p w14:paraId="41D600B6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49E628DF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1DBADC4A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4A1BE3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Виды и свойства, назначение моделей. Адекватность модели моделируемому объекту и целям моделирования.</w:t>
      </w:r>
    </w:p>
    <w:p w14:paraId="6C0B8B8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11F415A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5BEE90D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6A37494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66039D2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33B007DB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032A229F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27EDAD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579F5DD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17DF5D1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6F01F2D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14:paraId="38CE45F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5C5F44E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4DE293BA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084A298E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028DE0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5ADAFAF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1DDB1E6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7A29A66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2AE2F4C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5FD6155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32FDA5A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47C841C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6890F1F1" w14:textId="77777777" w:rsidR="00EF3F37" w:rsidRPr="008825D3" w:rsidRDefault="00EF3F37">
      <w:pPr>
        <w:spacing w:after="0"/>
        <w:ind w:left="120"/>
        <w:jc w:val="both"/>
        <w:rPr>
          <w:lang w:val="ru-RU"/>
        </w:rPr>
      </w:pPr>
      <w:bookmarkStart w:id="11" w:name="_Toc157707455"/>
      <w:bookmarkEnd w:id="11"/>
    </w:p>
    <w:p w14:paraId="1B9EABA8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312BFE3C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7FC51218" w14:textId="77777777" w:rsidR="00EF3F37" w:rsidRPr="008825D3" w:rsidRDefault="00EF3F37">
      <w:pPr>
        <w:spacing w:after="0" w:line="96" w:lineRule="exact"/>
        <w:ind w:left="120"/>
        <w:jc w:val="both"/>
        <w:rPr>
          <w:lang w:val="ru-RU"/>
        </w:rPr>
      </w:pPr>
    </w:p>
    <w:p w14:paraId="46541BCE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3BB75B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699EE88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104C86F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62E1D95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0D5AC56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6E52E29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7CCCB31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53FE942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14:paraId="688580B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64A6E3C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717E706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1AAB61C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3BD3166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2C0EC0E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4D0B888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4E8193B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5C0D745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14:paraId="0B349CF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Питание и здоровье человека».</w:t>
      </w:r>
    </w:p>
    <w:p w14:paraId="7C76C9D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742AC8B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286440B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2912C98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50C90F5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14:paraId="4C5F30C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7ADF6C3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6847EBC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2A2CEAC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14:paraId="183720E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15F5B3C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0DFFABA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2469A40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03C753E7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10EA7BD8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E9DC66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55D1AC2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67C5E6E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2E37EF2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32DD9C3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7ABE613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74A44B2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производством и обработкой металлов.</w:t>
      </w:r>
    </w:p>
    <w:p w14:paraId="5DE3FEC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0EB293A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73D83D3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49B08FD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158AFB8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0FDF59E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0687FAA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29A7EAC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29E6B5C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14:paraId="12D852D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0FEE906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4E2726F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14:paraId="4F0DF61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65A6CAF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14:paraId="4AC4395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64D7DA5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47E0872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0BAF03C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5430736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61C84AA0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5BE3C0E7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B6C438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13672AD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77E37F0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6D8D123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5800F71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3813F3D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707F3C3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5C35655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077D9B5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78BD1F2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0A62525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14:paraId="78FD048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1DA4A39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14:paraId="50248FD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14:paraId="25AE85C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14:paraId="334F850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0CB0286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14:paraId="5D0BBC3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26410D16" w14:textId="77777777" w:rsidR="00EF3F37" w:rsidRPr="008825D3" w:rsidRDefault="00EF3F37">
      <w:pPr>
        <w:spacing w:after="0"/>
        <w:ind w:left="120"/>
        <w:jc w:val="both"/>
        <w:rPr>
          <w:lang w:val="ru-RU"/>
        </w:rPr>
      </w:pPr>
      <w:bookmarkStart w:id="12" w:name="_Toc157707459"/>
      <w:bookmarkEnd w:id="12"/>
    </w:p>
    <w:p w14:paraId="289FBCD1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131B5DC5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1BE8F8C1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539BC1B4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1962FC1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056D04A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425914E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Взаимосвязь конструкции робота и выполняемой им функции.</w:t>
      </w:r>
    </w:p>
    <w:p w14:paraId="6E8484C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6CE7182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7896FAE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5324E65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49A61AE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04640F8E" w14:textId="77777777" w:rsidR="00EF3F37" w:rsidRPr="008825D3" w:rsidRDefault="00EF3F37">
      <w:pPr>
        <w:spacing w:after="0" w:line="96" w:lineRule="exact"/>
        <w:ind w:left="120"/>
        <w:jc w:val="both"/>
        <w:rPr>
          <w:lang w:val="ru-RU"/>
        </w:rPr>
      </w:pPr>
    </w:p>
    <w:p w14:paraId="0DB56E11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44C2D7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7979C76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4FE4E1E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1ABB99C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2A0699D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5A47C7C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0EC924B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55927C7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6FBE927C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7D069F65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21DEBB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50E989D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14:paraId="2A5A420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63A391C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151C88F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14:paraId="02BE2C8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54BE88D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2C936AA2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2E6E95E1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378A816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26D53B8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беспилотных летательных аппаратов.</w:t>
      </w:r>
    </w:p>
    <w:p w14:paraId="5D5A1E6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14:paraId="654C7C1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14:paraId="4241DDD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14:paraId="73E9611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14:paraId="5B3FA31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14:paraId="335FEE6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024927A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4B83FE46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21BEA8E3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A61D4B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14:paraId="06298E67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14:paraId="0348C1D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14:paraId="19400B7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8825D3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8825D3">
        <w:rPr>
          <w:rFonts w:ascii="Times New Roman" w:hAnsi="Times New Roman"/>
          <w:color w:val="000000"/>
          <w:sz w:val="28"/>
          <w:lang w:val="ru-RU"/>
        </w:rPr>
        <w:t xml:space="preserve"> и нейроинтерфейсы. </w:t>
      </w:r>
    </w:p>
    <w:p w14:paraId="490502A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14:paraId="60441F3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306DF9D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14:paraId="0617635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4A49A73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14:paraId="06A1AB53" w14:textId="77777777" w:rsidR="00EF3F37" w:rsidRPr="008825D3" w:rsidRDefault="00EF3F37">
      <w:pPr>
        <w:spacing w:after="0" w:line="264" w:lineRule="exact"/>
        <w:ind w:firstLine="600"/>
        <w:jc w:val="both"/>
        <w:rPr>
          <w:lang w:val="ru-RU"/>
        </w:rPr>
      </w:pPr>
      <w:bookmarkStart w:id="13" w:name="_Toc141791715"/>
      <w:bookmarkEnd w:id="13"/>
    </w:p>
    <w:p w14:paraId="033652A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560E107C" w14:textId="77777777" w:rsidR="00EF3F37" w:rsidRPr="008825D3" w:rsidRDefault="00EF3F37">
      <w:pPr>
        <w:spacing w:after="0"/>
        <w:ind w:left="120"/>
        <w:jc w:val="both"/>
        <w:rPr>
          <w:lang w:val="ru-RU"/>
        </w:rPr>
      </w:pPr>
      <w:bookmarkStart w:id="14" w:name="_Toc157707466"/>
      <w:bookmarkEnd w:id="14"/>
    </w:p>
    <w:p w14:paraId="749B3EE3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02C87325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5EF5FC7A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1DE3AA58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14:paraId="420AAA2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14:paraId="2E2EEFF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59B7AC7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7661439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14:paraId="0C6B3F0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Элементная база автоматизированных систем.</w:t>
      </w:r>
    </w:p>
    <w:p w14:paraId="095D4EC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8825D3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8825D3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14:paraId="5BA4D9D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14:paraId="5E464FB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4A6C2ECA" w14:textId="77777777" w:rsidR="00EF3F37" w:rsidRPr="008825D3" w:rsidRDefault="00EF3F37">
      <w:pPr>
        <w:spacing w:after="0"/>
        <w:ind w:left="120"/>
        <w:jc w:val="both"/>
        <w:rPr>
          <w:lang w:val="ru-RU"/>
        </w:rPr>
      </w:pPr>
      <w:bookmarkStart w:id="15" w:name="_Toc157707468"/>
      <w:bookmarkEnd w:id="15"/>
    </w:p>
    <w:p w14:paraId="334BCE08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7E2BC9CA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14:paraId="70E9561F" w14:textId="77777777" w:rsidR="00EF3F37" w:rsidRPr="008825D3" w:rsidRDefault="00EF3F37">
      <w:pPr>
        <w:spacing w:after="0" w:line="96" w:lineRule="exact"/>
        <w:ind w:left="120"/>
        <w:jc w:val="both"/>
        <w:rPr>
          <w:lang w:val="ru-RU"/>
        </w:rPr>
      </w:pPr>
    </w:p>
    <w:p w14:paraId="4299DA53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23596DC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38D46985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47E0D61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1781910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14:paraId="60A5E2F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57009EE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14:paraId="4DDDE6B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54E863D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14:paraId="724B819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55B6ED5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65BD30D9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14:paraId="2607DEC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14:paraId="16FA725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Цифровая «умная» ферма — перспективное направление роботизации в животноводстве.</w:t>
      </w:r>
    </w:p>
    <w:p w14:paraId="2101BC6A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5AA6008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2D701D75" w14:textId="77777777" w:rsidR="00EF3F37" w:rsidRPr="008825D3" w:rsidRDefault="00EF3F37">
      <w:pPr>
        <w:spacing w:after="0"/>
        <w:ind w:left="120"/>
        <w:jc w:val="both"/>
        <w:rPr>
          <w:lang w:val="ru-RU"/>
        </w:rPr>
      </w:pPr>
      <w:bookmarkStart w:id="16" w:name="_Toc157707470"/>
      <w:bookmarkEnd w:id="16"/>
    </w:p>
    <w:p w14:paraId="4126CB20" w14:textId="77777777" w:rsidR="00EF3F37" w:rsidRPr="008825D3" w:rsidRDefault="00EF3F37">
      <w:pPr>
        <w:spacing w:after="0" w:line="120" w:lineRule="exact"/>
        <w:ind w:left="120"/>
        <w:jc w:val="both"/>
        <w:rPr>
          <w:lang w:val="ru-RU"/>
        </w:rPr>
      </w:pPr>
    </w:p>
    <w:p w14:paraId="084B5841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4D856FFB" w14:textId="77777777" w:rsidR="00EF3F37" w:rsidRPr="008825D3" w:rsidRDefault="00EF3F37">
      <w:pPr>
        <w:spacing w:after="0" w:line="96" w:lineRule="exact"/>
        <w:ind w:left="120"/>
        <w:jc w:val="both"/>
        <w:rPr>
          <w:lang w:val="ru-RU"/>
        </w:rPr>
      </w:pPr>
    </w:p>
    <w:p w14:paraId="1325DD22" w14:textId="77777777" w:rsidR="00EF3F37" w:rsidRPr="008825D3" w:rsidRDefault="00000000">
      <w:pPr>
        <w:spacing w:after="0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2EA118E0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14:paraId="754413B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4FB4C16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646D2EC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4BA7E992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14:paraId="03B8741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14:paraId="564B297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14:paraId="1C83A00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009E79BF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5AB14204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5D3E850B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4282EA6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3366A751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042D8F9E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14:paraId="62EB54E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7925C83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14:paraId="397F9238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критических точек полей с помощью спутниковых снимков;</w:t>
      </w:r>
    </w:p>
    <w:p w14:paraId="6E1941E3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14:paraId="5A018F9C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08EF2E1D" w14:textId="77777777" w:rsidR="00EF3F37" w:rsidRPr="008825D3" w:rsidRDefault="00000000">
      <w:pPr>
        <w:spacing w:after="0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14:paraId="5AC8CB3A" w14:textId="77777777" w:rsidR="00EF3F37" w:rsidRPr="008825D3" w:rsidRDefault="00000000">
      <w:pPr>
        <w:spacing w:after="0"/>
        <w:ind w:firstLine="600"/>
        <w:jc w:val="both"/>
        <w:rPr>
          <w:lang w:val="ru-RU"/>
        </w:rPr>
        <w:sectPr w:rsidR="00EF3F37" w:rsidRPr="008825D3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8825D3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8825D3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  <w:bookmarkStart w:id="17" w:name="block-321071861"/>
      <w:bookmarkStart w:id="18" w:name="block-32107186"/>
      <w:bookmarkEnd w:id="17"/>
      <w:bookmarkEnd w:id="18"/>
    </w:p>
    <w:p w14:paraId="64294EDA" w14:textId="77777777" w:rsidR="00EF3F37" w:rsidRPr="008825D3" w:rsidRDefault="00000000">
      <w:pPr>
        <w:spacing w:before="161"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14:paraId="1FC2F8C8" w14:textId="77777777" w:rsidR="00EF3F37" w:rsidRPr="008825D3" w:rsidRDefault="00000000">
      <w:pPr>
        <w:spacing w:before="180" w:after="0" w:line="264" w:lineRule="exact"/>
        <w:ind w:left="120"/>
        <w:jc w:val="both"/>
        <w:rPr>
          <w:lang w:val="ru-RU"/>
        </w:rPr>
      </w:pPr>
      <w:bookmarkStart w:id="19" w:name="_Toc141791749"/>
      <w:bookmarkEnd w:id="19"/>
      <w:r w:rsidRPr="008825D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5CEE69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14:paraId="3D71628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41DDEB4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7997BD8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14:paraId="4D4F1A3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6EACB98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7355F67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43DDE4D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32A1C8D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03A23EF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02573ED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68116F4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7FE7D09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7B3A05B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7BFB68F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76F5EFC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53FD1D8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3062BBB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56C7C54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48E8FDC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2D5D91B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14:paraId="79ABF71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55321BF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7E68D0C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161EB65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346033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14:paraId="1FF740F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6B84C6C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5FC9D7B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5D648B9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bookmarkStart w:id="20" w:name="_Toc141791750"/>
      <w:bookmarkEnd w:id="20"/>
      <w:r w:rsidRPr="008825D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54D494C" w14:textId="77777777" w:rsidR="00EF3F37" w:rsidRPr="008825D3" w:rsidRDefault="00EF3F37">
      <w:pPr>
        <w:spacing w:after="0" w:line="264" w:lineRule="exact"/>
        <w:ind w:left="120"/>
        <w:jc w:val="both"/>
        <w:rPr>
          <w:lang w:val="ru-RU"/>
        </w:rPr>
      </w:pPr>
      <w:bookmarkStart w:id="21" w:name="_Toc157707474"/>
      <w:bookmarkEnd w:id="21"/>
    </w:p>
    <w:p w14:paraId="3101D016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2D98AFF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14:paraId="55A44823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1A704EA5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185C0F1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6347D5CF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5E2547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66D04DF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604D22E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0A3FD32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4D94489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4CB1EFB8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14:paraId="6146536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14:paraId="61F9EC3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14:paraId="4BE8898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14:paraId="32F0975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8825D3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8825D3">
        <w:rPr>
          <w:rFonts w:ascii="Times New Roman" w:hAnsi="Times New Roman"/>
          <w:color w:val="000000"/>
          <w:sz w:val="28"/>
          <w:lang w:val="ru-RU"/>
        </w:rPr>
        <w:t>.</w:t>
      </w:r>
    </w:p>
    <w:p w14:paraId="52EAF79D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B2A2A6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3BA9D8F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7DF50E8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14:paraId="3D3B8E5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30CF664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1F94B6F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273C32D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4B78424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5F931FD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поведение технической системы, в том числе с учётом синергетических эффектов.</w:t>
      </w:r>
    </w:p>
    <w:p w14:paraId="2A386B18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1714D3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02ABF42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19C12B7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22AE5FA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1697B90C" w14:textId="77777777" w:rsidR="00EF3F37" w:rsidRPr="008825D3" w:rsidRDefault="00EF3F37">
      <w:pPr>
        <w:spacing w:after="0" w:line="144" w:lineRule="exact"/>
        <w:ind w:left="120"/>
        <w:jc w:val="both"/>
        <w:rPr>
          <w:lang w:val="ru-RU"/>
        </w:rPr>
      </w:pPr>
    </w:p>
    <w:p w14:paraId="55A2CA1D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130A2AF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21DDFFD9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5CACED5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11AF83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2B0C08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41D7BD29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0C80A2DE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DF4D16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7411289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514F051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5F83344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47793101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14:paraId="0F59C97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02925C08" w14:textId="77777777" w:rsidR="00EF3F37" w:rsidRPr="008825D3" w:rsidRDefault="00EF3F37">
      <w:pPr>
        <w:spacing w:after="0" w:line="168" w:lineRule="exact"/>
        <w:ind w:left="120"/>
        <w:jc w:val="both"/>
        <w:rPr>
          <w:lang w:val="ru-RU"/>
        </w:rPr>
      </w:pPr>
    </w:p>
    <w:p w14:paraId="43E1602B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833337B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14:paraId="1F4AC8B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1302852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62B9C70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0C1576C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2E7A1685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1CBEB39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5AFBDE4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0B8B156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71C0A81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тстаивания своей точки зрения, используя при этом законы логики;</w:t>
      </w:r>
    </w:p>
    <w:p w14:paraId="06FD89D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479DF750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2259BB8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8825D3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14:paraId="47D3ABA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14:paraId="1E6CD5E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505797A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4B6292A0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14:paraId="1F9FE89B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54AB4C09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4A90EB4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349F063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53BE5CB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48F8F36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119DFB4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74BE86B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14:paraId="4C443C0E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825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70C0C9D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2F0D08E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221AD1F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14:paraId="79F6DBD4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0E5C5D1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086AEAD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14:paraId="08BFB3D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3D62028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74072E2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5282BB2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14:paraId="7C5396EB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2DD1B2F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60CAFE9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66962A1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29DAA86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447A3EC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20C7DC5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2E5DEE3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14:paraId="6487CB27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488992F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60D750D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3F4421E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33D5EC7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30DE797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61E77079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14:paraId="06D2B76A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5CD30EBC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27E9291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36DA860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78540A7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4B21535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5887E72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14:paraId="70BCCC1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15EE7C47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79227540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39F900B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209CB4F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36D7045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71CED95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14:paraId="2775E1D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70659DCA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0563406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4BAB5AC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07C5910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415A91F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4A9F70D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61B8274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14:paraId="70C83D8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4CECBF8D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317D72E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34AD798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7E1C350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оздания, редактирования и трансформации графических объектов;</w:t>
      </w:r>
    </w:p>
    <w:p w14:paraId="1B2BAA4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8825D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75306A7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14:paraId="5D72318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00E3B6AF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3AE3FD7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8825D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57807AC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76F4005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09BDB25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4D7092C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72BC5CFF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3F488804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5C96D22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14:paraId="2108EDB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6E93A31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30E4E35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57F1E10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7553EA9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2F5BA38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699C876B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350401D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75C86DF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2530D35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5D2956D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14:paraId="15F5A84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0C45D01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6D4DA8F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14:paraId="57583A6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6EC4D163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0FA1B29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494DD70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4A3EDE8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68EC3A6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4989A5A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40A5243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8825D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1A6BAB20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2F90AD3D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5C52C2FE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6E0F6F3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6129EB1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202BC89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4ABBF5E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27D60BC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598E3E6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40FD24A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4A74D53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7F248D0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3843FF0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239C223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37DA3E7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4A9A95C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2770982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258A1E7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3EBF45D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4AE84DE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4D01AB9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54200EA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6CDE035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1C33EE9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0F53D3D2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14:paraId="1DF1DA0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14:paraId="62464E5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14:paraId="3E37DC2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0005DD1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14:paraId="7BFFD78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20FB5E6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6660BA3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27D5411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3B2F49D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20310E0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14F3261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4F08FF2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2731108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14:paraId="2053B59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466AB56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06BD1B5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1FCD941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2CB63F5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66A9E84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1F4060D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03D07778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6F83FC2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356C470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15EE4EB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724F3EB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6524CF3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502E2C6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166A207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006C662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59978F6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2664525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71B760D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230C044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хнологии приготовления из мяса животных, мяса птицы;</w:t>
      </w:r>
    </w:p>
    <w:p w14:paraId="1F0C292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30927F9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14:paraId="7F35FBA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5504252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1B127A8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2EF33E5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44ABA3BD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14:paraId="07B56779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554F5051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5EC9189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63C0C7D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75BFA0C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5386EC8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7A2D880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3FC783B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6414553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7B174F5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484AB2D0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74BAAE0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38B4166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6FCCDDB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21627CF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5A60CE4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4ED706C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2A2C2A4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14:paraId="7B5FD1A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25FA8295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1670474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6C6C1F2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14:paraId="0AF3EE4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4B086B1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1D020B2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8825D3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14:paraId="7272CC4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3913BC53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452C91C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из истории развития беспилотного авиастроения, применения беспилотных летательных аппаратов;</w:t>
      </w:r>
    </w:p>
    <w:p w14:paraId="59E20A3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4FADAD6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14:paraId="54E30E3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14:paraId="25A4D86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14:paraId="400EB66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0F780567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25D3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0A74098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14:paraId="209F247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8825D3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8825D3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14:paraId="1447A71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1BE171A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14:paraId="32D2B14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57E873F8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0BB5D64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14:paraId="59E910F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14:paraId="5D3CCB0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14:paraId="004538E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14:paraId="7AA42D8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0773CF25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14:paraId="00DE6F60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70635A70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14:paraId="2E916D1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14:paraId="1C1371E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14:paraId="3105CDF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14:paraId="46BB39C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14:paraId="17A5226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14:paraId="3524797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5355AE9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14:paraId="1917AC3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3C35F619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7D2EE13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14:paraId="0A81F2E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3650B3E1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51119368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14:paraId="2A50E05D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7BBC129E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8825D3">
        <w:rPr>
          <w:rFonts w:ascii="Times New Roman" w:hAnsi="Times New Roman"/>
          <w:color w:val="000000"/>
          <w:sz w:val="28"/>
          <w:lang w:val="ru-RU"/>
        </w:rPr>
        <w:t>:</w:t>
      </w:r>
    </w:p>
    <w:p w14:paraId="7923387F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573B5F24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1BBDBD6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5918ADC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22D07BF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14:paraId="332FD106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14:paraId="4C72B26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6733612D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14:paraId="3923DEE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14:paraId="302C134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25ED2559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14:paraId="15BE9FE6" w14:textId="77777777" w:rsidR="00EF3F37" w:rsidRPr="008825D3" w:rsidRDefault="00EF3F37">
      <w:pPr>
        <w:spacing w:after="0" w:line="72" w:lineRule="exact"/>
        <w:ind w:left="120"/>
        <w:jc w:val="both"/>
        <w:rPr>
          <w:lang w:val="ru-RU"/>
        </w:rPr>
      </w:pPr>
    </w:p>
    <w:p w14:paraId="4D0908DB" w14:textId="77777777" w:rsidR="00EF3F37" w:rsidRPr="008825D3" w:rsidRDefault="00000000">
      <w:pPr>
        <w:spacing w:after="0" w:line="264" w:lineRule="exact"/>
        <w:ind w:left="120"/>
        <w:jc w:val="both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14:paraId="6EA58C47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60036E0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7EA04A6B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14:paraId="6653E93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14:paraId="3C262CF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1F978E4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1439A9B0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14:paraId="032F7665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4EDDAFAC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14:paraId="29A92F0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5A7F0733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14:paraId="56440492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14:paraId="0A70351A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</w:pPr>
      <w:r w:rsidRPr="008825D3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0DB1D4AE" w14:textId="77777777" w:rsidR="00EF3F37" w:rsidRPr="008825D3" w:rsidRDefault="00000000">
      <w:pPr>
        <w:spacing w:after="0" w:line="264" w:lineRule="exact"/>
        <w:ind w:firstLine="600"/>
        <w:jc w:val="both"/>
        <w:rPr>
          <w:lang w:val="ru-RU"/>
        </w:rPr>
        <w:sectPr w:rsidR="00EF3F37" w:rsidRPr="008825D3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 w:rsidRPr="008825D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  <w:bookmarkStart w:id="22" w:name="block-321071881"/>
      <w:bookmarkStart w:id="23" w:name="block-32107188"/>
      <w:bookmarkEnd w:id="22"/>
      <w:bookmarkEnd w:id="23"/>
    </w:p>
    <w:p w14:paraId="7A38CD75" w14:textId="77777777" w:rsidR="00EF3F37" w:rsidRDefault="00000000">
      <w:pPr>
        <w:spacing w:after="0"/>
        <w:ind w:left="120"/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02EEED2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88"/>
        <w:gridCol w:w="3360"/>
        <w:gridCol w:w="1278"/>
        <w:gridCol w:w="2292"/>
        <w:gridCol w:w="2425"/>
        <w:gridCol w:w="3451"/>
      </w:tblGrid>
      <w:tr w:rsidR="00EF3F37" w14:paraId="72AAC747" w14:textId="77777777">
        <w:trPr>
          <w:trHeight w:val="144"/>
        </w:trPr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CEF17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BD287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02C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C33F9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C0B9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0364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DEF6B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6BE101" w14:textId="77777777">
        <w:trPr>
          <w:trHeight w:val="144"/>
        </w:trPr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ECFA" w14:textId="77777777" w:rsidR="00EF3F37" w:rsidRDefault="00EF3F37">
            <w:pPr>
              <w:widowControl w:val="0"/>
            </w:pPr>
          </w:p>
        </w:tc>
        <w:tc>
          <w:tcPr>
            <w:tcW w:w="3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E1CE" w14:textId="77777777" w:rsidR="00EF3F37" w:rsidRDefault="00EF3F37">
            <w:pPr>
              <w:widowControl w:val="0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4B0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60A91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44EF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974C7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DB4D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F08C9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D5C5" w14:textId="77777777" w:rsidR="00EF3F37" w:rsidRDefault="00EF3F37">
            <w:pPr>
              <w:widowControl w:val="0"/>
            </w:pPr>
          </w:p>
        </w:tc>
      </w:tr>
      <w:tr w:rsidR="00EF3F37" w14:paraId="75BF14B5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38F5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520D88C3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A599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D19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1B43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AC5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B40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B2C19" w14:textId="77777777" w:rsidR="007728B0" w:rsidRDefault="00000000" w:rsidP="007728B0">
            <w:pPr>
              <w:spacing w:after="0"/>
              <w:ind w:left="135"/>
            </w:pPr>
            <w:hyperlink r:id="rId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1B879406" w14:textId="77777777" w:rsidR="007728B0" w:rsidRDefault="00000000" w:rsidP="007728B0">
            <w:pPr>
              <w:spacing w:after="0"/>
              <w:ind w:left="135"/>
            </w:pPr>
            <w:hyperlink r:id="rId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09E9311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C4F987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4844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3265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247A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36AB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0FBE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674F5" w14:textId="77777777" w:rsidR="007728B0" w:rsidRDefault="00000000" w:rsidP="007728B0">
            <w:pPr>
              <w:spacing w:after="0"/>
              <w:ind w:left="135"/>
            </w:pPr>
            <w:hyperlink r:id="rId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1901BF7C" w14:textId="77777777" w:rsidR="007728B0" w:rsidRDefault="00000000" w:rsidP="007728B0">
            <w:pPr>
              <w:spacing w:after="0"/>
              <w:ind w:left="135"/>
            </w:pPr>
            <w:hyperlink r:id="rId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CDD244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0C92E5" w14:textId="77777777">
        <w:trPr>
          <w:trHeight w:val="144"/>
        </w:trPr>
        <w:tc>
          <w:tcPr>
            <w:tcW w:w="4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58C0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AD10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1A826" w14:textId="77777777" w:rsidR="00EF3F37" w:rsidRDefault="00EF3F37">
            <w:pPr>
              <w:widowControl w:val="0"/>
            </w:pPr>
          </w:p>
        </w:tc>
      </w:tr>
      <w:tr w:rsidR="00EF3F37" w14:paraId="32102785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C33E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5933273A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8E3C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D1B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533B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01D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73B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BC1C6" w14:textId="77777777" w:rsidR="007728B0" w:rsidRDefault="00000000" w:rsidP="007728B0">
            <w:pPr>
              <w:spacing w:after="0"/>
              <w:ind w:left="135"/>
            </w:pPr>
            <w:hyperlink r:id="rId1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0AE5BEF2" w14:textId="77777777" w:rsidR="007728B0" w:rsidRDefault="00000000" w:rsidP="007728B0">
            <w:pPr>
              <w:spacing w:after="0"/>
              <w:ind w:left="135"/>
            </w:pPr>
            <w:hyperlink r:id="rId1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0D42DD5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FB6D662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4D23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20C6F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3C07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C3D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B926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B00B0" w14:textId="77777777" w:rsidR="007728B0" w:rsidRDefault="00000000" w:rsidP="007728B0">
            <w:pPr>
              <w:spacing w:after="0"/>
              <w:ind w:left="135"/>
            </w:pPr>
            <w:hyperlink r:id="rId1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2EB63150" w14:textId="77777777" w:rsidR="007728B0" w:rsidRDefault="00000000" w:rsidP="007728B0">
            <w:pPr>
              <w:spacing w:after="0"/>
              <w:ind w:left="135"/>
            </w:pPr>
            <w:hyperlink r:id="rId1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455C445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52216DD" w14:textId="77777777">
        <w:trPr>
          <w:trHeight w:val="144"/>
        </w:trPr>
        <w:tc>
          <w:tcPr>
            <w:tcW w:w="4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B6C7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C8BE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4775" w14:textId="77777777" w:rsidR="00EF3F37" w:rsidRDefault="00EF3F37">
            <w:pPr>
              <w:widowControl w:val="0"/>
            </w:pPr>
          </w:p>
        </w:tc>
      </w:tr>
      <w:tr w:rsidR="00EF3F37" w:rsidRPr="008032E8" w14:paraId="3B4807C5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4017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F3F37" w14:paraId="11EF1A06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EE17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D58D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278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7C78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68B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E8795" w14:textId="77777777" w:rsidR="007728B0" w:rsidRDefault="00000000" w:rsidP="007728B0">
            <w:pPr>
              <w:spacing w:after="0"/>
              <w:ind w:left="135"/>
            </w:pPr>
            <w:hyperlink r:id="rId14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5CF41779" w14:textId="77777777" w:rsidR="007728B0" w:rsidRDefault="00000000" w:rsidP="007728B0">
            <w:pPr>
              <w:spacing w:after="0"/>
              <w:ind w:left="135"/>
            </w:pPr>
            <w:hyperlink r:id="rId15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D863D6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C27A1DB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61E1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1DE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07CE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C7D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63F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56D94" w14:textId="77777777" w:rsidR="007728B0" w:rsidRDefault="00000000" w:rsidP="007728B0">
            <w:pPr>
              <w:spacing w:after="0"/>
              <w:ind w:left="135"/>
            </w:pPr>
            <w:hyperlink r:id="rId1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6BB97A77" w14:textId="77777777" w:rsidR="007728B0" w:rsidRDefault="00000000" w:rsidP="007728B0">
            <w:pPr>
              <w:spacing w:after="0"/>
              <w:ind w:left="135"/>
            </w:pPr>
            <w:hyperlink r:id="rId1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05FED46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5228002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FCA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0EE4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102C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5BF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4047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C0DCF" w14:textId="77777777" w:rsidR="007728B0" w:rsidRDefault="00000000" w:rsidP="007728B0">
            <w:pPr>
              <w:spacing w:after="0"/>
              <w:ind w:left="135"/>
            </w:pPr>
            <w:hyperlink r:id="rId1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0ECA8B4E" w14:textId="77777777" w:rsidR="007728B0" w:rsidRDefault="00000000" w:rsidP="007728B0">
            <w:pPr>
              <w:spacing w:after="0"/>
              <w:ind w:left="135"/>
            </w:pPr>
            <w:hyperlink r:id="rId1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643CA21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3CB8610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7CA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02A4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28D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AA31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F5AC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EDF4B" w14:textId="77777777" w:rsidR="007728B0" w:rsidRDefault="00000000" w:rsidP="007728B0">
            <w:pPr>
              <w:spacing w:after="0"/>
              <w:ind w:left="135"/>
            </w:pPr>
            <w:hyperlink r:id="rId2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6BD8FD4F" w14:textId="77777777" w:rsidR="007728B0" w:rsidRDefault="00000000" w:rsidP="007728B0">
            <w:pPr>
              <w:spacing w:after="0"/>
              <w:ind w:left="135"/>
            </w:pPr>
            <w:hyperlink r:id="rId2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097B8C8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D58FD9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FE4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14A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43B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E4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48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AC152" w14:textId="77777777" w:rsidR="007728B0" w:rsidRDefault="00000000" w:rsidP="007728B0">
            <w:pPr>
              <w:spacing w:after="0"/>
              <w:ind w:left="135"/>
            </w:pPr>
            <w:hyperlink r:id="rId2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46577048" w14:textId="77777777" w:rsidR="007728B0" w:rsidRDefault="00000000" w:rsidP="007728B0">
            <w:pPr>
              <w:spacing w:after="0"/>
              <w:ind w:left="135"/>
            </w:pPr>
            <w:hyperlink r:id="rId2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4A28A1D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5D1DE96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C2A0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5699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FD8C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8F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49E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B5FFC" w14:textId="77777777" w:rsidR="007728B0" w:rsidRDefault="00000000" w:rsidP="007728B0">
            <w:pPr>
              <w:spacing w:after="0"/>
              <w:ind w:left="135"/>
            </w:pPr>
            <w:hyperlink r:id="rId24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4F1E1A9E" w14:textId="77777777" w:rsidR="007728B0" w:rsidRDefault="00000000" w:rsidP="007728B0">
            <w:pPr>
              <w:spacing w:after="0"/>
              <w:ind w:left="135"/>
            </w:pPr>
            <w:hyperlink r:id="rId25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3EF69C2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832A19E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4E67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AA2D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53D9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8818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DF05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FF198" w14:textId="77777777" w:rsidR="007728B0" w:rsidRDefault="00000000" w:rsidP="007728B0">
            <w:pPr>
              <w:spacing w:after="0"/>
              <w:ind w:left="135"/>
            </w:pPr>
            <w:hyperlink r:id="rId2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20143807" w14:textId="77777777" w:rsidR="007728B0" w:rsidRDefault="00000000" w:rsidP="007728B0">
            <w:pPr>
              <w:spacing w:after="0"/>
              <w:ind w:left="135"/>
            </w:pPr>
            <w:hyperlink r:id="rId2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5FC8DF7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B5A04A7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EF0C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70B7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5E3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841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0A13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15EC" w14:textId="77777777" w:rsidR="007728B0" w:rsidRDefault="00000000" w:rsidP="007728B0">
            <w:pPr>
              <w:spacing w:after="0"/>
              <w:ind w:left="135"/>
            </w:pPr>
            <w:hyperlink r:id="rId2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5E73CD1C" w14:textId="77777777" w:rsidR="007728B0" w:rsidRDefault="00000000" w:rsidP="007728B0">
            <w:pPr>
              <w:spacing w:after="0"/>
              <w:ind w:left="135"/>
            </w:pPr>
            <w:hyperlink r:id="rId2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78E59A3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A96FE74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380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820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CB27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8652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DCA7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84DD" w14:textId="77777777" w:rsidR="007728B0" w:rsidRDefault="00000000" w:rsidP="007728B0">
            <w:pPr>
              <w:spacing w:after="0"/>
              <w:ind w:left="135"/>
            </w:pPr>
            <w:hyperlink r:id="rId3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1245D606" w14:textId="77777777" w:rsidR="007728B0" w:rsidRDefault="00000000" w:rsidP="007728B0">
            <w:pPr>
              <w:spacing w:after="0"/>
              <w:ind w:left="135"/>
            </w:pPr>
            <w:hyperlink r:id="rId3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442DC2C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CCE932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62A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1C1E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903A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DE8C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6C1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05F73" w14:textId="77777777" w:rsidR="007728B0" w:rsidRDefault="00000000" w:rsidP="007728B0">
            <w:pPr>
              <w:spacing w:after="0"/>
              <w:ind w:left="135"/>
            </w:pPr>
            <w:hyperlink r:id="rId3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06CA8C42" w14:textId="77777777" w:rsidR="007728B0" w:rsidRDefault="00000000" w:rsidP="007728B0">
            <w:pPr>
              <w:spacing w:after="0"/>
              <w:ind w:left="135"/>
            </w:pPr>
            <w:hyperlink r:id="rId3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42255F7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F68738" w14:textId="77777777">
        <w:trPr>
          <w:trHeight w:val="144"/>
        </w:trPr>
        <w:tc>
          <w:tcPr>
            <w:tcW w:w="4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AF22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813C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8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BF583" w14:textId="77777777" w:rsidR="00EF3F37" w:rsidRDefault="00EF3F37">
            <w:pPr>
              <w:widowControl w:val="0"/>
            </w:pPr>
          </w:p>
        </w:tc>
      </w:tr>
      <w:tr w:rsidR="00EF3F37" w14:paraId="0BE70580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E470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134C2B01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AB70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C2B8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DFB4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CF56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070B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36C69" w14:textId="77777777" w:rsidR="007728B0" w:rsidRDefault="00000000" w:rsidP="007728B0">
            <w:pPr>
              <w:spacing w:after="0"/>
              <w:ind w:left="135"/>
            </w:pPr>
            <w:hyperlink r:id="rId34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1E12C6F9" w14:textId="77777777" w:rsidR="007728B0" w:rsidRDefault="00000000" w:rsidP="007728B0">
            <w:pPr>
              <w:spacing w:after="0"/>
              <w:ind w:left="135"/>
            </w:pPr>
            <w:hyperlink r:id="rId35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31F15B6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F14A2A3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7BC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ABCB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4A7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A79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6B08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7F53B" w14:textId="77777777" w:rsidR="007728B0" w:rsidRDefault="00000000" w:rsidP="007728B0">
            <w:pPr>
              <w:spacing w:after="0"/>
              <w:ind w:left="135"/>
            </w:pPr>
            <w:hyperlink r:id="rId3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1C37A9CF" w14:textId="77777777" w:rsidR="007728B0" w:rsidRDefault="00000000" w:rsidP="007728B0">
            <w:pPr>
              <w:spacing w:after="0"/>
              <w:ind w:left="135"/>
            </w:pPr>
            <w:hyperlink r:id="rId3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69E399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2B5C9E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00AF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0EDE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D13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D450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D090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27B8" w14:textId="77777777" w:rsidR="007728B0" w:rsidRDefault="00000000" w:rsidP="007728B0">
            <w:pPr>
              <w:spacing w:after="0"/>
              <w:ind w:left="135"/>
            </w:pPr>
            <w:hyperlink r:id="rId3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4F527630" w14:textId="77777777" w:rsidR="007728B0" w:rsidRDefault="00000000" w:rsidP="007728B0">
            <w:pPr>
              <w:spacing w:after="0"/>
              <w:ind w:left="135"/>
            </w:pPr>
            <w:hyperlink r:id="rId3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32F077A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73C661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D0B8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F92E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4957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7E54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4B5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000E" w14:textId="77777777" w:rsidR="007728B0" w:rsidRDefault="00000000" w:rsidP="007728B0">
            <w:pPr>
              <w:spacing w:after="0"/>
              <w:ind w:left="135"/>
            </w:pPr>
            <w:hyperlink r:id="rId4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2147F327" w14:textId="77777777" w:rsidR="007728B0" w:rsidRDefault="00000000" w:rsidP="007728B0">
            <w:pPr>
              <w:spacing w:after="0"/>
              <w:ind w:left="135"/>
            </w:pPr>
            <w:hyperlink r:id="rId4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793BB3F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37673B2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E1AD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81B9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697B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167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371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7DF61" w14:textId="77777777" w:rsidR="007728B0" w:rsidRDefault="00000000" w:rsidP="007728B0">
            <w:pPr>
              <w:spacing w:after="0"/>
              <w:ind w:left="135"/>
            </w:pPr>
            <w:hyperlink r:id="rId4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40517FA1" w14:textId="77777777" w:rsidR="007728B0" w:rsidRDefault="00000000" w:rsidP="007728B0">
            <w:pPr>
              <w:spacing w:after="0"/>
              <w:ind w:left="135"/>
            </w:pPr>
            <w:hyperlink r:id="rId4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5D918A6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D858DF6" w14:textId="77777777">
        <w:trPr>
          <w:trHeight w:val="14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13FF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ED6F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8C5F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ED26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36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12D7" w14:textId="77777777" w:rsidR="007728B0" w:rsidRDefault="00000000" w:rsidP="007728B0">
            <w:pPr>
              <w:spacing w:after="0"/>
              <w:ind w:left="135"/>
            </w:pPr>
            <w:hyperlink r:id="rId44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5ED1834B" w14:textId="77777777" w:rsidR="007728B0" w:rsidRDefault="00000000" w:rsidP="007728B0">
            <w:pPr>
              <w:spacing w:after="0"/>
              <w:ind w:left="135"/>
            </w:pPr>
            <w:hyperlink r:id="rId45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071C235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0E87101" w14:textId="77777777">
        <w:trPr>
          <w:trHeight w:val="144"/>
        </w:trPr>
        <w:tc>
          <w:tcPr>
            <w:tcW w:w="4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3F4C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24B0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82D1" w14:textId="77777777" w:rsidR="00EF3F37" w:rsidRDefault="00EF3F37">
            <w:pPr>
              <w:widowControl w:val="0"/>
            </w:pPr>
          </w:p>
        </w:tc>
      </w:tr>
      <w:tr w:rsidR="00EF3F37" w14:paraId="7230CF8D" w14:textId="77777777">
        <w:trPr>
          <w:trHeight w:val="144"/>
        </w:trPr>
        <w:tc>
          <w:tcPr>
            <w:tcW w:w="4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40E7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C335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B56D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710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14F6D" w14:textId="77777777" w:rsidR="00EF3F37" w:rsidRDefault="00EF3F37">
            <w:pPr>
              <w:widowControl w:val="0"/>
            </w:pPr>
          </w:p>
        </w:tc>
      </w:tr>
    </w:tbl>
    <w:p w14:paraId="559754F3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29A2CA84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17"/>
        <w:gridCol w:w="2720"/>
        <w:gridCol w:w="1396"/>
        <w:gridCol w:w="2428"/>
        <w:gridCol w:w="2553"/>
        <w:gridCol w:w="3780"/>
      </w:tblGrid>
      <w:tr w:rsidR="00EF3F37" w14:paraId="364EA8D3" w14:textId="77777777">
        <w:trPr>
          <w:trHeight w:val="144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FF46E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910EE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9AA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98ACF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6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9DC9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EF81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01776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19CB437" w14:textId="77777777">
        <w:trPr>
          <w:trHeight w:val="144"/>
        </w:trPr>
        <w:tc>
          <w:tcPr>
            <w:tcW w:w="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6A8B" w14:textId="77777777" w:rsidR="00EF3F37" w:rsidRDefault="00EF3F37">
            <w:pPr>
              <w:widowControl w:val="0"/>
            </w:pPr>
          </w:p>
        </w:tc>
        <w:tc>
          <w:tcPr>
            <w:tcW w:w="2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F957" w14:textId="77777777" w:rsidR="00EF3F37" w:rsidRDefault="00EF3F37">
            <w:pPr>
              <w:widowControl w:val="0"/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843D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7F79A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AE0B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3CDA7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7358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EDF5A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FD0E" w14:textId="77777777" w:rsidR="00EF3F37" w:rsidRDefault="00EF3F37">
            <w:pPr>
              <w:widowControl w:val="0"/>
            </w:pPr>
          </w:p>
        </w:tc>
      </w:tr>
      <w:tr w:rsidR="00EF3F37" w14:paraId="7166F8E7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A695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263F0B23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7A3C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254C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AD6B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D145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0FA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6AF23" w14:textId="77777777" w:rsidR="007728B0" w:rsidRDefault="00000000" w:rsidP="007728B0">
            <w:pPr>
              <w:spacing w:after="0"/>
              <w:ind w:left="135"/>
            </w:pPr>
            <w:hyperlink r:id="rId4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639991DA" w14:textId="77777777" w:rsidR="007728B0" w:rsidRDefault="00000000" w:rsidP="007728B0">
            <w:pPr>
              <w:spacing w:after="0"/>
              <w:ind w:left="135"/>
            </w:pPr>
            <w:hyperlink r:id="rId4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3096DA3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CEC73D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B014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DBAA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proofErr w:type="gramStart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Перспективы</w:t>
            </w:r>
            <w:proofErr w:type="spellEnd"/>
            <w:proofErr w:type="gramEnd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F07D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C952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2CF0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D449F" w14:textId="77777777" w:rsidR="007728B0" w:rsidRDefault="00000000" w:rsidP="007728B0">
            <w:pPr>
              <w:spacing w:after="0"/>
              <w:ind w:left="135"/>
            </w:pPr>
            <w:hyperlink r:id="rId4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01BE34DF" w14:textId="77777777" w:rsidR="007728B0" w:rsidRDefault="00000000" w:rsidP="007728B0">
            <w:pPr>
              <w:spacing w:after="0"/>
              <w:ind w:left="135"/>
            </w:pPr>
            <w:hyperlink r:id="rId4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31D6C4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A597B42" w14:textId="77777777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E4FE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CAC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EEBD1" w14:textId="77777777" w:rsidR="00EF3F37" w:rsidRDefault="00EF3F37">
            <w:pPr>
              <w:widowControl w:val="0"/>
            </w:pPr>
          </w:p>
        </w:tc>
      </w:tr>
      <w:tr w:rsidR="00EF3F37" w14:paraId="62E19565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A4DA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29714E38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D377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54F5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42D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D8C6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B0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F0FD2" w14:textId="77777777" w:rsidR="007728B0" w:rsidRDefault="00000000" w:rsidP="007728B0">
            <w:pPr>
              <w:spacing w:after="0"/>
              <w:ind w:left="135"/>
            </w:pPr>
            <w:hyperlink r:id="rId5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6C0EF010" w14:textId="77777777" w:rsidR="007728B0" w:rsidRDefault="00000000" w:rsidP="007728B0">
            <w:pPr>
              <w:spacing w:after="0"/>
              <w:ind w:left="135"/>
            </w:pPr>
            <w:hyperlink r:id="rId5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2E795F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B2776EA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28F3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DE94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B4BF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F2B3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98B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C81A3" w14:textId="77777777" w:rsidR="007728B0" w:rsidRDefault="00000000" w:rsidP="007728B0">
            <w:pPr>
              <w:spacing w:after="0"/>
              <w:ind w:left="135"/>
            </w:pPr>
            <w:hyperlink r:id="rId5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24A60C61" w14:textId="77777777" w:rsidR="007728B0" w:rsidRDefault="00000000" w:rsidP="007728B0">
            <w:pPr>
              <w:spacing w:after="0"/>
              <w:ind w:left="135"/>
            </w:pPr>
            <w:hyperlink r:id="rId5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1FCD29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1F577F9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9F89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20C1F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7F09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412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E3CA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A7A1" w14:textId="77777777" w:rsidR="007728B0" w:rsidRDefault="00000000" w:rsidP="007728B0">
            <w:pPr>
              <w:spacing w:after="0"/>
              <w:ind w:left="135"/>
            </w:pPr>
            <w:hyperlink r:id="rId54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526C7C6A" w14:textId="77777777" w:rsidR="007728B0" w:rsidRDefault="00000000" w:rsidP="007728B0">
            <w:pPr>
              <w:spacing w:after="0"/>
              <w:ind w:left="135"/>
            </w:pPr>
            <w:hyperlink r:id="rId55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5969913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D50AE1" w14:textId="77777777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868B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205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03885" w14:textId="77777777" w:rsidR="00EF3F37" w:rsidRDefault="00EF3F37">
            <w:pPr>
              <w:widowControl w:val="0"/>
            </w:pPr>
          </w:p>
        </w:tc>
      </w:tr>
      <w:tr w:rsidR="00EF3F37" w:rsidRPr="008032E8" w14:paraId="0CA2DB56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F14E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F3F37" w14:paraId="0F3F9138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522D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79A6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C4A8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2D07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29E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DDFCD" w14:textId="77777777" w:rsidR="007728B0" w:rsidRDefault="00000000" w:rsidP="007728B0">
            <w:pPr>
              <w:spacing w:after="0"/>
              <w:ind w:left="135"/>
            </w:pPr>
            <w:hyperlink r:id="rId5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0EAF8787" w14:textId="77777777" w:rsidR="007728B0" w:rsidRDefault="00000000" w:rsidP="007728B0">
            <w:pPr>
              <w:spacing w:after="0"/>
              <w:ind w:left="135"/>
            </w:pPr>
            <w:hyperlink r:id="rId5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7D7511F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E67F034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2CC5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F10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F7CD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77F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9D0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0787" w14:textId="77777777" w:rsidR="007728B0" w:rsidRDefault="00000000" w:rsidP="007728B0">
            <w:pPr>
              <w:spacing w:after="0"/>
              <w:ind w:left="135"/>
            </w:pPr>
            <w:hyperlink r:id="rId5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3300BCCE" w14:textId="77777777" w:rsidR="007728B0" w:rsidRDefault="00000000" w:rsidP="007728B0">
            <w:pPr>
              <w:spacing w:after="0"/>
              <w:ind w:left="135"/>
            </w:pPr>
            <w:hyperlink r:id="rId5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3014861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5622C7D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6ACF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5804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6FE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81F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07F6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800EE" w14:textId="77777777" w:rsidR="007728B0" w:rsidRDefault="00000000" w:rsidP="007728B0">
            <w:pPr>
              <w:spacing w:after="0"/>
              <w:ind w:left="135"/>
            </w:pPr>
            <w:hyperlink r:id="rId6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512878FC" w14:textId="77777777" w:rsidR="007728B0" w:rsidRDefault="00000000" w:rsidP="007728B0">
            <w:pPr>
              <w:spacing w:after="0"/>
              <w:ind w:left="135"/>
            </w:pPr>
            <w:hyperlink r:id="rId6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799572C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6C5A8BC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1A7B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C6F34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2CF3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3789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56D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6432D" w14:textId="77777777" w:rsidR="007728B0" w:rsidRDefault="00000000" w:rsidP="007728B0">
            <w:pPr>
              <w:spacing w:after="0"/>
              <w:ind w:left="135"/>
            </w:pPr>
            <w:hyperlink r:id="rId6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233BD0D8" w14:textId="77777777" w:rsidR="007728B0" w:rsidRDefault="00000000" w:rsidP="007728B0">
            <w:pPr>
              <w:spacing w:after="0"/>
              <w:ind w:left="135"/>
            </w:pPr>
            <w:hyperlink r:id="rId6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5181AC8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DDFFCA4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3CB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160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A53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622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E85F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7AA7C" w14:textId="77777777" w:rsidR="007728B0" w:rsidRDefault="00000000" w:rsidP="007728B0">
            <w:pPr>
              <w:spacing w:after="0"/>
              <w:ind w:left="135"/>
            </w:pPr>
            <w:hyperlink r:id="rId64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2EE443D8" w14:textId="77777777" w:rsidR="007728B0" w:rsidRDefault="00000000" w:rsidP="007728B0">
            <w:pPr>
              <w:spacing w:after="0"/>
              <w:ind w:left="135"/>
            </w:pPr>
            <w:hyperlink r:id="rId65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1A87269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39E750F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099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339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. Мир професс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DB94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95E7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AB3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D5614" w14:textId="77777777" w:rsidR="007728B0" w:rsidRDefault="00000000" w:rsidP="007728B0">
            <w:pPr>
              <w:spacing w:after="0"/>
              <w:ind w:left="135"/>
            </w:pPr>
            <w:hyperlink r:id="rId6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0ECC03ED" w14:textId="77777777" w:rsidR="007728B0" w:rsidRDefault="00000000" w:rsidP="007728B0">
            <w:pPr>
              <w:spacing w:after="0"/>
              <w:ind w:left="135"/>
            </w:pPr>
            <w:hyperlink r:id="rId6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1EFEE4D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86683CC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D8F9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CD0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C2C9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8423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07D1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5997" w14:textId="77777777" w:rsidR="007728B0" w:rsidRDefault="00000000" w:rsidP="007728B0">
            <w:pPr>
              <w:spacing w:after="0"/>
              <w:ind w:left="135"/>
            </w:pPr>
            <w:hyperlink r:id="rId6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1EDCBC11" w14:textId="77777777" w:rsidR="007728B0" w:rsidRDefault="00000000" w:rsidP="007728B0">
            <w:pPr>
              <w:spacing w:after="0"/>
              <w:ind w:left="135"/>
            </w:pPr>
            <w:hyperlink r:id="rId6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792B97A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915BC4D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AD94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EBDD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6497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CF1B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09A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79339" w14:textId="77777777" w:rsidR="007728B0" w:rsidRDefault="00000000" w:rsidP="007728B0">
            <w:pPr>
              <w:spacing w:after="0"/>
              <w:ind w:left="135"/>
            </w:pPr>
            <w:hyperlink r:id="rId7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2A47AA48" w14:textId="77777777" w:rsidR="007728B0" w:rsidRDefault="00000000" w:rsidP="007728B0">
            <w:pPr>
              <w:spacing w:after="0"/>
              <w:ind w:left="135"/>
            </w:pPr>
            <w:hyperlink r:id="rId7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659F3DE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E168702" w14:textId="77777777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5AE7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D29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B528" w14:textId="77777777" w:rsidR="00EF3F37" w:rsidRDefault="00EF3F37">
            <w:pPr>
              <w:widowControl w:val="0"/>
            </w:pPr>
          </w:p>
        </w:tc>
      </w:tr>
      <w:tr w:rsidR="00EF3F37" w14:paraId="444BC454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662D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27B578D1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790A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0AB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FE1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5240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4EE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C44F4" w14:textId="77777777" w:rsidR="007728B0" w:rsidRDefault="00000000" w:rsidP="007728B0">
            <w:pPr>
              <w:spacing w:after="0"/>
              <w:ind w:left="135"/>
            </w:pPr>
            <w:hyperlink r:id="rId7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60CE1257" w14:textId="77777777" w:rsidR="007728B0" w:rsidRDefault="00000000" w:rsidP="007728B0">
            <w:pPr>
              <w:spacing w:after="0"/>
              <w:ind w:left="135"/>
            </w:pPr>
            <w:hyperlink r:id="rId7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4C4FAD3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93BBC11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8AF3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76B5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C9FB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856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97A9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27B4E" w14:textId="77777777" w:rsidR="007728B0" w:rsidRDefault="00000000" w:rsidP="007728B0">
            <w:pPr>
              <w:spacing w:after="0"/>
              <w:ind w:left="135"/>
            </w:pPr>
            <w:hyperlink r:id="rId74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60614829" w14:textId="77777777" w:rsidR="007728B0" w:rsidRDefault="00000000" w:rsidP="007728B0">
            <w:pPr>
              <w:spacing w:after="0"/>
              <w:ind w:left="135"/>
            </w:pPr>
            <w:hyperlink r:id="rId75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561851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C45E4B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AA38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4E1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D713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C3E7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2B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A2B28" w14:textId="77777777" w:rsidR="007728B0" w:rsidRDefault="00000000" w:rsidP="007728B0">
            <w:pPr>
              <w:spacing w:after="0"/>
              <w:ind w:left="135"/>
            </w:pPr>
            <w:hyperlink r:id="rId76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79F66456" w14:textId="77777777" w:rsidR="007728B0" w:rsidRDefault="00000000" w:rsidP="007728B0">
            <w:pPr>
              <w:spacing w:after="0"/>
              <w:ind w:left="135"/>
            </w:pPr>
            <w:hyperlink r:id="rId77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C52DBB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AF2590D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2100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EB46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о-управляемой среде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B3FD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DCB8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6473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42A07" w14:textId="77777777" w:rsidR="007728B0" w:rsidRDefault="00000000" w:rsidP="007728B0">
            <w:pPr>
              <w:spacing w:after="0"/>
              <w:ind w:left="135"/>
            </w:pPr>
            <w:hyperlink r:id="rId78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0F7D593D" w14:textId="77777777" w:rsidR="007728B0" w:rsidRDefault="00000000" w:rsidP="007728B0">
            <w:pPr>
              <w:spacing w:after="0"/>
              <w:ind w:left="135"/>
            </w:pPr>
            <w:hyperlink r:id="rId79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63D62FB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D4939AF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F171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4F51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B4E3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5870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9DD9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53507" w14:textId="77777777" w:rsidR="007728B0" w:rsidRDefault="00000000" w:rsidP="007728B0">
            <w:pPr>
              <w:spacing w:after="0"/>
              <w:ind w:left="135"/>
            </w:pPr>
            <w:hyperlink r:id="rId80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4C602C67" w14:textId="77777777" w:rsidR="007728B0" w:rsidRDefault="00000000" w:rsidP="007728B0">
            <w:pPr>
              <w:spacing w:after="0"/>
              <w:ind w:left="135"/>
            </w:pPr>
            <w:hyperlink r:id="rId81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2137306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4068405" w14:textId="77777777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6CCF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2B44B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B65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F120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E4C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4439C" w14:textId="77777777" w:rsidR="007728B0" w:rsidRDefault="00000000" w:rsidP="007728B0">
            <w:pPr>
              <w:spacing w:after="0"/>
              <w:ind w:left="135"/>
            </w:pPr>
            <w:hyperlink r:id="rId82" w:history="1">
              <w:r w:rsidR="007728B0" w:rsidRPr="00462F91">
                <w:rPr>
                  <w:rStyle w:val="af1"/>
                </w:rPr>
                <w:t>https://resh.edu.ru/subject/50/</w:t>
              </w:r>
            </w:hyperlink>
          </w:p>
          <w:p w14:paraId="72F2897E" w14:textId="77777777" w:rsidR="007728B0" w:rsidRDefault="00000000" w:rsidP="007728B0">
            <w:pPr>
              <w:spacing w:after="0"/>
              <w:ind w:left="135"/>
            </w:pPr>
            <w:hyperlink r:id="rId83" w:history="1">
              <w:r w:rsidR="007728B0" w:rsidRPr="00462F91">
                <w:rPr>
                  <w:rStyle w:val="af1"/>
                </w:rPr>
                <w:t>https://resh.edu.ru/subject/48/</w:t>
              </w:r>
            </w:hyperlink>
          </w:p>
          <w:p w14:paraId="46AB486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48451B0" w14:textId="77777777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886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00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D96F" w14:textId="77777777" w:rsidR="00EF3F37" w:rsidRDefault="00EF3F37">
            <w:pPr>
              <w:widowControl w:val="0"/>
            </w:pPr>
          </w:p>
        </w:tc>
      </w:tr>
      <w:tr w:rsidR="00EF3F37" w14:paraId="4F14566D" w14:textId="77777777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EA90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2E1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FD2D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85B9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DC53B" w14:textId="77777777" w:rsidR="00EF3F37" w:rsidRDefault="00EF3F37">
            <w:pPr>
              <w:widowControl w:val="0"/>
            </w:pPr>
          </w:p>
        </w:tc>
      </w:tr>
    </w:tbl>
    <w:p w14:paraId="5A448650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11E1886D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24" w:name="block-32107189"/>
      <w:bookmarkEnd w:id="24"/>
    </w:p>
    <w:p w14:paraId="143B7D84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494AE21B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77"/>
        <w:gridCol w:w="3201"/>
        <w:gridCol w:w="1322"/>
        <w:gridCol w:w="2344"/>
        <w:gridCol w:w="2474"/>
        <w:gridCol w:w="3576"/>
      </w:tblGrid>
      <w:tr w:rsidR="00EF3F37" w14:paraId="7FDF69DE" w14:textId="77777777">
        <w:trPr>
          <w:trHeight w:val="144"/>
        </w:trPr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05A4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D24AA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5EB7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A6FA1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6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1CBE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F723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ACEBD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FBA8554" w14:textId="77777777">
        <w:trPr>
          <w:trHeight w:val="144"/>
        </w:trPr>
        <w:tc>
          <w:tcPr>
            <w:tcW w:w="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6BA6" w14:textId="77777777" w:rsidR="00EF3F37" w:rsidRDefault="00EF3F37">
            <w:pPr>
              <w:widowControl w:val="0"/>
            </w:pPr>
          </w:p>
        </w:tc>
        <w:tc>
          <w:tcPr>
            <w:tcW w:w="3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9ED8" w14:textId="77777777" w:rsidR="00EF3F37" w:rsidRDefault="00EF3F37">
            <w:pPr>
              <w:widowControl w:val="0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5684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9E8B9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EF0B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4628F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DC52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A1189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7E99" w14:textId="77777777" w:rsidR="00EF3F37" w:rsidRDefault="00EF3F37">
            <w:pPr>
              <w:widowControl w:val="0"/>
            </w:pPr>
          </w:p>
        </w:tc>
      </w:tr>
      <w:tr w:rsidR="00EF3F37" w14:paraId="5395A67A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9C7E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2E5DA8F5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088D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D5C0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F81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D871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27A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A839A" w14:textId="77777777" w:rsidR="00C14815" w:rsidRDefault="00000000" w:rsidP="00C14815">
            <w:pPr>
              <w:spacing w:after="0"/>
              <w:ind w:left="135"/>
            </w:pPr>
            <w:hyperlink r:id="rId8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1075FB2" w14:textId="77777777" w:rsidR="00C14815" w:rsidRDefault="00000000" w:rsidP="00C14815">
            <w:pPr>
              <w:spacing w:after="0"/>
              <w:ind w:left="135"/>
            </w:pPr>
            <w:hyperlink r:id="rId8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10EC30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E223481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793A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91C9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9B83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C47F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23EA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F04B6" w14:textId="77777777" w:rsidR="00C14815" w:rsidRDefault="00000000" w:rsidP="00C14815">
            <w:pPr>
              <w:spacing w:after="0"/>
              <w:ind w:left="135"/>
            </w:pPr>
            <w:hyperlink r:id="rId8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69473D0" w14:textId="77777777" w:rsidR="00C14815" w:rsidRDefault="00000000" w:rsidP="00C14815">
            <w:pPr>
              <w:spacing w:after="0"/>
              <w:ind w:left="135"/>
            </w:pPr>
            <w:hyperlink r:id="rId8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A9A57A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1EFDC6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51C9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6C41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C99A4" w14:textId="77777777" w:rsidR="00EF3F37" w:rsidRDefault="00EF3F37">
            <w:pPr>
              <w:widowControl w:val="0"/>
            </w:pPr>
          </w:p>
        </w:tc>
      </w:tr>
      <w:tr w:rsidR="00EF3F37" w14:paraId="79BDCCA9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A5C9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7A815753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1731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A2C5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3519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E8A6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608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BC729" w14:textId="77777777" w:rsidR="00C14815" w:rsidRDefault="00000000" w:rsidP="00C14815">
            <w:pPr>
              <w:spacing w:after="0"/>
              <w:ind w:left="135"/>
            </w:pPr>
            <w:hyperlink r:id="rId8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2843D26" w14:textId="77777777" w:rsidR="00C14815" w:rsidRDefault="00000000" w:rsidP="00C14815">
            <w:pPr>
              <w:spacing w:after="0"/>
              <w:ind w:left="135"/>
            </w:pPr>
            <w:hyperlink r:id="rId8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CC4872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7803897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016E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B1FE3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3395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C357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D101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A98B3" w14:textId="77777777" w:rsidR="00C14815" w:rsidRDefault="00000000" w:rsidP="00C14815">
            <w:pPr>
              <w:spacing w:after="0"/>
              <w:ind w:left="135"/>
            </w:pPr>
            <w:hyperlink r:id="rId9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B30BFD9" w14:textId="77777777" w:rsidR="00C14815" w:rsidRDefault="00000000" w:rsidP="00C14815">
            <w:pPr>
              <w:spacing w:after="0"/>
              <w:ind w:left="135"/>
            </w:pPr>
            <w:hyperlink r:id="rId9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FBF432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C4A4F0D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7B16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E81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4BD2D" w14:textId="77777777" w:rsidR="00EF3F37" w:rsidRDefault="00EF3F37">
            <w:pPr>
              <w:widowControl w:val="0"/>
            </w:pPr>
          </w:p>
        </w:tc>
      </w:tr>
      <w:tr w:rsidR="00EF3F37" w:rsidRPr="008032E8" w14:paraId="21F4B156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7682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F3F37" w14:paraId="5FFB6D10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3F70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97A2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FE82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428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94D1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EA36" w14:textId="77777777" w:rsidR="00C14815" w:rsidRDefault="00000000" w:rsidP="00C14815">
            <w:pPr>
              <w:spacing w:after="0"/>
              <w:ind w:left="135"/>
            </w:pPr>
            <w:hyperlink r:id="rId9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3F1CF30" w14:textId="77777777" w:rsidR="00C14815" w:rsidRDefault="00000000" w:rsidP="00C14815">
            <w:pPr>
              <w:spacing w:after="0"/>
              <w:ind w:left="135"/>
            </w:pPr>
            <w:hyperlink r:id="rId9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490543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E8903C5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3E9B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AB2D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C421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F5D1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302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65FC6" w14:textId="77777777" w:rsidR="00C14815" w:rsidRDefault="00000000" w:rsidP="00C14815">
            <w:pPr>
              <w:spacing w:after="0"/>
              <w:ind w:left="135"/>
            </w:pPr>
            <w:hyperlink r:id="rId9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FB4E1CE" w14:textId="77777777" w:rsidR="00C14815" w:rsidRDefault="00000000" w:rsidP="00C14815">
            <w:pPr>
              <w:spacing w:after="0"/>
              <w:ind w:left="135"/>
            </w:pPr>
            <w:hyperlink r:id="rId9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BEBC24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1B89A4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7E9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E975B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629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0F1E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449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827E" w14:textId="77777777" w:rsidR="00C14815" w:rsidRDefault="00000000" w:rsidP="00C14815">
            <w:pPr>
              <w:spacing w:after="0"/>
              <w:ind w:left="135"/>
            </w:pPr>
            <w:hyperlink r:id="rId9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765C98F" w14:textId="77777777" w:rsidR="00C14815" w:rsidRDefault="00000000" w:rsidP="00C14815">
            <w:pPr>
              <w:spacing w:after="0"/>
              <w:ind w:left="135"/>
            </w:pPr>
            <w:hyperlink r:id="rId9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F3F43D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76D3CE7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C4B4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159A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A5575" w14:textId="77777777" w:rsidR="00EF3F37" w:rsidRDefault="00EF3F37">
            <w:pPr>
              <w:widowControl w:val="0"/>
            </w:pPr>
          </w:p>
        </w:tc>
      </w:tr>
      <w:tr w:rsidR="00EF3F37" w:rsidRPr="008032E8" w14:paraId="5056D25F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623C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F3F37" w14:paraId="716B857F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15AE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857C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D738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8E8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AC43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25C0" w14:textId="77777777" w:rsidR="00C14815" w:rsidRDefault="00000000" w:rsidP="00C14815">
            <w:pPr>
              <w:spacing w:after="0"/>
              <w:ind w:left="135"/>
            </w:pPr>
            <w:hyperlink r:id="rId9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29F1670" w14:textId="77777777" w:rsidR="00C14815" w:rsidRDefault="00000000" w:rsidP="00C14815">
            <w:pPr>
              <w:spacing w:after="0"/>
              <w:ind w:left="135"/>
            </w:pPr>
            <w:hyperlink r:id="rId9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CF72C4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68340C5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5F2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9664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металлов с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танко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5108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7CC0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A2E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7871" w14:textId="77777777" w:rsidR="00C14815" w:rsidRDefault="00000000" w:rsidP="00C14815">
            <w:pPr>
              <w:spacing w:after="0"/>
              <w:ind w:left="135"/>
            </w:pPr>
            <w:hyperlink r:id="rId10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11551E8" w14:textId="77777777" w:rsidR="00C14815" w:rsidRDefault="00000000" w:rsidP="00C14815">
            <w:pPr>
              <w:spacing w:after="0"/>
              <w:ind w:left="135"/>
            </w:pPr>
            <w:hyperlink r:id="rId10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09EC89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18D68B7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8AA9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4772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D1F3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446D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EA49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40D5E" w14:textId="77777777" w:rsidR="00C14815" w:rsidRDefault="00000000" w:rsidP="00C14815">
            <w:pPr>
              <w:spacing w:after="0"/>
              <w:ind w:left="135"/>
            </w:pPr>
            <w:hyperlink r:id="rId10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2B1B20E" w14:textId="77777777" w:rsidR="00C14815" w:rsidRDefault="00000000" w:rsidP="00C14815">
            <w:pPr>
              <w:spacing w:after="0"/>
              <w:ind w:left="135"/>
            </w:pPr>
            <w:hyperlink r:id="rId10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CACF05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A31A640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6FAE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4B2F5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2339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16EB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019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893F0" w14:textId="77777777" w:rsidR="00C14815" w:rsidRDefault="00000000" w:rsidP="00C14815">
            <w:pPr>
              <w:spacing w:after="0"/>
              <w:ind w:left="135"/>
            </w:pPr>
            <w:hyperlink r:id="rId10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220114B" w14:textId="77777777" w:rsidR="00C14815" w:rsidRDefault="00000000" w:rsidP="00C14815">
            <w:pPr>
              <w:spacing w:after="0"/>
              <w:ind w:left="135"/>
            </w:pPr>
            <w:hyperlink r:id="rId10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6DEBE2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D49CCCC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3B50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5785C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7239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CF3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4D60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1913" w14:textId="77777777" w:rsidR="00C14815" w:rsidRDefault="00000000" w:rsidP="00C14815">
            <w:pPr>
              <w:spacing w:after="0"/>
              <w:ind w:left="135"/>
            </w:pPr>
            <w:hyperlink r:id="rId10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682DBE6" w14:textId="77777777" w:rsidR="00C14815" w:rsidRDefault="00000000" w:rsidP="00C14815">
            <w:pPr>
              <w:spacing w:after="0"/>
              <w:ind w:left="135"/>
            </w:pPr>
            <w:hyperlink r:id="rId10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F03BBD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AECCC7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26F9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010F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8433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6E97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6A62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AD2E8" w14:textId="77777777" w:rsidR="00C14815" w:rsidRDefault="00000000" w:rsidP="00C14815">
            <w:pPr>
              <w:spacing w:after="0"/>
              <w:ind w:left="135"/>
            </w:pPr>
            <w:hyperlink r:id="rId10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CB9EBA5" w14:textId="77777777" w:rsidR="00C14815" w:rsidRDefault="00000000" w:rsidP="00C14815">
            <w:pPr>
              <w:spacing w:after="0"/>
              <w:ind w:left="135"/>
            </w:pPr>
            <w:hyperlink r:id="rId10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E21546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01A3609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2C95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28FF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67D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0B78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CD65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1D8DA" w14:textId="77777777" w:rsidR="00C14815" w:rsidRDefault="00000000" w:rsidP="00C14815">
            <w:pPr>
              <w:spacing w:after="0"/>
              <w:ind w:left="135"/>
            </w:pPr>
            <w:hyperlink r:id="rId11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D392113" w14:textId="77777777" w:rsidR="00C14815" w:rsidRDefault="00000000" w:rsidP="00C14815">
            <w:pPr>
              <w:spacing w:after="0"/>
              <w:ind w:left="135"/>
            </w:pPr>
            <w:hyperlink r:id="rId11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B9862F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09536E2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E4F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AE9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104E2" w14:textId="77777777" w:rsidR="00EF3F37" w:rsidRDefault="00EF3F37">
            <w:pPr>
              <w:widowControl w:val="0"/>
            </w:pPr>
          </w:p>
        </w:tc>
      </w:tr>
      <w:tr w:rsidR="00EF3F37" w14:paraId="5E5C5E22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73B5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4D817EC3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41CE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5F95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C77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2B95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CC5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6B5BC" w14:textId="77777777" w:rsidR="00C14815" w:rsidRDefault="00000000" w:rsidP="00C14815">
            <w:pPr>
              <w:spacing w:after="0"/>
              <w:ind w:left="135"/>
            </w:pPr>
            <w:hyperlink r:id="rId11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366D35A" w14:textId="77777777" w:rsidR="00C14815" w:rsidRDefault="00000000" w:rsidP="00C14815">
            <w:pPr>
              <w:spacing w:after="0"/>
              <w:ind w:left="135"/>
            </w:pPr>
            <w:hyperlink r:id="rId11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3B2CD7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7003BA7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8D69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CE08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8EB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8611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07C3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6E64F" w14:textId="77777777" w:rsidR="00C14815" w:rsidRDefault="00000000" w:rsidP="00C14815">
            <w:pPr>
              <w:spacing w:after="0"/>
              <w:ind w:left="135"/>
            </w:pPr>
            <w:hyperlink r:id="rId11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B7E2A87" w14:textId="77777777" w:rsidR="00C14815" w:rsidRDefault="00000000" w:rsidP="00C14815">
            <w:pPr>
              <w:spacing w:after="0"/>
              <w:ind w:left="135"/>
            </w:pPr>
            <w:hyperlink r:id="rId11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2B9A51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5566BC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D41A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C37D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66E4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43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A4C7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28856" w14:textId="77777777" w:rsidR="00C14815" w:rsidRDefault="00000000" w:rsidP="00C14815">
            <w:pPr>
              <w:spacing w:after="0"/>
              <w:ind w:left="135"/>
            </w:pPr>
            <w:hyperlink r:id="rId11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7A5187E" w14:textId="77777777" w:rsidR="00C14815" w:rsidRDefault="00000000" w:rsidP="00C14815">
            <w:pPr>
              <w:spacing w:after="0"/>
              <w:ind w:left="135"/>
            </w:pPr>
            <w:hyperlink r:id="rId11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203FED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04A425B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31D3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24BD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2402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2E0D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79FE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97E06" w14:textId="77777777" w:rsidR="00C14815" w:rsidRDefault="00000000" w:rsidP="00C14815">
            <w:pPr>
              <w:spacing w:after="0"/>
              <w:ind w:left="135"/>
            </w:pPr>
            <w:hyperlink r:id="rId11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854ADBB" w14:textId="77777777" w:rsidR="00C14815" w:rsidRDefault="00000000" w:rsidP="00C14815">
            <w:pPr>
              <w:spacing w:after="0"/>
              <w:ind w:left="135"/>
            </w:pPr>
            <w:hyperlink r:id="rId11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12EED1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7797857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05D2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53B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56B13" w14:textId="77777777" w:rsidR="00EF3F37" w:rsidRDefault="00EF3F37">
            <w:pPr>
              <w:widowControl w:val="0"/>
            </w:pPr>
          </w:p>
        </w:tc>
      </w:tr>
      <w:tr w:rsidR="00EF3F37" w14:paraId="30582F71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A838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5081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4F9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8AB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8D09E" w14:textId="77777777" w:rsidR="00EF3F37" w:rsidRDefault="00EF3F37">
            <w:pPr>
              <w:widowControl w:val="0"/>
            </w:pPr>
          </w:p>
        </w:tc>
      </w:tr>
    </w:tbl>
    <w:p w14:paraId="4220C70F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7E816F73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25" w:name="block-32107192"/>
      <w:bookmarkEnd w:id="25"/>
    </w:p>
    <w:p w14:paraId="469D8949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24A88EC3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54"/>
        <w:gridCol w:w="3359"/>
        <w:gridCol w:w="1096"/>
        <w:gridCol w:w="2077"/>
        <w:gridCol w:w="2225"/>
        <w:gridCol w:w="1566"/>
        <w:gridCol w:w="2717"/>
      </w:tblGrid>
      <w:tr w:rsidR="00EF3F37" w14:paraId="59EF5072" w14:textId="77777777">
        <w:trPr>
          <w:trHeight w:val="144"/>
        </w:trPr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98F20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74B8F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966D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1B81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C8FD2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6173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24C3E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DA1C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B550F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E7C80C" w14:textId="77777777">
        <w:trPr>
          <w:trHeight w:val="144"/>
        </w:trPr>
        <w:tc>
          <w:tcPr>
            <w:tcW w:w="5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FAE8" w14:textId="77777777" w:rsidR="00EF3F37" w:rsidRDefault="00EF3F37">
            <w:pPr>
              <w:widowControl w:val="0"/>
            </w:pPr>
          </w:p>
        </w:tc>
        <w:tc>
          <w:tcPr>
            <w:tcW w:w="3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79C9" w14:textId="77777777" w:rsidR="00EF3F37" w:rsidRDefault="00EF3F37">
            <w:pPr>
              <w:widowControl w:val="0"/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FF64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86D41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40E5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27D7A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A1C8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74691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643C" w14:textId="77777777" w:rsidR="00EF3F37" w:rsidRDefault="00EF3F37">
            <w:pPr>
              <w:widowControl w:val="0"/>
            </w:pPr>
          </w:p>
        </w:tc>
        <w:tc>
          <w:tcPr>
            <w:tcW w:w="2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1335" w14:textId="77777777" w:rsidR="00EF3F37" w:rsidRDefault="00EF3F37">
            <w:pPr>
              <w:widowControl w:val="0"/>
            </w:pPr>
          </w:p>
        </w:tc>
      </w:tr>
      <w:tr w:rsidR="00EF3F37" w14:paraId="1FBA4BAF" w14:textId="77777777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24E8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44BCFD7B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6417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DB6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008D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D9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1BD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1084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9BB05" w14:textId="77777777" w:rsidR="00C14815" w:rsidRDefault="00000000" w:rsidP="00C14815">
            <w:pPr>
              <w:spacing w:after="0"/>
              <w:ind w:left="135"/>
            </w:pPr>
            <w:hyperlink r:id="rId12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BA891B8" w14:textId="77777777" w:rsidR="00C14815" w:rsidRDefault="00000000" w:rsidP="00C14815">
            <w:pPr>
              <w:spacing w:after="0"/>
              <w:ind w:left="135"/>
            </w:pPr>
            <w:hyperlink r:id="rId12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F9791B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3F93636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2AC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FEF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122E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5B0F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EFE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9B08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B370E" w14:textId="77777777" w:rsidR="00C14815" w:rsidRDefault="00000000" w:rsidP="00C14815">
            <w:pPr>
              <w:spacing w:after="0"/>
              <w:ind w:left="135"/>
            </w:pPr>
            <w:hyperlink r:id="rId12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6ABEDA1" w14:textId="77777777" w:rsidR="00C14815" w:rsidRDefault="00000000" w:rsidP="00C14815">
            <w:pPr>
              <w:spacing w:after="0"/>
              <w:ind w:left="135"/>
            </w:pPr>
            <w:hyperlink r:id="rId12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2B7104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8BB3751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1801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07B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C527" w14:textId="77777777" w:rsidR="00EF3F37" w:rsidRDefault="00EF3F37">
            <w:pPr>
              <w:widowControl w:val="0"/>
            </w:pPr>
          </w:p>
        </w:tc>
      </w:tr>
      <w:tr w:rsidR="00EF3F37" w14:paraId="36EA1CA7" w14:textId="77777777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6099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26AC3B4C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FAC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5678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250D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4CA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970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9108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7EF4A" w14:textId="77777777" w:rsidR="00C14815" w:rsidRDefault="00000000" w:rsidP="00C14815">
            <w:pPr>
              <w:spacing w:after="0"/>
              <w:ind w:left="135"/>
            </w:pPr>
            <w:hyperlink r:id="rId12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D33AD66" w14:textId="77777777" w:rsidR="00C14815" w:rsidRDefault="00000000" w:rsidP="00C14815">
            <w:pPr>
              <w:spacing w:after="0"/>
              <w:ind w:left="135"/>
            </w:pPr>
            <w:hyperlink r:id="rId12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21BFC5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E9647D6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941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537C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6BB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89FF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F2A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61EE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FC86C" w14:textId="77777777" w:rsidR="00C14815" w:rsidRDefault="00000000" w:rsidP="00C14815">
            <w:pPr>
              <w:spacing w:after="0"/>
              <w:ind w:left="135"/>
            </w:pPr>
            <w:hyperlink r:id="rId12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1088AB6" w14:textId="77777777" w:rsidR="00C14815" w:rsidRDefault="00000000" w:rsidP="00C14815">
            <w:pPr>
              <w:spacing w:after="0"/>
              <w:ind w:left="135"/>
            </w:pPr>
            <w:hyperlink r:id="rId12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4DB5D4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BC9CDC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E847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C3A5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63003" w14:textId="77777777" w:rsidR="00EF3F37" w:rsidRDefault="00EF3F37">
            <w:pPr>
              <w:widowControl w:val="0"/>
            </w:pPr>
          </w:p>
        </w:tc>
      </w:tr>
      <w:tr w:rsidR="00EF3F37" w:rsidRPr="008032E8" w14:paraId="2D59908A" w14:textId="77777777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A7F7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F3F37" w14:paraId="04D9E3D4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AC57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63D1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1C96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99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403D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434A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E39CA" w14:textId="77777777" w:rsidR="00C14815" w:rsidRDefault="00000000" w:rsidP="00C14815">
            <w:pPr>
              <w:spacing w:after="0"/>
              <w:ind w:left="135"/>
            </w:pPr>
            <w:hyperlink r:id="rId12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FBBD3C6" w14:textId="77777777" w:rsidR="00C14815" w:rsidRDefault="00000000" w:rsidP="00C14815">
            <w:pPr>
              <w:spacing w:after="0"/>
              <w:ind w:left="135"/>
            </w:pPr>
            <w:hyperlink r:id="rId12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BB4096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8C5955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F7F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657D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45A7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EBFF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7975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9CF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2127" w14:textId="77777777" w:rsidR="00C14815" w:rsidRDefault="00000000" w:rsidP="00C14815">
            <w:pPr>
              <w:spacing w:after="0"/>
              <w:ind w:left="135"/>
            </w:pPr>
            <w:hyperlink r:id="rId13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9DCC748" w14:textId="77777777" w:rsidR="00C14815" w:rsidRDefault="00000000" w:rsidP="00C14815">
            <w:pPr>
              <w:spacing w:after="0"/>
              <w:ind w:left="135"/>
            </w:pPr>
            <w:hyperlink r:id="rId13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BE306E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93E93B4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BD91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303B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27991" w14:textId="77777777" w:rsidR="00EF3F37" w:rsidRDefault="00EF3F37">
            <w:pPr>
              <w:widowControl w:val="0"/>
            </w:pPr>
          </w:p>
        </w:tc>
      </w:tr>
      <w:tr w:rsidR="00EF3F37" w:rsidRPr="008032E8" w14:paraId="66593AA5" w14:textId="77777777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54D0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F3F37" w14:paraId="397946D0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BA6C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919A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9BF7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3CB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50EC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4B4F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60780" w14:textId="77777777" w:rsidR="00C14815" w:rsidRDefault="00000000" w:rsidP="00C14815">
            <w:pPr>
              <w:spacing w:after="0"/>
              <w:ind w:left="135"/>
            </w:pPr>
            <w:hyperlink r:id="rId13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EEA7404" w14:textId="77777777" w:rsidR="00C14815" w:rsidRDefault="00000000" w:rsidP="00C14815">
            <w:pPr>
              <w:spacing w:after="0"/>
              <w:ind w:left="135"/>
            </w:pPr>
            <w:hyperlink r:id="rId13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FBE7AC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9C6429C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729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E698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2A70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E624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C1F9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5DF9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B857" w14:textId="77777777" w:rsidR="00C14815" w:rsidRDefault="00000000" w:rsidP="00C14815">
            <w:pPr>
              <w:spacing w:after="0"/>
              <w:ind w:left="135"/>
            </w:pPr>
            <w:hyperlink r:id="rId13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CB990E3" w14:textId="77777777" w:rsidR="00C14815" w:rsidRDefault="00000000" w:rsidP="00C14815">
            <w:pPr>
              <w:spacing w:after="0"/>
              <w:ind w:left="135"/>
            </w:pPr>
            <w:hyperlink r:id="rId13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A4F92F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625DC04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6209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CB9A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B77C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044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61A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00E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81F8B" w14:textId="77777777" w:rsidR="00C14815" w:rsidRDefault="00000000" w:rsidP="00C14815">
            <w:pPr>
              <w:spacing w:after="0"/>
              <w:ind w:left="135"/>
            </w:pPr>
            <w:hyperlink r:id="rId13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ADEF17D" w14:textId="77777777" w:rsidR="00C14815" w:rsidRDefault="00000000" w:rsidP="00C14815">
            <w:pPr>
              <w:spacing w:after="0"/>
              <w:ind w:left="135"/>
            </w:pPr>
            <w:hyperlink r:id="rId13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094C3B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F29E877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63B5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ECFFE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E323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A4EB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B76D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9CE5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301A8" w14:textId="77777777" w:rsidR="00C14815" w:rsidRDefault="00000000" w:rsidP="00C14815">
            <w:pPr>
              <w:spacing w:after="0"/>
              <w:ind w:left="135"/>
            </w:pPr>
            <w:hyperlink r:id="rId13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0C35B2F" w14:textId="77777777" w:rsidR="00C14815" w:rsidRDefault="00000000" w:rsidP="00C14815">
            <w:pPr>
              <w:spacing w:after="0"/>
              <w:ind w:left="135"/>
            </w:pPr>
            <w:hyperlink r:id="rId13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0DDFC6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48C6284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81BA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9002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88E8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6BC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41EA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4A6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C2B0" w14:textId="77777777" w:rsidR="00C14815" w:rsidRDefault="00000000" w:rsidP="00C14815">
            <w:pPr>
              <w:spacing w:after="0"/>
              <w:ind w:left="135"/>
            </w:pPr>
            <w:hyperlink r:id="rId14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6729EA6" w14:textId="77777777" w:rsidR="00C14815" w:rsidRDefault="00000000" w:rsidP="00C14815">
            <w:pPr>
              <w:spacing w:after="0"/>
              <w:ind w:left="135"/>
            </w:pPr>
            <w:hyperlink r:id="rId14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167574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65A572C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C110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5564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B2EB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B1AC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F6CC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083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D0F70" w14:textId="77777777" w:rsidR="00C14815" w:rsidRDefault="00000000" w:rsidP="00C14815">
            <w:pPr>
              <w:spacing w:after="0"/>
              <w:ind w:left="135"/>
            </w:pPr>
            <w:hyperlink r:id="rId14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F85F9F4" w14:textId="77777777" w:rsidR="00C14815" w:rsidRDefault="00000000" w:rsidP="00C14815">
            <w:pPr>
              <w:spacing w:after="0"/>
              <w:ind w:left="135"/>
            </w:pPr>
            <w:hyperlink r:id="rId14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0AEA0C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0BE9B66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EEFE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3E3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дежды.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ечевая и поясная одежд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BBB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5657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EF8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EE67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2DD4F" w14:textId="77777777" w:rsidR="00C14815" w:rsidRDefault="00000000" w:rsidP="00C14815">
            <w:pPr>
              <w:spacing w:after="0"/>
              <w:ind w:left="135"/>
            </w:pPr>
            <w:hyperlink r:id="rId144" w:history="1">
              <w:r w:rsidR="00C14815" w:rsidRPr="00462F91">
                <w:rPr>
                  <w:rStyle w:val="af1"/>
                </w:rPr>
                <w:t>https://resh.edu.ru/subje</w:t>
              </w:r>
              <w:r w:rsidR="00C14815" w:rsidRPr="00462F91">
                <w:rPr>
                  <w:rStyle w:val="af1"/>
                </w:rPr>
                <w:lastRenderedPageBreak/>
                <w:t>ct/50/</w:t>
              </w:r>
            </w:hyperlink>
          </w:p>
          <w:p w14:paraId="6180E71B" w14:textId="77777777" w:rsidR="00C14815" w:rsidRDefault="00000000" w:rsidP="00C14815">
            <w:pPr>
              <w:spacing w:after="0"/>
              <w:ind w:left="135"/>
            </w:pPr>
            <w:hyperlink r:id="rId14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4CBFD3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1DC516A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5F2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B903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A20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F0A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E1B6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E3B6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D49F" w14:textId="77777777" w:rsidR="00C14815" w:rsidRDefault="00000000" w:rsidP="00C14815">
            <w:pPr>
              <w:spacing w:after="0"/>
              <w:ind w:left="135"/>
            </w:pPr>
            <w:hyperlink r:id="rId14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49F9B20" w14:textId="77777777" w:rsidR="00C14815" w:rsidRDefault="00000000" w:rsidP="00C14815">
            <w:pPr>
              <w:spacing w:after="0"/>
              <w:ind w:left="135"/>
            </w:pPr>
            <w:hyperlink r:id="rId14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A1990F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8070F22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C33F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33AA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8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D753A" w14:textId="77777777" w:rsidR="00EF3F37" w:rsidRDefault="00EF3F37">
            <w:pPr>
              <w:widowControl w:val="0"/>
            </w:pPr>
          </w:p>
        </w:tc>
      </w:tr>
      <w:tr w:rsidR="00EF3F37" w14:paraId="6CD2B51D" w14:textId="77777777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C55C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68530841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AF7D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3F3D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F349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0328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F6A6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261A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ED969" w14:textId="77777777" w:rsidR="00C14815" w:rsidRDefault="00000000" w:rsidP="00C14815">
            <w:pPr>
              <w:spacing w:after="0"/>
              <w:ind w:left="135"/>
            </w:pPr>
            <w:hyperlink r:id="rId14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6B79997" w14:textId="77777777" w:rsidR="00C14815" w:rsidRDefault="00000000" w:rsidP="00C14815">
            <w:pPr>
              <w:spacing w:after="0"/>
              <w:ind w:left="135"/>
            </w:pPr>
            <w:hyperlink r:id="rId14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D28911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46EF19A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08AD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B432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C225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DF7C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6C85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1471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C06DA" w14:textId="77777777" w:rsidR="00C14815" w:rsidRDefault="00000000" w:rsidP="00C14815">
            <w:pPr>
              <w:spacing w:after="0"/>
              <w:ind w:left="135"/>
            </w:pPr>
            <w:hyperlink r:id="rId15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2EFC098" w14:textId="77777777" w:rsidR="00C14815" w:rsidRDefault="00000000" w:rsidP="00C14815">
            <w:pPr>
              <w:spacing w:after="0"/>
              <w:ind w:left="135"/>
            </w:pPr>
            <w:hyperlink r:id="rId15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140224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4E49A40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808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B98B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F334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EC9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334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73CC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C7A88" w14:textId="77777777" w:rsidR="00C14815" w:rsidRDefault="00000000" w:rsidP="00C14815">
            <w:pPr>
              <w:spacing w:after="0"/>
              <w:ind w:left="135"/>
            </w:pPr>
            <w:hyperlink r:id="rId15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3B5A227" w14:textId="77777777" w:rsidR="00C14815" w:rsidRDefault="00000000" w:rsidP="00C14815">
            <w:pPr>
              <w:spacing w:after="0"/>
              <w:ind w:left="135"/>
            </w:pPr>
            <w:hyperlink r:id="rId15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5F28BA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072720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E6A8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CE3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8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C481C" w14:textId="77777777" w:rsidR="00EF3F37" w:rsidRDefault="00EF3F37">
            <w:pPr>
              <w:widowControl w:val="0"/>
            </w:pPr>
          </w:p>
        </w:tc>
      </w:tr>
      <w:tr w:rsidR="00EF3F37" w14:paraId="39D07509" w14:textId="77777777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4BF0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EF3F37" w14:paraId="0D3EAC04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6B4C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246A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E5BE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771F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C2F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9D1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A777B" w14:textId="77777777" w:rsidR="00C14815" w:rsidRDefault="00000000" w:rsidP="00C14815">
            <w:pPr>
              <w:spacing w:after="0"/>
              <w:ind w:left="135"/>
            </w:pPr>
            <w:hyperlink r:id="rId15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4665DD6" w14:textId="77777777" w:rsidR="00C14815" w:rsidRDefault="00000000" w:rsidP="00C14815">
            <w:pPr>
              <w:spacing w:after="0"/>
              <w:ind w:left="135"/>
            </w:pPr>
            <w:hyperlink r:id="rId15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D38205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74B0EE1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9BE3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316A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7DF6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4B4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0CD3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E61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A9E67" w14:textId="77777777" w:rsidR="00C14815" w:rsidRDefault="00000000" w:rsidP="00C14815">
            <w:pPr>
              <w:spacing w:after="0"/>
              <w:ind w:left="135"/>
            </w:pPr>
            <w:hyperlink r:id="rId15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C0BB015" w14:textId="77777777" w:rsidR="00C14815" w:rsidRDefault="00000000" w:rsidP="00C14815">
            <w:pPr>
              <w:spacing w:after="0"/>
              <w:ind w:left="135"/>
            </w:pPr>
            <w:hyperlink r:id="rId15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AE7BD0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711AF98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6B21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A185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44CE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7BD9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245F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3005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EE73A" w14:textId="77777777" w:rsidR="00C14815" w:rsidRDefault="00000000" w:rsidP="00C14815">
            <w:pPr>
              <w:spacing w:after="0"/>
              <w:ind w:left="135"/>
            </w:pPr>
            <w:hyperlink r:id="rId15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4A96E7D" w14:textId="77777777" w:rsidR="00C14815" w:rsidRDefault="00000000" w:rsidP="00C14815">
            <w:pPr>
              <w:spacing w:after="0"/>
              <w:ind w:left="135"/>
            </w:pPr>
            <w:hyperlink r:id="rId15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AA06A0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DB2D91D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A348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D345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DFAFF" w14:textId="77777777" w:rsidR="00EF3F37" w:rsidRDefault="00EF3F37">
            <w:pPr>
              <w:widowControl w:val="0"/>
            </w:pPr>
          </w:p>
        </w:tc>
      </w:tr>
      <w:tr w:rsidR="00EF3F37" w14:paraId="3B20BC55" w14:textId="77777777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FE42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EF3F37" w14:paraId="73260CEB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5CEA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212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8CC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4329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CB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8ED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AA1E" w14:textId="77777777" w:rsidR="00C14815" w:rsidRDefault="00000000" w:rsidP="00C14815">
            <w:pPr>
              <w:spacing w:after="0"/>
              <w:ind w:left="135"/>
            </w:pPr>
            <w:hyperlink r:id="rId16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B8B32A3" w14:textId="77777777" w:rsidR="00C14815" w:rsidRDefault="00000000" w:rsidP="00C14815">
            <w:pPr>
              <w:spacing w:after="0"/>
              <w:ind w:left="135"/>
            </w:pPr>
            <w:hyperlink r:id="rId16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09C318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7BCC6D9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88A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8930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. Учебный групповой проект «Особенности сельского хозяйства региона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D6E2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6A1C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86B0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F372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8D15" w14:textId="77777777" w:rsidR="00C14815" w:rsidRDefault="00000000" w:rsidP="00C14815">
            <w:pPr>
              <w:spacing w:after="0"/>
              <w:ind w:left="135"/>
            </w:pPr>
            <w:hyperlink r:id="rId162" w:history="1">
              <w:r w:rsidR="00C14815" w:rsidRPr="00462F91">
                <w:rPr>
                  <w:rStyle w:val="af1"/>
                </w:rPr>
                <w:t>https://resh.edu.ru/subje</w:t>
              </w:r>
              <w:r w:rsidR="00C14815" w:rsidRPr="00462F91">
                <w:rPr>
                  <w:rStyle w:val="af1"/>
                </w:rPr>
                <w:lastRenderedPageBreak/>
                <w:t>ct/50/</w:t>
              </w:r>
            </w:hyperlink>
          </w:p>
          <w:p w14:paraId="768B0763" w14:textId="77777777" w:rsidR="00C14815" w:rsidRDefault="00000000" w:rsidP="00C14815">
            <w:pPr>
              <w:spacing w:after="0"/>
              <w:ind w:left="135"/>
            </w:pPr>
            <w:hyperlink r:id="rId16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A728DF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BA80D5B" w14:textId="77777777">
        <w:trPr>
          <w:trHeight w:val="1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53A5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AF3D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64B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9594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FD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C382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59F9" w14:textId="77777777" w:rsidR="00C14815" w:rsidRDefault="00000000" w:rsidP="00C14815">
            <w:pPr>
              <w:spacing w:after="0"/>
              <w:ind w:left="135"/>
            </w:pPr>
            <w:hyperlink r:id="rId16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5338CC9" w14:textId="77777777" w:rsidR="00C14815" w:rsidRDefault="00000000" w:rsidP="00C14815">
            <w:pPr>
              <w:spacing w:after="0"/>
              <w:ind w:left="135"/>
            </w:pPr>
            <w:hyperlink r:id="rId16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8435F3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C50D97B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302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4342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2D2E1" w14:textId="77777777" w:rsidR="00EF3F37" w:rsidRDefault="00EF3F37">
            <w:pPr>
              <w:widowControl w:val="0"/>
            </w:pPr>
          </w:p>
        </w:tc>
      </w:tr>
      <w:tr w:rsidR="00EF3F37" w14:paraId="4FBFB560" w14:textId="77777777">
        <w:trPr>
          <w:trHeight w:val="144"/>
        </w:trPr>
        <w:tc>
          <w:tcPr>
            <w:tcW w:w="3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4121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5A32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05FD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903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09BA3" w14:textId="77777777" w:rsidR="00EF3F37" w:rsidRDefault="00EF3F37">
            <w:pPr>
              <w:widowControl w:val="0"/>
            </w:pPr>
          </w:p>
        </w:tc>
      </w:tr>
    </w:tbl>
    <w:p w14:paraId="089DF2C7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2E777A09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26" w:name="block-32107193"/>
      <w:bookmarkEnd w:id="26"/>
    </w:p>
    <w:p w14:paraId="38917885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3FC96A92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03"/>
        <w:gridCol w:w="2881"/>
        <w:gridCol w:w="1372"/>
        <w:gridCol w:w="2399"/>
        <w:gridCol w:w="2527"/>
        <w:gridCol w:w="3712"/>
      </w:tblGrid>
      <w:tr w:rsidR="00EF3F37" w14:paraId="7BCB9AD8" w14:textId="77777777">
        <w:trPr>
          <w:trHeight w:val="144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3E3A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D02131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E89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C0D7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6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8DE7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0AB8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F09D3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CB2242" w14:textId="77777777">
        <w:trPr>
          <w:trHeight w:val="144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5145" w14:textId="77777777" w:rsidR="00EF3F37" w:rsidRDefault="00EF3F37">
            <w:pPr>
              <w:widowControl w:val="0"/>
            </w:pPr>
          </w:p>
        </w:tc>
        <w:tc>
          <w:tcPr>
            <w:tcW w:w="2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A733" w14:textId="77777777" w:rsidR="00EF3F37" w:rsidRDefault="00EF3F37">
            <w:pPr>
              <w:widowControl w:val="0"/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D0EE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A21A7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E6A4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9FE2D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EED3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6E070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7BE8" w14:textId="77777777" w:rsidR="00EF3F37" w:rsidRDefault="00EF3F37">
            <w:pPr>
              <w:widowControl w:val="0"/>
            </w:pPr>
          </w:p>
        </w:tc>
      </w:tr>
      <w:tr w:rsidR="00EF3F37" w14:paraId="4F3063E7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E39E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71D99EE0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5810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43A9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8AA8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266D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10F1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C101" w14:textId="77777777" w:rsidR="00C14815" w:rsidRDefault="00000000" w:rsidP="00C14815">
            <w:pPr>
              <w:spacing w:after="0"/>
              <w:ind w:left="135"/>
            </w:pPr>
            <w:hyperlink r:id="rId16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F750FDD" w14:textId="77777777" w:rsidR="00C14815" w:rsidRDefault="00000000" w:rsidP="00C14815">
            <w:pPr>
              <w:spacing w:after="0"/>
              <w:ind w:left="135"/>
            </w:pPr>
            <w:hyperlink r:id="rId16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8BDBBC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3B92B5B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0F28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6231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D7D6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0B3E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29C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E7C94" w14:textId="77777777" w:rsidR="00C14815" w:rsidRDefault="00000000" w:rsidP="00C14815">
            <w:pPr>
              <w:spacing w:after="0"/>
              <w:ind w:left="135"/>
            </w:pPr>
            <w:hyperlink r:id="rId16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02E3E29" w14:textId="77777777" w:rsidR="00C14815" w:rsidRDefault="00000000" w:rsidP="00C14815">
            <w:pPr>
              <w:spacing w:after="0"/>
              <w:ind w:left="135"/>
            </w:pPr>
            <w:hyperlink r:id="rId16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2D6564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94AB40B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0E6B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F340D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C941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A07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04F7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3A999" w14:textId="77777777" w:rsidR="00C14815" w:rsidRDefault="00000000" w:rsidP="00C14815">
            <w:pPr>
              <w:spacing w:after="0"/>
              <w:ind w:left="135"/>
            </w:pPr>
            <w:hyperlink r:id="rId17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25E326A" w14:textId="77777777" w:rsidR="00C14815" w:rsidRDefault="00000000" w:rsidP="00C14815">
            <w:pPr>
              <w:spacing w:after="0"/>
              <w:ind w:left="135"/>
            </w:pPr>
            <w:hyperlink r:id="rId17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E56215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7A33D1" w14:textId="77777777">
        <w:trPr>
          <w:trHeight w:val="144"/>
        </w:trPr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D9D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80B9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26A70" w14:textId="77777777" w:rsidR="00EF3F37" w:rsidRDefault="00EF3F37">
            <w:pPr>
              <w:widowControl w:val="0"/>
            </w:pPr>
          </w:p>
        </w:tc>
      </w:tr>
      <w:tr w:rsidR="00EF3F37" w14:paraId="5A884790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865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4CA643A7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E539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A1130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23AE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A68F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8A1C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0F290" w14:textId="77777777" w:rsidR="00C14815" w:rsidRDefault="00000000" w:rsidP="00C14815">
            <w:pPr>
              <w:spacing w:after="0"/>
              <w:ind w:left="135"/>
            </w:pPr>
            <w:hyperlink r:id="rId17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F2640ED" w14:textId="77777777" w:rsidR="00C14815" w:rsidRDefault="00000000" w:rsidP="00C14815">
            <w:pPr>
              <w:spacing w:after="0"/>
              <w:ind w:left="135"/>
            </w:pPr>
            <w:hyperlink r:id="rId17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3A3C41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E3B1980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E385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E67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в САПР на основе трехмерной модели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DA8B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F536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E45E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89EE" w14:textId="77777777" w:rsidR="00C14815" w:rsidRDefault="00000000" w:rsidP="00C14815">
            <w:pPr>
              <w:spacing w:after="0"/>
              <w:ind w:left="135"/>
            </w:pPr>
            <w:hyperlink r:id="rId17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8D95464" w14:textId="77777777" w:rsidR="00C14815" w:rsidRDefault="00000000" w:rsidP="00C14815">
            <w:pPr>
              <w:spacing w:after="0"/>
              <w:ind w:left="135"/>
            </w:pPr>
            <w:hyperlink r:id="rId17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C2BFAA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7C30B4D" w14:textId="77777777">
        <w:trPr>
          <w:trHeight w:val="144"/>
        </w:trPr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E3F0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5EA2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4D3EC" w14:textId="77777777" w:rsidR="00EF3F37" w:rsidRDefault="00EF3F37">
            <w:pPr>
              <w:widowControl w:val="0"/>
            </w:pPr>
          </w:p>
        </w:tc>
      </w:tr>
      <w:tr w:rsidR="00EF3F37" w:rsidRPr="008032E8" w14:paraId="5509C617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591D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F3F37" w14:paraId="0741A692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1556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5D2E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84E8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080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6BC5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4D81" w14:textId="77777777" w:rsidR="00C14815" w:rsidRDefault="00000000" w:rsidP="00C14815">
            <w:pPr>
              <w:spacing w:after="0"/>
              <w:ind w:left="135"/>
            </w:pPr>
            <w:hyperlink r:id="rId17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5B52B26" w14:textId="77777777" w:rsidR="00C14815" w:rsidRDefault="00000000" w:rsidP="00C14815">
            <w:pPr>
              <w:spacing w:after="0"/>
              <w:ind w:left="135"/>
            </w:pPr>
            <w:hyperlink r:id="rId17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884BC8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52BB95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FD77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B26A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0CA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09A3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A174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5301D" w14:textId="77777777" w:rsidR="00C14815" w:rsidRDefault="00000000" w:rsidP="00C14815">
            <w:pPr>
              <w:spacing w:after="0"/>
              <w:ind w:left="135"/>
            </w:pPr>
            <w:hyperlink r:id="rId17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353A42C" w14:textId="77777777" w:rsidR="00C14815" w:rsidRDefault="00000000" w:rsidP="00C14815">
            <w:pPr>
              <w:spacing w:after="0"/>
              <w:ind w:left="135"/>
            </w:pPr>
            <w:hyperlink r:id="rId17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20B3DE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5D7AE33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315D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A140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017F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C95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C90D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0B71" w14:textId="77777777" w:rsidR="00C14815" w:rsidRDefault="00000000" w:rsidP="00C14815">
            <w:pPr>
              <w:spacing w:after="0"/>
              <w:ind w:left="135"/>
            </w:pPr>
            <w:hyperlink r:id="rId18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D99D7A0" w14:textId="77777777" w:rsidR="00C14815" w:rsidRDefault="00000000" w:rsidP="00C14815">
            <w:pPr>
              <w:spacing w:after="0"/>
              <w:ind w:left="135"/>
            </w:pPr>
            <w:hyperlink r:id="rId18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2DDE64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1E4CC97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298C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7B69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758E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E6D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C9A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EC6B" w14:textId="77777777" w:rsidR="00C14815" w:rsidRDefault="00000000" w:rsidP="00C14815">
            <w:pPr>
              <w:spacing w:after="0"/>
              <w:ind w:left="135"/>
            </w:pPr>
            <w:hyperlink r:id="rId18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9078FCC" w14:textId="77777777" w:rsidR="00C14815" w:rsidRDefault="00000000" w:rsidP="00C14815">
            <w:pPr>
              <w:spacing w:after="0"/>
              <w:ind w:left="135"/>
            </w:pPr>
            <w:hyperlink r:id="rId18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075CA7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F07BE2A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9676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2DF0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руд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479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48D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71A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47787" w14:textId="77777777" w:rsidR="00C14815" w:rsidRDefault="00000000" w:rsidP="00C14815">
            <w:pPr>
              <w:spacing w:after="0"/>
              <w:ind w:left="135"/>
            </w:pPr>
            <w:hyperlink r:id="rId18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C0A3788" w14:textId="77777777" w:rsidR="00C14815" w:rsidRDefault="00000000" w:rsidP="00C14815">
            <w:pPr>
              <w:spacing w:after="0"/>
              <w:ind w:left="135"/>
            </w:pPr>
            <w:hyperlink r:id="rId18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F5445D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8316DC" w14:textId="77777777">
        <w:trPr>
          <w:trHeight w:val="144"/>
        </w:trPr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73D8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500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797A" w14:textId="77777777" w:rsidR="00EF3F37" w:rsidRDefault="00EF3F37">
            <w:pPr>
              <w:widowControl w:val="0"/>
            </w:pPr>
          </w:p>
        </w:tc>
      </w:tr>
      <w:tr w:rsidR="00EF3F37" w14:paraId="7E585980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0D21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6C758C98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76A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B38A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8C01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E54B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52EA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12CCE" w14:textId="77777777" w:rsidR="00C14815" w:rsidRDefault="00000000" w:rsidP="00C14815">
            <w:pPr>
              <w:spacing w:after="0"/>
              <w:ind w:left="135"/>
            </w:pPr>
            <w:hyperlink r:id="rId18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B20B0DA" w14:textId="77777777" w:rsidR="00C14815" w:rsidRDefault="00000000" w:rsidP="00C14815">
            <w:pPr>
              <w:spacing w:after="0"/>
              <w:ind w:left="135"/>
            </w:pPr>
            <w:hyperlink r:id="rId18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BDB707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203354F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F927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3953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FFD5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648A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DC69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D891E" w14:textId="77777777" w:rsidR="00C14815" w:rsidRDefault="00000000" w:rsidP="00C14815">
            <w:pPr>
              <w:spacing w:after="0"/>
              <w:ind w:left="135"/>
            </w:pPr>
            <w:hyperlink r:id="rId18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DF2095B" w14:textId="77777777" w:rsidR="00C14815" w:rsidRDefault="00000000" w:rsidP="00C14815">
            <w:pPr>
              <w:spacing w:after="0"/>
              <w:ind w:left="135"/>
            </w:pPr>
            <w:hyperlink r:id="rId18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037A6B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05C23A4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037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0DE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F01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2A3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1178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DD083" w14:textId="77777777" w:rsidR="00C14815" w:rsidRDefault="00000000" w:rsidP="00C14815">
            <w:pPr>
              <w:spacing w:after="0"/>
              <w:ind w:left="135"/>
            </w:pPr>
            <w:hyperlink r:id="rId19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F14ED03" w14:textId="77777777" w:rsidR="00C14815" w:rsidRDefault="00000000" w:rsidP="00C14815">
            <w:pPr>
              <w:spacing w:after="0"/>
              <w:ind w:left="135"/>
            </w:pPr>
            <w:hyperlink r:id="rId19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A81606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1D78586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0045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A5E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0291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5A2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350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54124" w14:textId="77777777" w:rsidR="00C14815" w:rsidRDefault="00000000" w:rsidP="00C14815">
            <w:pPr>
              <w:spacing w:after="0"/>
              <w:ind w:left="135"/>
            </w:pPr>
            <w:hyperlink r:id="rId19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030CCA3" w14:textId="77777777" w:rsidR="00C14815" w:rsidRDefault="00000000" w:rsidP="00C14815">
            <w:pPr>
              <w:spacing w:after="0"/>
              <w:ind w:left="135"/>
            </w:pPr>
            <w:hyperlink r:id="rId19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613D4C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C66BD9F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A69C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8DA20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C79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95D5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DE37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7326C" w14:textId="77777777" w:rsidR="00C14815" w:rsidRDefault="00000000" w:rsidP="00C14815">
            <w:pPr>
              <w:spacing w:after="0"/>
              <w:ind w:left="135"/>
            </w:pPr>
            <w:hyperlink r:id="rId19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9C655B1" w14:textId="77777777" w:rsidR="00C14815" w:rsidRDefault="00000000" w:rsidP="00C14815">
            <w:pPr>
              <w:spacing w:after="0"/>
              <w:ind w:left="135"/>
            </w:pPr>
            <w:hyperlink r:id="rId19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BBCFDE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4ADC73" w14:textId="77777777">
        <w:trPr>
          <w:trHeight w:val="14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56A1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381F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а проекта по робототехнике. Мир профессий, связанных с робототехникой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EC95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FB15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2B45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2444A" w14:textId="77777777" w:rsidR="00C14815" w:rsidRDefault="00000000" w:rsidP="00C14815">
            <w:pPr>
              <w:spacing w:after="0"/>
              <w:ind w:left="135"/>
            </w:pPr>
            <w:hyperlink r:id="rId19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5928E52" w14:textId="77777777" w:rsidR="00C14815" w:rsidRDefault="00000000" w:rsidP="00C14815">
            <w:pPr>
              <w:spacing w:after="0"/>
              <w:ind w:left="135"/>
            </w:pPr>
            <w:hyperlink r:id="rId19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EEE2D4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872C633" w14:textId="77777777">
        <w:trPr>
          <w:trHeight w:val="144"/>
        </w:trPr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7E65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C8B2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8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2FEB9" w14:textId="77777777" w:rsidR="00EF3F37" w:rsidRDefault="00EF3F37">
            <w:pPr>
              <w:widowControl w:val="0"/>
            </w:pPr>
          </w:p>
        </w:tc>
      </w:tr>
      <w:tr w:rsidR="00EF3F37" w14:paraId="09540926" w14:textId="77777777">
        <w:trPr>
          <w:trHeight w:val="144"/>
        </w:trPr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A838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CBD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97DC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AF53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E021E" w14:textId="77777777" w:rsidR="00EF3F37" w:rsidRDefault="00EF3F37">
            <w:pPr>
              <w:widowControl w:val="0"/>
            </w:pPr>
          </w:p>
        </w:tc>
      </w:tr>
    </w:tbl>
    <w:p w14:paraId="77EFBEE2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437ADA43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27" w:name="block-32107185"/>
      <w:bookmarkEnd w:id="27"/>
    </w:p>
    <w:p w14:paraId="5B142769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2F38D6A4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50"/>
        <w:gridCol w:w="3521"/>
        <w:gridCol w:w="1274"/>
        <w:gridCol w:w="2288"/>
        <w:gridCol w:w="2421"/>
        <w:gridCol w:w="3440"/>
      </w:tblGrid>
      <w:tr w:rsidR="00EF3F37" w14:paraId="200C2E7C" w14:textId="77777777">
        <w:trPr>
          <w:trHeight w:val="144"/>
        </w:trPr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F0FD8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5FA92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86B1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6262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3644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38D7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D7FCD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ED75F1" w14:textId="77777777">
        <w:trPr>
          <w:trHeight w:val="144"/>
        </w:trPr>
        <w:tc>
          <w:tcPr>
            <w:tcW w:w="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051F" w14:textId="77777777" w:rsidR="00EF3F37" w:rsidRDefault="00EF3F37">
            <w:pPr>
              <w:widowControl w:val="0"/>
            </w:pPr>
          </w:p>
        </w:tc>
        <w:tc>
          <w:tcPr>
            <w:tcW w:w="3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20F9" w14:textId="77777777" w:rsidR="00EF3F37" w:rsidRDefault="00EF3F37">
            <w:pPr>
              <w:widowControl w:val="0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AB87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93760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50C9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5FFED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FD0E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BED9A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E4E9" w14:textId="77777777" w:rsidR="00EF3F37" w:rsidRDefault="00EF3F37">
            <w:pPr>
              <w:widowControl w:val="0"/>
            </w:pPr>
          </w:p>
        </w:tc>
      </w:tr>
      <w:tr w:rsidR="00EF3F37" w14:paraId="7CAC22A2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27A5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46C42044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9A88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3DAE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193E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2EEE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4484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AA58D" w14:textId="77777777" w:rsidR="00C14815" w:rsidRDefault="00000000" w:rsidP="00C14815">
            <w:pPr>
              <w:spacing w:after="0"/>
              <w:ind w:left="135"/>
            </w:pPr>
            <w:hyperlink r:id="rId19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05DC9D2" w14:textId="77777777" w:rsidR="00C14815" w:rsidRDefault="00000000" w:rsidP="00C14815">
            <w:pPr>
              <w:spacing w:after="0"/>
              <w:ind w:left="135"/>
            </w:pPr>
            <w:hyperlink r:id="rId19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CE560E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987AC11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6A51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7919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E11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C29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C772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44E97" w14:textId="77777777" w:rsidR="00C14815" w:rsidRDefault="00000000" w:rsidP="00C14815">
            <w:pPr>
              <w:spacing w:after="0"/>
              <w:ind w:left="135"/>
            </w:pPr>
            <w:hyperlink r:id="rId20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B17C468" w14:textId="77777777" w:rsidR="00C14815" w:rsidRDefault="00000000" w:rsidP="00C14815">
            <w:pPr>
              <w:spacing w:after="0"/>
              <w:ind w:left="135"/>
            </w:pPr>
            <w:hyperlink r:id="rId20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43327B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9065AD9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C31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85A8A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6212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61F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0FC9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6A38C" w14:textId="77777777" w:rsidR="00C14815" w:rsidRDefault="00000000" w:rsidP="00C14815">
            <w:pPr>
              <w:spacing w:after="0"/>
              <w:ind w:left="135"/>
            </w:pPr>
            <w:hyperlink r:id="rId20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A4CFC8F" w14:textId="77777777" w:rsidR="00C14815" w:rsidRDefault="00000000" w:rsidP="00C14815">
            <w:pPr>
              <w:spacing w:after="0"/>
              <w:ind w:left="135"/>
            </w:pPr>
            <w:hyperlink r:id="rId20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D46325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F332F1" w14:textId="77777777">
        <w:trPr>
          <w:trHeight w:val="144"/>
        </w:trPr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7FA7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18E7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23049" w14:textId="77777777" w:rsidR="00EF3F37" w:rsidRDefault="00EF3F37">
            <w:pPr>
              <w:widowControl w:val="0"/>
            </w:pPr>
          </w:p>
        </w:tc>
      </w:tr>
      <w:tr w:rsidR="00EF3F37" w14:paraId="034C57F0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19E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6E5EA6E3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63B5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EAE48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C37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6A4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777F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1FDD2" w14:textId="77777777" w:rsidR="00C14815" w:rsidRDefault="00000000" w:rsidP="00C14815">
            <w:pPr>
              <w:spacing w:after="0"/>
              <w:ind w:left="135"/>
            </w:pPr>
            <w:hyperlink r:id="rId20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3F35580" w14:textId="77777777" w:rsidR="00C14815" w:rsidRDefault="00000000" w:rsidP="00C14815">
            <w:pPr>
              <w:spacing w:after="0"/>
              <w:ind w:left="135"/>
            </w:pPr>
            <w:hyperlink r:id="rId20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9D3688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AEA886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3F1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2FDB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в САПР на основе трехмерной модел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B7E6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7F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A66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0536" w14:textId="77777777" w:rsidR="00C14815" w:rsidRDefault="00000000" w:rsidP="00C14815">
            <w:pPr>
              <w:spacing w:after="0"/>
              <w:ind w:left="135"/>
            </w:pPr>
            <w:hyperlink r:id="rId20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5E8D03E" w14:textId="77777777" w:rsidR="00C14815" w:rsidRDefault="00000000" w:rsidP="00C14815">
            <w:pPr>
              <w:spacing w:after="0"/>
              <w:ind w:left="135"/>
            </w:pPr>
            <w:hyperlink r:id="rId20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FA889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8135B0" w14:textId="77777777">
        <w:trPr>
          <w:trHeight w:val="144"/>
        </w:trPr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3CDA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847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4DDE3" w14:textId="77777777" w:rsidR="00EF3F37" w:rsidRDefault="00EF3F37">
            <w:pPr>
              <w:widowControl w:val="0"/>
            </w:pPr>
          </w:p>
        </w:tc>
      </w:tr>
      <w:tr w:rsidR="00EF3F37" w:rsidRPr="008032E8" w14:paraId="24454A12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5944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F3F37" w14:paraId="7DB983EA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760E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CE83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5FB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C70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047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9BC61" w14:textId="77777777" w:rsidR="00C14815" w:rsidRDefault="00000000" w:rsidP="00C14815">
            <w:pPr>
              <w:spacing w:after="0"/>
              <w:ind w:left="135"/>
            </w:pPr>
            <w:hyperlink r:id="rId20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20CB79F" w14:textId="77777777" w:rsidR="00C14815" w:rsidRDefault="00000000" w:rsidP="00C14815">
            <w:pPr>
              <w:spacing w:after="0"/>
              <w:ind w:left="135"/>
            </w:pPr>
            <w:hyperlink r:id="rId20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1C355A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B8EEC48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943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73D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80C7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30E8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BD4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D1531" w14:textId="77777777" w:rsidR="00C14815" w:rsidRDefault="00000000" w:rsidP="00C14815">
            <w:pPr>
              <w:spacing w:after="0"/>
              <w:ind w:left="135"/>
            </w:pPr>
            <w:hyperlink r:id="rId21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E52EF1D" w14:textId="77777777" w:rsidR="00C14815" w:rsidRDefault="00000000" w:rsidP="00C14815">
            <w:pPr>
              <w:spacing w:after="0"/>
              <w:ind w:left="135"/>
            </w:pPr>
            <w:hyperlink r:id="rId21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C198EF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8EEF4F7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495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A725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2441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BB65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F357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BFE2E" w14:textId="77777777" w:rsidR="00C14815" w:rsidRDefault="00000000" w:rsidP="00C14815">
            <w:pPr>
              <w:spacing w:after="0"/>
              <w:ind w:left="135"/>
            </w:pPr>
            <w:hyperlink r:id="rId21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74311F6" w14:textId="77777777" w:rsidR="00C14815" w:rsidRDefault="00000000" w:rsidP="00C14815">
            <w:pPr>
              <w:spacing w:after="0"/>
              <w:ind w:left="135"/>
            </w:pPr>
            <w:hyperlink r:id="rId21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9122A5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626F07" w14:textId="77777777">
        <w:trPr>
          <w:trHeight w:val="144"/>
        </w:trPr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88BC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67E2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153A2" w14:textId="77777777" w:rsidR="00EF3F37" w:rsidRDefault="00EF3F37">
            <w:pPr>
              <w:widowControl w:val="0"/>
            </w:pPr>
          </w:p>
        </w:tc>
      </w:tr>
      <w:tr w:rsidR="00EF3F37" w14:paraId="5462AC72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A3F1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4CF623DF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E64A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879A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0598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78A0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6FD4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4EFC0" w14:textId="77777777" w:rsidR="00C14815" w:rsidRDefault="00000000" w:rsidP="00C14815">
            <w:pPr>
              <w:spacing w:after="0"/>
              <w:ind w:left="135"/>
            </w:pPr>
            <w:hyperlink r:id="rId21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53E4303" w14:textId="77777777" w:rsidR="00C14815" w:rsidRDefault="00000000" w:rsidP="00C14815">
            <w:pPr>
              <w:spacing w:after="0"/>
              <w:ind w:left="135"/>
            </w:pPr>
            <w:hyperlink r:id="rId21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52FFC7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7B1CC46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B018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7220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1ACB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C464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091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D8EA6" w14:textId="77777777" w:rsidR="00C14815" w:rsidRDefault="00000000" w:rsidP="00C14815">
            <w:pPr>
              <w:spacing w:after="0"/>
              <w:ind w:left="135"/>
            </w:pPr>
            <w:hyperlink r:id="rId21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77657DD" w14:textId="77777777" w:rsidR="00C14815" w:rsidRDefault="00000000" w:rsidP="00C14815">
            <w:pPr>
              <w:spacing w:after="0"/>
              <w:ind w:left="135"/>
            </w:pPr>
            <w:hyperlink r:id="rId21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5C312B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0811849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727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1512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3724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2F1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EBF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57FCB" w14:textId="77777777" w:rsidR="00C14815" w:rsidRDefault="00000000" w:rsidP="00C14815">
            <w:pPr>
              <w:spacing w:after="0"/>
              <w:ind w:left="135"/>
            </w:pPr>
            <w:hyperlink r:id="rId21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DD465A9" w14:textId="77777777" w:rsidR="00C14815" w:rsidRDefault="00000000" w:rsidP="00C14815">
            <w:pPr>
              <w:spacing w:after="0"/>
              <w:ind w:left="135"/>
            </w:pPr>
            <w:hyperlink r:id="rId21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1AC77E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AA0FC21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7EE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A9B0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CC2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63E1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0CD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CF935" w14:textId="77777777" w:rsidR="00C14815" w:rsidRDefault="00000000" w:rsidP="00C14815">
            <w:pPr>
              <w:spacing w:after="0"/>
              <w:ind w:left="135"/>
            </w:pPr>
            <w:hyperlink r:id="rId22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C0146FD" w14:textId="77777777" w:rsidR="00C14815" w:rsidRDefault="00000000" w:rsidP="00C14815">
            <w:pPr>
              <w:spacing w:after="0"/>
              <w:ind w:left="135"/>
            </w:pPr>
            <w:hyperlink r:id="rId22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7412E7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9D26AE3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5309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F574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9479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D687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E796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D1E7D" w14:textId="77777777" w:rsidR="00C14815" w:rsidRDefault="00000000" w:rsidP="00C14815">
            <w:pPr>
              <w:spacing w:after="0"/>
              <w:ind w:left="135"/>
            </w:pPr>
            <w:hyperlink r:id="rId22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A57A5A9" w14:textId="77777777" w:rsidR="00C14815" w:rsidRDefault="00000000" w:rsidP="00C14815">
            <w:pPr>
              <w:spacing w:after="0"/>
              <w:ind w:left="135"/>
            </w:pPr>
            <w:hyperlink r:id="rId22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DC5015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36740E1" w14:textId="77777777">
        <w:trPr>
          <w:trHeight w:val="144"/>
        </w:trPr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442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92A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8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3393B" w14:textId="77777777" w:rsidR="00EF3F37" w:rsidRDefault="00EF3F37">
            <w:pPr>
              <w:widowControl w:val="0"/>
            </w:pPr>
          </w:p>
        </w:tc>
      </w:tr>
      <w:tr w:rsidR="00EF3F37" w14:paraId="017F2079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FDA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EF3F37" w14:paraId="5385DF4B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75A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7949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CFD3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A3D8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5AF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0ECB" w14:textId="77777777" w:rsidR="00C14815" w:rsidRDefault="00000000" w:rsidP="00C14815">
            <w:pPr>
              <w:spacing w:after="0"/>
              <w:ind w:left="135"/>
            </w:pPr>
            <w:hyperlink r:id="rId22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EF3901C" w14:textId="77777777" w:rsidR="00C14815" w:rsidRDefault="00000000" w:rsidP="00C14815">
            <w:pPr>
              <w:spacing w:after="0"/>
              <w:ind w:left="135"/>
            </w:pPr>
            <w:hyperlink r:id="rId22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B374CB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029E8F8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148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4D93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EAA3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5BF0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E335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C6082" w14:textId="77777777" w:rsidR="00C14815" w:rsidRDefault="00000000" w:rsidP="00C14815">
            <w:pPr>
              <w:spacing w:after="0"/>
              <w:ind w:left="135"/>
            </w:pPr>
            <w:hyperlink r:id="rId22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73F2901" w14:textId="77777777" w:rsidR="00C14815" w:rsidRDefault="00000000" w:rsidP="00C14815">
            <w:pPr>
              <w:spacing w:after="0"/>
              <w:ind w:left="135"/>
            </w:pPr>
            <w:hyperlink r:id="rId22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544EC4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D050C9A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B1EE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D4F3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514A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50C9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0441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4D3AB" w14:textId="77777777" w:rsidR="00C14815" w:rsidRDefault="00000000" w:rsidP="00C14815">
            <w:pPr>
              <w:spacing w:after="0"/>
              <w:ind w:left="135"/>
            </w:pPr>
            <w:hyperlink r:id="rId22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3092BD3" w14:textId="77777777" w:rsidR="00C14815" w:rsidRDefault="00000000" w:rsidP="00C14815">
            <w:pPr>
              <w:spacing w:after="0"/>
              <w:ind w:left="135"/>
            </w:pPr>
            <w:hyperlink r:id="rId22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ABFD96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CFAFB1E" w14:textId="77777777">
        <w:trPr>
          <w:trHeight w:val="144"/>
        </w:trPr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1604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6CEF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ED7D6" w14:textId="77777777" w:rsidR="00EF3F37" w:rsidRDefault="00EF3F37">
            <w:pPr>
              <w:widowControl w:val="0"/>
            </w:pPr>
          </w:p>
        </w:tc>
      </w:tr>
      <w:tr w:rsidR="00EF3F37" w14:paraId="64DE6F97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0879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EF3F37" w14:paraId="2AAF1EE5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BD57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9E9E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7C4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1E53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4394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1C4A" w14:textId="77777777" w:rsidR="00C14815" w:rsidRDefault="00000000" w:rsidP="00C14815">
            <w:pPr>
              <w:spacing w:after="0"/>
              <w:ind w:left="135"/>
            </w:pPr>
            <w:hyperlink r:id="rId23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0C1062C" w14:textId="77777777" w:rsidR="00C14815" w:rsidRDefault="00000000" w:rsidP="00C14815">
            <w:pPr>
              <w:spacing w:after="0"/>
              <w:ind w:left="135"/>
            </w:pPr>
            <w:hyperlink r:id="rId23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905B2F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A1B4CF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1126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AEF4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9462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6746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92D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67DCF" w14:textId="77777777" w:rsidR="00C14815" w:rsidRDefault="00000000" w:rsidP="00C14815">
            <w:pPr>
              <w:spacing w:after="0"/>
              <w:ind w:left="135"/>
            </w:pPr>
            <w:hyperlink r:id="rId23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1E52E0B" w14:textId="77777777" w:rsidR="00C14815" w:rsidRDefault="00000000" w:rsidP="00C14815">
            <w:pPr>
              <w:spacing w:after="0"/>
              <w:ind w:left="135"/>
            </w:pPr>
            <w:hyperlink r:id="rId23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3BB4DB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FE3E73" w14:textId="77777777">
        <w:trPr>
          <w:trHeight w:val="144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233A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562D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C62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213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9994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4062E" w14:textId="77777777" w:rsidR="00C14815" w:rsidRDefault="00000000" w:rsidP="00C14815">
            <w:pPr>
              <w:spacing w:after="0"/>
              <w:ind w:left="135"/>
            </w:pPr>
            <w:hyperlink r:id="rId23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10DF6AC" w14:textId="77777777" w:rsidR="00C14815" w:rsidRDefault="00000000" w:rsidP="00C14815">
            <w:pPr>
              <w:spacing w:after="0"/>
              <w:ind w:left="135"/>
            </w:pPr>
            <w:hyperlink r:id="rId23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6BAA95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4B9D8D6" w14:textId="77777777">
        <w:trPr>
          <w:trHeight w:val="144"/>
        </w:trPr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E9A3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E308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88603" w14:textId="77777777" w:rsidR="00EF3F37" w:rsidRDefault="00EF3F37">
            <w:pPr>
              <w:widowControl w:val="0"/>
            </w:pPr>
          </w:p>
        </w:tc>
      </w:tr>
      <w:tr w:rsidR="00EF3F37" w14:paraId="31A26336" w14:textId="77777777">
        <w:trPr>
          <w:trHeight w:val="144"/>
        </w:trPr>
        <w:tc>
          <w:tcPr>
            <w:tcW w:w="4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068F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8137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085F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1241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20EA" w14:textId="77777777" w:rsidR="00EF3F37" w:rsidRDefault="00EF3F37">
            <w:pPr>
              <w:widowControl w:val="0"/>
            </w:pPr>
          </w:p>
        </w:tc>
      </w:tr>
    </w:tbl>
    <w:p w14:paraId="3DC4DCEB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445BF618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28" w:name="block-32107194"/>
      <w:bookmarkEnd w:id="28"/>
    </w:p>
    <w:p w14:paraId="16FCBE94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7927EEA8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77"/>
        <w:gridCol w:w="3201"/>
        <w:gridCol w:w="1322"/>
        <w:gridCol w:w="2344"/>
        <w:gridCol w:w="2474"/>
        <w:gridCol w:w="3576"/>
      </w:tblGrid>
      <w:tr w:rsidR="00EF3F37" w14:paraId="755BF456" w14:textId="77777777">
        <w:trPr>
          <w:trHeight w:val="144"/>
        </w:trPr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B9A65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5ED5C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D13C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2BBDB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6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C158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241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0E298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491BEA6" w14:textId="77777777">
        <w:trPr>
          <w:trHeight w:val="144"/>
        </w:trPr>
        <w:tc>
          <w:tcPr>
            <w:tcW w:w="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6E6B" w14:textId="77777777" w:rsidR="00EF3F37" w:rsidRDefault="00EF3F37">
            <w:pPr>
              <w:widowControl w:val="0"/>
            </w:pPr>
          </w:p>
        </w:tc>
        <w:tc>
          <w:tcPr>
            <w:tcW w:w="3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DD5B" w14:textId="77777777" w:rsidR="00EF3F37" w:rsidRDefault="00EF3F37">
            <w:pPr>
              <w:widowControl w:val="0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1C7C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49B6F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E13B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479E2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B71B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959B9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1693" w14:textId="77777777" w:rsidR="00EF3F37" w:rsidRDefault="00EF3F37">
            <w:pPr>
              <w:widowControl w:val="0"/>
            </w:pPr>
          </w:p>
        </w:tc>
      </w:tr>
      <w:tr w:rsidR="00EF3F37" w14:paraId="21C9AC1E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BB77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0B92CA27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CBF9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F8CC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791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B21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8C9F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D470" w14:textId="77777777" w:rsidR="00C14815" w:rsidRDefault="00000000" w:rsidP="00C14815">
            <w:pPr>
              <w:spacing w:after="0"/>
              <w:ind w:left="135"/>
            </w:pPr>
            <w:hyperlink r:id="rId23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A2EB01D" w14:textId="77777777" w:rsidR="00C14815" w:rsidRDefault="00000000" w:rsidP="00C14815">
            <w:pPr>
              <w:spacing w:after="0"/>
              <w:ind w:left="135"/>
            </w:pPr>
            <w:hyperlink r:id="rId23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AD8005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6A0D1FF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1EFE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CE0B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65D2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02DE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F27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4A2A" w14:textId="77777777" w:rsidR="00C14815" w:rsidRDefault="00000000" w:rsidP="00C14815">
            <w:pPr>
              <w:spacing w:after="0"/>
              <w:ind w:left="135"/>
            </w:pPr>
            <w:hyperlink r:id="rId23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A54E9E0" w14:textId="77777777" w:rsidR="00C14815" w:rsidRDefault="00000000" w:rsidP="00C14815">
            <w:pPr>
              <w:spacing w:after="0"/>
              <w:ind w:left="135"/>
            </w:pPr>
            <w:hyperlink r:id="rId23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EABF9F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393E157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4DAA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45F20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24C8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DD0B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C22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D0E32" w14:textId="77777777" w:rsidR="00C14815" w:rsidRDefault="00000000" w:rsidP="00C14815">
            <w:pPr>
              <w:spacing w:after="0"/>
              <w:ind w:left="135"/>
            </w:pPr>
            <w:hyperlink r:id="rId24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2364325" w14:textId="77777777" w:rsidR="00C14815" w:rsidRDefault="00000000" w:rsidP="00C14815">
            <w:pPr>
              <w:spacing w:after="0"/>
              <w:ind w:left="135"/>
            </w:pPr>
            <w:hyperlink r:id="rId24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B6CAF7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1156405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8852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9B62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E202E" w14:textId="77777777" w:rsidR="00EF3F37" w:rsidRDefault="00EF3F37">
            <w:pPr>
              <w:widowControl w:val="0"/>
            </w:pPr>
          </w:p>
        </w:tc>
      </w:tr>
      <w:tr w:rsidR="00EF3F37" w14:paraId="74B11499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AEF7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7CBD4971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01B4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649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2D15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A99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4C04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AB803" w14:textId="77777777" w:rsidR="00C14815" w:rsidRDefault="00000000" w:rsidP="00C14815">
            <w:pPr>
              <w:spacing w:after="0"/>
              <w:ind w:left="135"/>
            </w:pPr>
            <w:hyperlink r:id="rId24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4320F34" w14:textId="77777777" w:rsidR="00C14815" w:rsidRDefault="00000000" w:rsidP="00C14815">
            <w:pPr>
              <w:spacing w:after="0"/>
              <w:ind w:left="135"/>
            </w:pPr>
            <w:hyperlink r:id="rId24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032178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A47200F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651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F0D7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522D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769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2BE8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F5A3" w14:textId="77777777" w:rsidR="00C14815" w:rsidRDefault="00000000" w:rsidP="00C14815">
            <w:pPr>
              <w:spacing w:after="0"/>
              <w:ind w:left="135"/>
            </w:pPr>
            <w:hyperlink r:id="rId24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E454D72" w14:textId="77777777" w:rsidR="00C14815" w:rsidRDefault="00000000" w:rsidP="00C14815">
            <w:pPr>
              <w:spacing w:after="0"/>
              <w:ind w:left="135"/>
            </w:pPr>
            <w:hyperlink r:id="rId24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FB33D6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ECAAAF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5CD8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A3AB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3854" w14:textId="77777777" w:rsidR="00EF3F37" w:rsidRDefault="00EF3F37">
            <w:pPr>
              <w:widowControl w:val="0"/>
            </w:pPr>
          </w:p>
        </w:tc>
      </w:tr>
      <w:tr w:rsidR="00EF3F37" w:rsidRPr="008032E8" w14:paraId="38A23E9F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CFF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F3F37" w14:paraId="6ADAE4EB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92D1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57D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C64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BF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1345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90972" w14:textId="77777777" w:rsidR="00C14815" w:rsidRDefault="00000000" w:rsidP="00C14815">
            <w:pPr>
              <w:spacing w:after="0"/>
              <w:ind w:left="135"/>
            </w:pPr>
            <w:hyperlink r:id="rId24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CAC3E25" w14:textId="77777777" w:rsidR="00C14815" w:rsidRDefault="00000000" w:rsidP="00C14815">
            <w:pPr>
              <w:spacing w:after="0"/>
              <w:ind w:left="135"/>
            </w:pPr>
            <w:hyperlink r:id="rId24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BF115B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613448B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D0AA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F59B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1137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4F4E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1E9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8E236" w14:textId="77777777" w:rsidR="00C14815" w:rsidRDefault="00000000" w:rsidP="00C14815">
            <w:pPr>
              <w:spacing w:after="0"/>
              <w:ind w:left="135"/>
            </w:pPr>
            <w:hyperlink r:id="rId24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96B2A7A" w14:textId="77777777" w:rsidR="00C14815" w:rsidRDefault="00000000" w:rsidP="00C14815">
            <w:pPr>
              <w:spacing w:after="0"/>
              <w:ind w:left="135"/>
            </w:pPr>
            <w:hyperlink r:id="rId24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932347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0AF0C0B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972B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3D29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2D68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CD3A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B87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963A3" w14:textId="77777777" w:rsidR="00C14815" w:rsidRDefault="00000000" w:rsidP="00C14815">
            <w:pPr>
              <w:spacing w:after="0"/>
              <w:ind w:left="135"/>
            </w:pPr>
            <w:hyperlink r:id="rId25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D802B7A" w14:textId="77777777" w:rsidR="00C14815" w:rsidRDefault="00000000" w:rsidP="00C14815">
            <w:pPr>
              <w:spacing w:after="0"/>
              <w:ind w:left="135"/>
            </w:pPr>
            <w:hyperlink r:id="rId25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0351D3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B83E098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D0E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C54C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4C1D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DF9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D0E8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090D6" w14:textId="77777777" w:rsidR="00C14815" w:rsidRDefault="00000000" w:rsidP="00C14815">
            <w:pPr>
              <w:spacing w:after="0"/>
              <w:ind w:left="135"/>
            </w:pPr>
            <w:hyperlink r:id="rId25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B9106FB" w14:textId="77777777" w:rsidR="00C14815" w:rsidRDefault="00000000" w:rsidP="00C14815">
            <w:pPr>
              <w:spacing w:after="0"/>
              <w:ind w:left="135"/>
            </w:pPr>
            <w:hyperlink r:id="rId25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5A379C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B947F8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C197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A8409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82CE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E84E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CC77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5AF96" w14:textId="77777777" w:rsidR="00C14815" w:rsidRDefault="00000000" w:rsidP="00C14815">
            <w:pPr>
              <w:spacing w:after="0"/>
              <w:ind w:left="135"/>
            </w:pPr>
            <w:hyperlink r:id="rId25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BEDF69D" w14:textId="77777777" w:rsidR="00C14815" w:rsidRDefault="00000000" w:rsidP="00C14815">
            <w:pPr>
              <w:spacing w:after="0"/>
              <w:ind w:left="135"/>
            </w:pPr>
            <w:hyperlink r:id="rId25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D8BFEC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EF81B8A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AD9B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F65D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09C8" w14:textId="77777777" w:rsidR="00EF3F37" w:rsidRDefault="00EF3F37">
            <w:pPr>
              <w:widowControl w:val="0"/>
            </w:pPr>
          </w:p>
        </w:tc>
      </w:tr>
      <w:tr w:rsidR="00EF3F37" w14:paraId="559318AF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56DD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52A867B7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6D41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3E42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5806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5C4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C7CE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ADF2C" w14:textId="77777777" w:rsidR="00C14815" w:rsidRDefault="00000000" w:rsidP="00C14815">
            <w:pPr>
              <w:spacing w:after="0"/>
              <w:ind w:left="135"/>
            </w:pPr>
            <w:hyperlink r:id="rId25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58F05175" w14:textId="77777777" w:rsidR="00C14815" w:rsidRDefault="00000000" w:rsidP="00C14815">
            <w:pPr>
              <w:spacing w:after="0"/>
              <w:ind w:left="135"/>
            </w:pPr>
            <w:hyperlink r:id="rId25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250D92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BFAA2F4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C58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A858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1FEB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658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F364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1D15E" w14:textId="77777777" w:rsidR="00C14815" w:rsidRDefault="00000000" w:rsidP="00C14815">
            <w:pPr>
              <w:spacing w:after="0"/>
              <w:ind w:left="135"/>
            </w:pPr>
            <w:hyperlink r:id="rId25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779D127" w14:textId="77777777" w:rsidR="00C14815" w:rsidRDefault="00000000" w:rsidP="00C14815">
            <w:pPr>
              <w:spacing w:after="0"/>
              <w:ind w:left="135"/>
            </w:pPr>
            <w:hyperlink r:id="rId25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801E6A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2ED354D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A687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5B65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18BD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E753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3D57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97C05" w14:textId="77777777" w:rsidR="00C14815" w:rsidRDefault="00000000" w:rsidP="00C14815">
            <w:pPr>
              <w:spacing w:after="0"/>
              <w:ind w:left="135"/>
            </w:pPr>
            <w:hyperlink r:id="rId26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EF77DCC" w14:textId="77777777" w:rsidR="00C14815" w:rsidRDefault="00000000" w:rsidP="00C14815">
            <w:pPr>
              <w:spacing w:after="0"/>
              <w:ind w:left="135"/>
            </w:pPr>
            <w:hyperlink r:id="rId26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E5FF95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544D1C9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2BBB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929A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016BA" w14:textId="77777777" w:rsidR="00EF3F37" w:rsidRDefault="00EF3F37">
            <w:pPr>
              <w:widowControl w:val="0"/>
            </w:pPr>
          </w:p>
        </w:tc>
      </w:tr>
      <w:tr w:rsidR="00EF3F37" w14:paraId="6959ACD4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0DB4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  <w:proofErr w:type="spellEnd"/>
          </w:p>
        </w:tc>
      </w:tr>
      <w:tr w:rsidR="00EF3F37" w14:paraId="1D0E624B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8200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16C4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4DC4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377D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A64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1B481" w14:textId="77777777" w:rsidR="00C14815" w:rsidRDefault="00000000" w:rsidP="00C14815">
            <w:pPr>
              <w:spacing w:after="0"/>
              <w:ind w:left="135"/>
            </w:pPr>
            <w:hyperlink r:id="rId26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19697F3" w14:textId="77777777" w:rsidR="00C14815" w:rsidRDefault="00000000" w:rsidP="00C14815">
            <w:pPr>
              <w:spacing w:after="0"/>
              <w:ind w:left="135"/>
            </w:pPr>
            <w:hyperlink r:id="rId26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33FAE4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3A7373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D921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603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C966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2D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570E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00C03" w14:textId="77777777" w:rsidR="00C14815" w:rsidRDefault="00000000" w:rsidP="00C14815">
            <w:pPr>
              <w:spacing w:after="0"/>
              <w:ind w:left="135"/>
            </w:pPr>
            <w:hyperlink r:id="rId26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EE9948B" w14:textId="77777777" w:rsidR="00C14815" w:rsidRDefault="00000000" w:rsidP="00C14815">
            <w:pPr>
              <w:spacing w:after="0"/>
              <w:ind w:left="135"/>
            </w:pPr>
            <w:hyperlink r:id="rId26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538DB1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5C02A41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BD80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C12F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тации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2F9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EDE5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AC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4A74F" w14:textId="77777777" w:rsidR="00C14815" w:rsidRDefault="00000000" w:rsidP="00C14815">
            <w:pPr>
              <w:spacing w:after="0"/>
              <w:ind w:left="135"/>
            </w:pPr>
            <w:hyperlink r:id="rId26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1C363A2" w14:textId="77777777" w:rsidR="00C14815" w:rsidRDefault="00000000" w:rsidP="00C14815">
            <w:pPr>
              <w:spacing w:after="0"/>
              <w:ind w:left="135"/>
            </w:pPr>
            <w:hyperlink r:id="rId26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A4149F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3D7975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1D40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1122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124D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E8C4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EFD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00D6" w14:textId="77777777" w:rsidR="00C14815" w:rsidRDefault="00000000" w:rsidP="00C14815">
            <w:pPr>
              <w:spacing w:after="0"/>
              <w:ind w:left="135"/>
            </w:pPr>
            <w:hyperlink r:id="rId26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676FA6B" w14:textId="77777777" w:rsidR="00C14815" w:rsidRDefault="00000000" w:rsidP="00C14815">
            <w:pPr>
              <w:spacing w:after="0"/>
              <w:ind w:left="135"/>
            </w:pPr>
            <w:hyperlink r:id="rId26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478A42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1C2E363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92D7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1C4E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. Выполнение проект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CE01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D8EF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2BE5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1C232" w14:textId="77777777" w:rsidR="00C14815" w:rsidRDefault="00000000" w:rsidP="00C14815">
            <w:pPr>
              <w:spacing w:after="0"/>
              <w:ind w:left="135"/>
            </w:pPr>
            <w:hyperlink r:id="rId27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033E496" w14:textId="77777777" w:rsidR="00C14815" w:rsidRDefault="00000000" w:rsidP="00C14815">
            <w:pPr>
              <w:spacing w:after="0"/>
              <w:ind w:left="135"/>
            </w:pPr>
            <w:hyperlink r:id="rId27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18D38A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BA126B3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A37D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C014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ABF8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2DF7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2780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521F7" w14:textId="77777777" w:rsidR="00C14815" w:rsidRDefault="00000000" w:rsidP="00C14815">
            <w:pPr>
              <w:spacing w:after="0"/>
              <w:ind w:left="135"/>
            </w:pPr>
            <w:hyperlink r:id="rId27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884C18B" w14:textId="77777777" w:rsidR="00C14815" w:rsidRDefault="00000000" w:rsidP="00C14815">
            <w:pPr>
              <w:spacing w:after="0"/>
              <w:ind w:left="135"/>
            </w:pPr>
            <w:hyperlink r:id="rId27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A842C3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9203170" w14:textId="77777777">
        <w:trPr>
          <w:trHeight w:val="14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905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635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Мир профессий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619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2AFC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E6D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CFE8" w14:textId="77777777" w:rsidR="00C14815" w:rsidRDefault="00000000" w:rsidP="00C14815">
            <w:pPr>
              <w:spacing w:after="0"/>
              <w:ind w:left="135"/>
            </w:pPr>
            <w:hyperlink r:id="rId27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891E308" w14:textId="77777777" w:rsidR="00C14815" w:rsidRDefault="00000000" w:rsidP="00C14815">
            <w:pPr>
              <w:spacing w:after="0"/>
              <w:ind w:left="135"/>
            </w:pPr>
            <w:hyperlink r:id="rId27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BBDBD9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7E019C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63D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3F3E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041ED" w14:textId="77777777" w:rsidR="00EF3F37" w:rsidRDefault="00EF3F37">
            <w:pPr>
              <w:widowControl w:val="0"/>
            </w:pPr>
          </w:p>
        </w:tc>
      </w:tr>
      <w:tr w:rsidR="00EF3F37" w14:paraId="236E85AF" w14:textId="77777777">
        <w:trPr>
          <w:trHeight w:val="14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6F5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C939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69B5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214C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3C44D" w14:textId="77777777" w:rsidR="00EF3F37" w:rsidRDefault="00EF3F37">
            <w:pPr>
              <w:widowControl w:val="0"/>
            </w:pPr>
          </w:p>
        </w:tc>
      </w:tr>
    </w:tbl>
    <w:p w14:paraId="620B4308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651771CB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29" w:name="block-32107195"/>
      <w:bookmarkEnd w:id="29"/>
    </w:p>
    <w:p w14:paraId="4F755FD9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64EADF45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71"/>
        <w:gridCol w:w="3280"/>
        <w:gridCol w:w="1310"/>
        <w:gridCol w:w="2329"/>
        <w:gridCol w:w="2462"/>
        <w:gridCol w:w="3542"/>
      </w:tblGrid>
      <w:tr w:rsidR="00EF3F37" w14:paraId="54A76844" w14:textId="77777777">
        <w:trPr>
          <w:trHeight w:val="144"/>
        </w:trPr>
        <w:tc>
          <w:tcPr>
            <w:tcW w:w="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594C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627C6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BFD7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47D44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6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8D44F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5ACF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2990D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2C26799" w14:textId="77777777">
        <w:trPr>
          <w:trHeight w:val="144"/>
        </w:trPr>
        <w:tc>
          <w:tcPr>
            <w:tcW w:w="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EDD1" w14:textId="77777777" w:rsidR="00EF3F37" w:rsidRDefault="00EF3F37">
            <w:pPr>
              <w:widowControl w:val="0"/>
            </w:pPr>
          </w:p>
        </w:tc>
        <w:tc>
          <w:tcPr>
            <w:tcW w:w="3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4119" w14:textId="77777777" w:rsidR="00EF3F37" w:rsidRDefault="00EF3F37">
            <w:pPr>
              <w:widowControl w:val="0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D0B3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73FA1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F597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2915A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FC00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E737D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3441" w14:textId="77777777" w:rsidR="00EF3F37" w:rsidRDefault="00EF3F37">
            <w:pPr>
              <w:widowControl w:val="0"/>
            </w:pPr>
          </w:p>
        </w:tc>
      </w:tr>
      <w:tr w:rsidR="00EF3F37" w14:paraId="0E5481EE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D251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5AD6D27B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93F2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7D39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2D3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86D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319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F6506" w14:textId="77777777" w:rsidR="00C14815" w:rsidRDefault="00000000" w:rsidP="00C14815">
            <w:pPr>
              <w:spacing w:after="0"/>
              <w:ind w:left="135"/>
            </w:pPr>
            <w:hyperlink r:id="rId27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C937D15" w14:textId="77777777" w:rsidR="00C14815" w:rsidRDefault="00000000" w:rsidP="00C14815">
            <w:pPr>
              <w:spacing w:after="0"/>
              <w:ind w:left="135"/>
            </w:pPr>
            <w:hyperlink r:id="rId27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1AE67F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61E77F1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A68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26DD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BF6F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E4E3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E18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69AB" w14:textId="77777777" w:rsidR="00C14815" w:rsidRDefault="00000000" w:rsidP="00C14815">
            <w:pPr>
              <w:spacing w:after="0"/>
              <w:ind w:left="135"/>
            </w:pPr>
            <w:hyperlink r:id="rId27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60C9333" w14:textId="77777777" w:rsidR="00C14815" w:rsidRDefault="00000000" w:rsidP="00C14815">
            <w:pPr>
              <w:spacing w:after="0"/>
              <w:ind w:left="135"/>
            </w:pPr>
            <w:hyperlink r:id="rId27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D371B4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C4C503D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C29C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B66E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65FF6" w14:textId="77777777" w:rsidR="00EF3F37" w:rsidRDefault="00EF3F37">
            <w:pPr>
              <w:widowControl w:val="0"/>
            </w:pPr>
          </w:p>
        </w:tc>
      </w:tr>
      <w:tr w:rsidR="00EF3F37" w14:paraId="000FFD59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EEEE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152CCC12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6E24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27D7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A83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94FA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07A7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7C957" w14:textId="77777777" w:rsidR="00C14815" w:rsidRDefault="00000000" w:rsidP="00C14815">
            <w:pPr>
              <w:spacing w:after="0"/>
              <w:ind w:left="135"/>
            </w:pPr>
            <w:hyperlink r:id="rId28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D740930" w14:textId="77777777" w:rsidR="00C14815" w:rsidRDefault="00000000" w:rsidP="00C14815">
            <w:pPr>
              <w:spacing w:after="0"/>
              <w:ind w:left="135"/>
            </w:pPr>
            <w:hyperlink r:id="rId28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C16790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AD7FE3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D848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60BB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A64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28C9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7AA8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15693" w14:textId="77777777" w:rsidR="00C14815" w:rsidRDefault="00000000" w:rsidP="00C14815">
            <w:pPr>
              <w:spacing w:after="0"/>
              <w:ind w:left="135"/>
            </w:pPr>
            <w:hyperlink r:id="rId28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DB2FA9B" w14:textId="77777777" w:rsidR="00C14815" w:rsidRDefault="00000000" w:rsidP="00C14815">
            <w:pPr>
              <w:spacing w:after="0"/>
              <w:ind w:left="135"/>
            </w:pPr>
            <w:hyperlink r:id="rId28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4F5258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68F058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0B1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76E3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189B" w14:textId="77777777" w:rsidR="00EF3F37" w:rsidRDefault="00EF3F37">
            <w:pPr>
              <w:widowControl w:val="0"/>
            </w:pPr>
          </w:p>
        </w:tc>
      </w:tr>
      <w:tr w:rsidR="00EF3F37" w:rsidRPr="008032E8" w14:paraId="6D08ADE6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9010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F3F37" w14:paraId="424544FE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45C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5D73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DE60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E24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8C0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4BE70" w14:textId="77777777" w:rsidR="00C14815" w:rsidRDefault="00000000" w:rsidP="00C14815">
            <w:pPr>
              <w:spacing w:after="0"/>
              <w:ind w:left="135"/>
            </w:pPr>
            <w:hyperlink r:id="rId28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64A9605" w14:textId="77777777" w:rsidR="00C14815" w:rsidRDefault="00000000" w:rsidP="00C14815">
            <w:pPr>
              <w:spacing w:after="0"/>
              <w:ind w:left="135"/>
            </w:pPr>
            <w:hyperlink r:id="rId28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A2B180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FC5E075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4A18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6CA4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219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8639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0A23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A14A8" w14:textId="77777777" w:rsidR="00C14815" w:rsidRDefault="00000000" w:rsidP="00C14815">
            <w:pPr>
              <w:spacing w:after="0"/>
              <w:ind w:left="135"/>
            </w:pPr>
            <w:hyperlink r:id="rId28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EA75EE1" w14:textId="77777777" w:rsidR="00C14815" w:rsidRDefault="00000000" w:rsidP="00C14815">
            <w:pPr>
              <w:spacing w:after="0"/>
              <w:ind w:left="135"/>
            </w:pPr>
            <w:hyperlink r:id="rId28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0CC117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2D190A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0E29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0840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5F8F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7E8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E215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F9C27" w14:textId="77777777" w:rsidR="00C14815" w:rsidRDefault="00000000" w:rsidP="00C14815">
            <w:pPr>
              <w:spacing w:after="0"/>
              <w:ind w:left="135"/>
            </w:pPr>
            <w:hyperlink r:id="rId28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44669C6" w14:textId="77777777" w:rsidR="00C14815" w:rsidRDefault="00000000" w:rsidP="00C14815">
            <w:pPr>
              <w:spacing w:after="0"/>
              <w:ind w:left="135"/>
            </w:pPr>
            <w:hyperlink r:id="rId28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14A2A1F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75589E1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65BF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2E99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773E2" w14:textId="77777777" w:rsidR="00EF3F37" w:rsidRDefault="00EF3F37">
            <w:pPr>
              <w:widowControl w:val="0"/>
            </w:pPr>
          </w:p>
        </w:tc>
      </w:tr>
      <w:tr w:rsidR="00EF3F37" w14:paraId="55A76901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7626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740EEB8E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425C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0C8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C75D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117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555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9018" w14:textId="77777777" w:rsidR="00C14815" w:rsidRDefault="00000000" w:rsidP="00C14815">
            <w:pPr>
              <w:spacing w:after="0"/>
              <w:ind w:left="135"/>
            </w:pPr>
            <w:hyperlink r:id="rId29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328C748" w14:textId="77777777" w:rsidR="00C14815" w:rsidRDefault="00000000" w:rsidP="00C14815">
            <w:pPr>
              <w:spacing w:after="0"/>
              <w:ind w:left="135"/>
            </w:pPr>
            <w:hyperlink r:id="rId29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EBEAD6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D291B88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FAE2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187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F0CB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4B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BEBD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D19F" w14:textId="77777777" w:rsidR="00C14815" w:rsidRDefault="00000000" w:rsidP="00C14815">
            <w:pPr>
              <w:spacing w:after="0"/>
              <w:ind w:left="135"/>
            </w:pPr>
            <w:hyperlink r:id="rId29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F83B101" w14:textId="77777777" w:rsidR="00C14815" w:rsidRDefault="00000000" w:rsidP="00C14815">
            <w:pPr>
              <w:spacing w:after="0"/>
              <w:ind w:left="135"/>
            </w:pPr>
            <w:hyperlink r:id="rId29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A947A6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2CF39FC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2273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852A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7EEC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FB9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C395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A67F3" w14:textId="77777777" w:rsidR="00C14815" w:rsidRDefault="00000000" w:rsidP="00C14815">
            <w:pPr>
              <w:spacing w:after="0"/>
              <w:ind w:left="135"/>
            </w:pPr>
            <w:hyperlink r:id="rId29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7E2C765" w14:textId="77777777" w:rsidR="00C14815" w:rsidRDefault="00000000" w:rsidP="00C14815">
            <w:pPr>
              <w:spacing w:after="0"/>
              <w:ind w:left="135"/>
            </w:pPr>
            <w:hyperlink r:id="rId29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C4088D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1FEF1F4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05F2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E1BA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7A50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2720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6B6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839BE" w14:textId="77777777" w:rsidR="00C14815" w:rsidRDefault="00000000" w:rsidP="00C14815">
            <w:pPr>
              <w:spacing w:after="0"/>
              <w:ind w:left="135"/>
            </w:pPr>
            <w:hyperlink r:id="rId29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09C15DF" w14:textId="77777777" w:rsidR="00C14815" w:rsidRDefault="00000000" w:rsidP="00C14815">
            <w:pPr>
              <w:spacing w:after="0"/>
              <w:ind w:left="135"/>
            </w:pPr>
            <w:hyperlink r:id="rId29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8911C7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DE6AF0A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F1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F650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4A5B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89A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285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002C6" w14:textId="77777777" w:rsidR="00C14815" w:rsidRDefault="00000000" w:rsidP="00C14815">
            <w:pPr>
              <w:spacing w:after="0"/>
              <w:ind w:left="135"/>
            </w:pPr>
            <w:hyperlink r:id="rId29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E773C06" w14:textId="77777777" w:rsidR="00C14815" w:rsidRDefault="00000000" w:rsidP="00C14815">
            <w:pPr>
              <w:spacing w:after="0"/>
              <w:ind w:left="135"/>
            </w:pPr>
            <w:hyperlink r:id="rId29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06F41C1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F62C296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6092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A9E1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FF91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33F7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7ACB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680B5" w14:textId="77777777" w:rsidR="00C14815" w:rsidRDefault="00000000" w:rsidP="00C14815">
            <w:pPr>
              <w:spacing w:after="0"/>
              <w:ind w:left="135"/>
            </w:pPr>
            <w:hyperlink r:id="rId30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EC46104" w14:textId="77777777" w:rsidR="00C14815" w:rsidRDefault="00000000" w:rsidP="00C14815">
            <w:pPr>
              <w:spacing w:after="0"/>
              <w:ind w:left="135"/>
            </w:pPr>
            <w:hyperlink r:id="rId30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599266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10D28B6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FE2C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213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43AC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F329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5A0D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AB850" w14:textId="77777777" w:rsidR="00C14815" w:rsidRDefault="00000000" w:rsidP="00C14815">
            <w:pPr>
              <w:spacing w:after="0"/>
              <w:ind w:left="135"/>
            </w:pPr>
            <w:hyperlink r:id="rId30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20D9115" w14:textId="77777777" w:rsidR="00C14815" w:rsidRDefault="00000000" w:rsidP="00C14815">
            <w:pPr>
              <w:spacing w:after="0"/>
              <w:ind w:left="135"/>
            </w:pPr>
            <w:hyperlink r:id="rId30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317BF2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4D28FAC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FBD8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0E8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44D9E" w14:textId="77777777" w:rsidR="00EF3F37" w:rsidRDefault="00EF3F37">
            <w:pPr>
              <w:widowControl w:val="0"/>
            </w:pPr>
          </w:p>
        </w:tc>
      </w:tr>
      <w:tr w:rsidR="00EF3F37" w14:paraId="7B5D00ED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9B4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75B1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F587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129B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A2793" w14:textId="77777777" w:rsidR="00EF3F37" w:rsidRDefault="00EF3F37">
            <w:pPr>
              <w:widowControl w:val="0"/>
            </w:pPr>
          </w:p>
        </w:tc>
      </w:tr>
    </w:tbl>
    <w:p w14:paraId="39F96BB9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30A67A24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0" w:name="block-32107178"/>
      <w:bookmarkEnd w:id="30"/>
    </w:p>
    <w:p w14:paraId="7DA87A10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435FA07D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71"/>
        <w:gridCol w:w="3280"/>
        <w:gridCol w:w="1310"/>
        <w:gridCol w:w="2329"/>
        <w:gridCol w:w="2462"/>
        <w:gridCol w:w="3542"/>
      </w:tblGrid>
      <w:tr w:rsidR="00EF3F37" w14:paraId="6F02AF58" w14:textId="77777777">
        <w:trPr>
          <w:trHeight w:val="144"/>
        </w:trPr>
        <w:tc>
          <w:tcPr>
            <w:tcW w:w="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CABCF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77FA3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6FDE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074C4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6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70774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5D30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6E280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176CC63" w14:textId="77777777">
        <w:trPr>
          <w:trHeight w:val="144"/>
        </w:trPr>
        <w:tc>
          <w:tcPr>
            <w:tcW w:w="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A74C" w14:textId="77777777" w:rsidR="00EF3F37" w:rsidRDefault="00EF3F37">
            <w:pPr>
              <w:widowControl w:val="0"/>
            </w:pPr>
          </w:p>
        </w:tc>
        <w:tc>
          <w:tcPr>
            <w:tcW w:w="3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F0D8" w14:textId="77777777" w:rsidR="00EF3F37" w:rsidRDefault="00EF3F37">
            <w:pPr>
              <w:widowControl w:val="0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F46F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9249E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AB49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5DA9E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594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0A393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917B" w14:textId="77777777" w:rsidR="00EF3F37" w:rsidRDefault="00EF3F37">
            <w:pPr>
              <w:widowControl w:val="0"/>
            </w:pPr>
          </w:p>
        </w:tc>
      </w:tr>
      <w:tr w:rsidR="00EF3F37" w14:paraId="7F782B1B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BCE5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F3F37" w14:paraId="50468903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AB7E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CD9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0E4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2376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524D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39910" w14:textId="77777777" w:rsidR="00C14815" w:rsidRDefault="00000000" w:rsidP="00C14815">
            <w:pPr>
              <w:spacing w:after="0"/>
              <w:ind w:left="135"/>
            </w:pPr>
            <w:hyperlink r:id="rId30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C93CAC3" w14:textId="77777777" w:rsidR="00C14815" w:rsidRDefault="00000000" w:rsidP="00C14815">
            <w:pPr>
              <w:spacing w:after="0"/>
              <w:ind w:left="135"/>
            </w:pPr>
            <w:hyperlink r:id="rId30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602460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70B2604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310B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5AB3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имательство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5B87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3820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F3E1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66D69" w14:textId="77777777" w:rsidR="00C14815" w:rsidRDefault="00000000" w:rsidP="00C14815">
            <w:pPr>
              <w:spacing w:after="0"/>
              <w:ind w:left="135"/>
            </w:pPr>
            <w:hyperlink r:id="rId30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0930356E" w14:textId="77777777" w:rsidR="00C14815" w:rsidRDefault="00000000" w:rsidP="00C14815">
            <w:pPr>
              <w:spacing w:after="0"/>
              <w:ind w:left="135"/>
            </w:pPr>
            <w:hyperlink r:id="rId30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1BE27D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104FF82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E492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97E5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09E48" w14:textId="77777777" w:rsidR="00EF3F37" w:rsidRDefault="00EF3F37">
            <w:pPr>
              <w:widowControl w:val="0"/>
            </w:pPr>
          </w:p>
        </w:tc>
      </w:tr>
      <w:tr w:rsidR="00EF3F37" w14:paraId="1CE9C066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DF6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F3F37" w14:paraId="6384CBA1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C93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493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E32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21C8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D1F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8019" w14:textId="77777777" w:rsidR="00C14815" w:rsidRDefault="00000000" w:rsidP="00C14815">
            <w:pPr>
              <w:spacing w:after="0"/>
              <w:ind w:left="135"/>
            </w:pPr>
            <w:hyperlink r:id="rId30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5050F55" w14:textId="77777777" w:rsidR="00C14815" w:rsidRDefault="00000000" w:rsidP="00C14815">
            <w:pPr>
              <w:spacing w:after="0"/>
              <w:ind w:left="135"/>
            </w:pPr>
            <w:hyperlink r:id="rId30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A7E8A1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19527AB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4C4B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B898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F35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FD8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D1C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9F7F6" w14:textId="77777777" w:rsidR="00C14815" w:rsidRDefault="00000000" w:rsidP="00C14815">
            <w:pPr>
              <w:spacing w:after="0"/>
              <w:ind w:left="135"/>
            </w:pPr>
            <w:hyperlink r:id="rId31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B1A682B" w14:textId="77777777" w:rsidR="00C14815" w:rsidRDefault="00000000" w:rsidP="00C14815">
            <w:pPr>
              <w:spacing w:after="0"/>
              <w:ind w:left="135"/>
            </w:pPr>
            <w:hyperlink r:id="rId31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6BD91F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178EB0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F7F6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23D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374E0" w14:textId="77777777" w:rsidR="00EF3F37" w:rsidRDefault="00EF3F37">
            <w:pPr>
              <w:widowControl w:val="0"/>
            </w:pPr>
          </w:p>
        </w:tc>
      </w:tr>
      <w:tr w:rsidR="00EF3F37" w:rsidRPr="008032E8" w14:paraId="2A2BB4D3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9E38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F3F37" w14:paraId="0F425335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4CE4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780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E1A9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E738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32B7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AFE40" w14:textId="77777777" w:rsidR="00C14815" w:rsidRDefault="00000000" w:rsidP="00C14815">
            <w:pPr>
              <w:spacing w:after="0"/>
              <w:ind w:left="135"/>
            </w:pPr>
            <w:hyperlink r:id="rId31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4998EC23" w14:textId="77777777" w:rsidR="00C14815" w:rsidRDefault="00000000" w:rsidP="00C14815">
            <w:pPr>
              <w:spacing w:after="0"/>
              <w:ind w:left="135"/>
            </w:pPr>
            <w:hyperlink r:id="rId31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A46F56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09D6597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ECE6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11F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775E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355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FC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7E38B" w14:textId="77777777" w:rsidR="00C14815" w:rsidRDefault="00000000" w:rsidP="00C14815">
            <w:pPr>
              <w:spacing w:after="0"/>
              <w:ind w:left="135"/>
            </w:pPr>
            <w:hyperlink r:id="rId31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5D10364" w14:textId="77777777" w:rsidR="00C14815" w:rsidRDefault="00000000" w:rsidP="00C14815">
            <w:pPr>
              <w:spacing w:after="0"/>
              <w:ind w:left="135"/>
            </w:pPr>
            <w:hyperlink r:id="rId31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F75ADE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8C973F2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F103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D2CC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C77C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B2BA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D89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C0080" w14:textId="77777777" w:rsidR="00C14815" w:rsidRDefault="00000000" w:rsidP="00C14815">
            <w:pPr>
              <w:spacing w:after="0"/>
              <w:ind w:left="135"/>
            </w:pPr>
            <w:hyperlink r:id="rId31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62BFAEE" w14:textId="77777777" w:rsidR="00C14815" w:rsidRDefault="00000000" w:rsidP="00C14815">
            <w:pPr>
              <w:spacing w:after="0"/>
              <w:ind w:left="135"/>
            </w:pPr>
            <w:hyperlink r:id="rId31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220362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9A99397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1CA3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7FF9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381D" w14:textId="77777777" w:rsidR="00EF3F37" w:rsidRDefault="00EF3F37">
            <w:pPr>
              <w:widowControl w:val="0"/>
            </w:pPr>
          </w:p>
        </w:tc>
      </w:tr>
      <w:tr w:rsidR="00EF3F37" w14:paraId="008FF2CE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FE6A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F3F37" w14:paraId="2FE26F45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2786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2617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1C0E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11A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E2AF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63A6E" w14:textId="77777777" w:rsidR="00C14815" w:rsidRDefault="00000000" w:rsidP="00C14815">
            <w:pPr>
              <w:spacing w:after="0"/>
              <w:ind w:left="135"/>
            </w:pPr>
            <w:hyperlink r:id="rId31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113C49C2" w14:textId="77777777" w:rsidR="00C14815" w:rsidRDefault="00000000" w:rsidP="00C14815">
            <w:pPr>
              <w:spacing w:after="0"/>
              <w:ind w:left="135"/>
            </w:pPr>
            <w:hyperlink r:id="rId31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3FD3800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C1D2DBB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79C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41E6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F8EC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5C3E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984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4901" w14:textId="77777777" w:rsidR="00C14815" w:rsidRDefault="00000000" w:rsidP="00C14815">
            <w:pPr>
              <w:spacing w:after="0"/>
              <w:ind w:left="135"/>
            </w:pPr>
            <w:hyperlink r:id="rId32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D8B87AD" w14:textId="77777777" w:rsidR="00C14815" w:rsidRDefault="00000000" w:rsidP="00C14815">
            <w:pPr>
              <w:spacing w:after="0"/>
              <w:ind w:left="135"/>
            </w:pPr>
            <w:hyperlink r:id="rId32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05DDE1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D33BD47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04CE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412C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292E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B4E2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2605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0C94B" w14:textId="77777777" w:rsidR="00C14815" w:rsidRDefault="00000000" w:rsidP="00C14815">
            <w:pPr>
              <w:spacing w:after="0"/>
              <w:ind w:left="135"/>
            </w:pPr>
            <w:hyperlink r:id="rId32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6972D18" w14:textId="77777777" w:rsidR="00C14815" w:rsidRDefault="00000000" w:rsidP="00C14815">
            <w:pPr>
              <w:spacing w:after="0"/>
              <w:ind w:left="135"/>
            </w:pPr>
            <w:hyperlink r:id="rId32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59870E1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AC3EDC1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267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E26C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щей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2A84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EEC5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E583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9CC4E" w14:textId="77777777" w:rsidR="00C14815" w:rsidRDefault="00000000" w:rsidP="00C14815">
            <w:pPr>
              <w:spacing w:after="0"/>
              <w:ind w:left="135"/>
            </w:pPr>
            <w:hyperlink r:id="rId32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6D0FBD53" w14:textId="77777777" w:rsidR="00C14815" w:rsidRDefault="00000000" w:rsidP="00C14815">
            <w:pPr>
              <w:spacing w:after="0"/>
              <w:ind w:left="135"/>
            </w:pPr>
            <w:hyperlink r:id="rId32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C4B2B2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78E0B0D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4FCD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4F4D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28892" w14:textId="77777777" w:rsidR="00EF3F37" w:rsidRDefault="00EF3F37">
            <w:pPr>
              <w:widowControl w:val="0"/>
            </w:pPr>
          </w:p>
        </w:tc>
      </w:tr>
      <w:tr w:rsidR="00EF3F37" w14:paraId="6395834D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ACC8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  <w:proofErr w:type="spellEnd"/>
          </w:p>
        </w:tc>
      </w:tr>
      <w:tr w:rsidR="00EF3F37" w14:paraId="403ECCBA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B118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BC80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65F2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6EF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A153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F1610" w14:textId="77777777" w:rsidR="00C14815" w:rsidRDefault="00000000" w:rsidP="00C14815">
            <w:pPr>
              <w:spacing w:after="0"/>
              <w:ind w:left="135"/>
            </w:pPr>
            <w:hyperlink r:id="rId326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C5E0F7E" w14:textId="77777777" w:rsidR="00C14815" w:rsidRDefault="00000000" w:rsidP="00C14815">
            <w:pPr>
              <w:spacing w:after="0"/>
              <w:ind w:left="135"/>
            </w:pPr>
            <w:hyperlink r:id="rId327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7AFC686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A3C395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0DF2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9E0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3671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729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D266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5101" w14:textId="77777777" w:rsidR="00C14815" w:rsidRDefault="00000000" w:rsidP="00C14815">
            <w:pPr>
              <w:spacing w:after="0"/>
              <w:ind w:left="135"/>
            </w:pPr>
            <w:hyperlink r:id="rId328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7881737E" w14:textId="77777777" w:rsidR="00C14815" w:rsidRDefault="00000000" w:rsidP="00C14815">
            <w:pPr>
              <w:spacing w:after="0"/>
              <w:ind w:left="135"/>
            </w:pPr>
            <w:hyperlink r:id="rId329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4669D0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A9604AD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2E60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F452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DB6B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8B0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FB1C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8AAB4" w14:textId="77777777" w:rsidR="00C14815" w:rsidRDefault="00000000" w:rsidP="00C14815">
            <w:pPr>
              <w:spacing w:after="0"/>
              <w:ind w:left="135"/>
            </w:pPr>
            <w:hyperlink r:id="rId330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2DF96DAB" w14:textId="77777777" w:rsidR="00C14815" w:rsidRDefault="00000000" w:rsidP="00C14815">
            <w:pPr>
              <w:spacing w:after="0"/>
              <w:ind w:left="135"/>
            </w:pPr>
            <w:hyperlink r:id="rId331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20B3BE3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0A861D1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E300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4A60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29F9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1CC3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3F15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10E63" w14:textId="77777777" w:rsidR="00C14815" w:rsidRDefault="00000000" w:rsidP="00C14815">
            <w:pPr>
              <w:spacing w:after="0"/>
              <w:ind w:left="135"/>
            </w:pPr>
            <w:hyperlink r:id="rId332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EC1E0EE" w14:textId="77777777" w:rsidR="00C14815" w:rsidRDefault="00000000" w:rsidP="00C14815">
            <w:pPr>
              <w:spacing w:after="0"/>
              <w:ind w:left="135"/>
            </w:pPr>
            <w:hyperlink r:id="rId333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471F23A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BCA4544" w14:textId="77777777">
        <w:trPr>
          <w:trHeight w:val="14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D4AB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84CBC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4A49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BC61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C57B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ED2B1" w14:textId="77777777" w:rsidR="00C14815" w:rsidRDefault="00000000" w:rsidP="00C14815">
            <w:pPr>
              <w:spacing w:after="0"/>
              <w:ind w:left="135"/>
            </w:pPr>
            <w:hyperlink r:id="rId334" w:history="1">
              <w:r w:rsidR="00C14815" w:rsidRPr="00462F91">
                <w:rPr>
                  <w:rStyle w:val="af1"/>
                </w:rPr>
                <w:t>https://resh.edu.ru/subject/50/</w:t>
              </w:r>
            </w:hyperlink>
          </w:p>
          <w:p w14:paraId="3545AE09" w14:textId="77777777" w:rsidR="00C14815" w:rsidRDefault="00000000" w:rsidP="00C14815">
            <w:pPr>
              <w:spacing w:after="0"/>
              <w:ind w:left="135"/>
            </w:pPr>
            <w:hyperlink r:id="rId335" w:history="1">
              <w:r w:rsidR="00C14815" w:rsidRPr="00462F91">
                <w:rPr>
                  <w:rStyle w:val="af1"/>
                </w:rPr>
                <w:t>https://resh.edu.ru/subject/48/</w:t>
              </w:r>
            </w:hyperlink>
          </w:p>
          <w:p w14:paraId="64AF151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B2440F3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16F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E1D0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D90AF" w14:textId="77777777" w:rsidR="00EF3F37" w:rsidRDefault="00EF3F37">
            <w:pPr>
              <w:widowControl w:val="0"/>
            </w:pPr>
          </w:p>
        </w:tc>
      </w:tr>
      <w:tr w:rsidR="00EF3F37" w14:paraId="47F2766B" w14:textId="77777777">
        <w:trPr>
          <w:trHeight w:val="144"/>
        </w:trPr>
        <w:tc>
          <w:tcPr>
            <w:tcW w:w="3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C66A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B976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BDF6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6208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9D40" w14:textId="77777777" w:rsidR="00EF3F37" w:rsidRDefault="00EF3F37">
            <w:pPr>
              <w:widowControl w:val="0"/>
            </w:pPr>
          </w:p>
        </w:tc>
      </w:tr>
    </w:tbl>
    <w:p w14:paraId="3BB5BC5D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46081F4A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1" w:name="block-32107198"/>
      <w:bookmarkEnd w:id="31"/>
    </w:p>
    <w:p w14:paraId="40A53C1D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E000366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494"/>
        <w:gridCol w:w="3359"/>
        <w:gridCol w:w="1107"/>
        <w:gridCol w:w="2089"/>
        <w:gridCol w:w="2239"/>
        <w:gridCol w:w="1575"/>
        <w:gridCol w:w="2731"/>
      </w:tblGrid>
      <w:tr w:rsidR="00EF3F37" w14:paraId="6C552629" w14:textId="77777777">
        <w:trPr>
          <w:trHeight w:val="144"/>
        </w:trPr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F11E3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ADDCE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1310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C4044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42E6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7531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6C460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7EAE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8BE17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9C15D3B" w14:textId="77777777">
        <w:trPr>
          <w:trHeight w:val="144"/>
        </w:trPr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D8E0" w14:textId="77777777" w:rsidR="00EF3F37" w:rsidRDefault="00EF3F37">
            <w:pPr>
              <w:widowControl w:val="0"/>
            </w:pPr>
          </w:p>
        </w:tc>
        <w:tc>
          <w:tcPr>
            <w:tcW w:w="3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C519" w14:textId="77777777" w:rsidR="00EF3F37" w:rsidRDefault="00EF3F37">
            <w:pPr>
              <w:widowControl w:val="0"/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EFAA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E2460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4B22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53BD6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6624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44FE4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DF3D" w14:textId="77777777" w:rsidR="00EF3F37" w:rsidRDefault="00EF3F37">
            <w:pPr>
              <w:widowControl w:val="0"/>
            </w:pP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E607" w14:textId="77777777" w:rsidR="00EF3F37" w:rsidRDefault="00EF3F37">
            <w:pPr>
              <w:widowControl w:val="0"/>
            </w:pPr>
          </w:p>
        </w:tc>
      </w:tr>
      <w:tr w:rsidR="00EF3F37" w14:paraId="66D8543D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26D3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5779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A42D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3CBB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9E9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161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D3E3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917B82D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491F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502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EB99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280C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3A2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5FA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9B2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DF69332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791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C3B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4B8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334A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52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D2B5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34F5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512C594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9A48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AA8B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63E4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F270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9AC5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22D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5F2D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CF9BD76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288B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3DF6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E1CC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E3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6E8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A86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C9E8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8DBBE8E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648B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036B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0317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7AA4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66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D720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39B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146223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A135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F4E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51FE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5F23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967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D804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F477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0141D0E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B95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5577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эскиза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386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32AD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EC53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052F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262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01B0D6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B8F5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6834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6F4B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D39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124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7BC6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2F1C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4BB3424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9EA4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D1B7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308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7555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14A8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54D8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B03B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2C21D8A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C11A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40C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5538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738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DED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7FE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3716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9E1CF62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F58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FE17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9516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46E4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6701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69F8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21BC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0C71CD3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DADC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FA61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2DC0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FCA1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B9A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2BF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8210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D0AB0D1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98EF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F4C9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работа «Составление технологической карты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изделия из бумаги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9032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F7D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D8A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4C38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D0C3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C29533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DE7B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E39C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A93D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6097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6E0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AAF9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E7A9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E01FA69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2C04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923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3696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025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6EF9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C57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1A27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9F09AF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03F7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EE62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176E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AA5D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874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5E4E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BDC4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C3B4379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3294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9D8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«Изделие из древесины»: выполнение технологических операций ручными инструментами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F0CE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B62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F82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C42F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2A97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34E5A8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304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0096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57B7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DCC1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26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FF02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C96B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657F176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861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B2DA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2C2E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AE9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6E50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CFA2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5CEB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6D7236C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7117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4B9CC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8A53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7349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8E66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D140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72DD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C1822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6992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8DB2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B58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03AB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22B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219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762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006B4B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AA65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A9A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91E6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1078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937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C020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4AF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5A8E6F7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487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BC65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59C0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766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A1E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146D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7D45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59B5F7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17B2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E76C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0D5C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58F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6BB9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7697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603B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7E86C74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6B7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B0E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0C98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86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0098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AAF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1F2B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E66E49E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59D8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8C91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ценость</w:t>
            </w:r>
            <w:proofErr w:type="spellEnd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вощей.Технологии</w:t>
            </w:r>
            <w:proofErr w:type="spellEnd"/>
            <w:proofErr w:type="gramEnd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ботки овощей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64B2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EA1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BB7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34C8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ABD2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C55E86D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D79B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3F05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8520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021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05E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462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D85E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FD27BB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4F5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AFA8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AB84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D744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3CAB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F4B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E1F8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51BACAE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A240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4D40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6957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1B5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847B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369C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DE9B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42CCA5F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C669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80DAA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20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0FAB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E312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1026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1E8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C43A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35F16F8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C4A7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2B585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587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0294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F3E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831B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91D8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8CF05C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0E7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AC8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5929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4F6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476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54FD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432D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801F18C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D421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D38E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DF4B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25D7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936A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3D34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D46C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2CEA54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C883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25F3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C053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1045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F827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31B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5B21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6B03F1C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65C2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B050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C2CB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B4BA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3F4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2591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FA59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B1AFF8E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20A4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68B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9FD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487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4DF7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90C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8E7A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B125C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AABE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2658E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EFD4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7A75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B6C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D1D9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BF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DA044B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2C02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2338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F344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491A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BC8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4A59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1D3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44D42C1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984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585E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CBE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146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2C69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DFE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F989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0A58F9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6A98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34BF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6BA2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EEB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6B12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840D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BB61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4C3825B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314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A3F9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B3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DECB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F477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5FE1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1B25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985F52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CB33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48D9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B0D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7242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2F17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6416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670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3119974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D963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8BC7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 по технологической карте: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технологических операций по пошиву издел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3A83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9A85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BE15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0378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FBC2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723BFE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8D20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E3D0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8BB6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ACB5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7AFC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F6A1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E2E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F88CB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46B5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5FFE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830D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596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0C97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CF1D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4E6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E60F64F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ABED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7213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BA9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0A9A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026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AF7D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3E04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346FC96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63D1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1A57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6B75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3E25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FE33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DE37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B541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0DE43F1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B95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31C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B707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6941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2B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569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70D8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FAFE28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136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28C9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90BB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83E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7609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2A6B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2134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FEF0D2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38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CB41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921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FD9E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7EA7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B5D9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9F7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3A407E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96D4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2E19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182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A75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8F20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B019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7E28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CA28374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8E76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16AA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55A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736E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2BF6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5605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E54A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20A64C3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9CB7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045C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225E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41E3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869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C78B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0834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70694B3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587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CB7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B0A4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5A67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4CC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EE39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A5A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F9969A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3490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48B2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035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F341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D35A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F704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41BC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54D93F2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637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BBE0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6A8D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7982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58A9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22B6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EDE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F924C3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1A87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9D41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A934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00C1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CA25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D21E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B42A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49BB842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41EB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C0097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атчи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F891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CE8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12FF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D47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ACD1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57E7156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8BD4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3209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6371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C5F5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B13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78DE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C90D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26D1843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EBE2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24DD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F3D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3A5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630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3388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531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740EB7D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899E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264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модели робота с двумя датчиками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жатия»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6BA4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4D26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915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E7C6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241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DED068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6F66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8692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7920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9F69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6468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F8B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F7E5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F81EB0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E08D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5D888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0844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11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4B1A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546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F38F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0D5D63D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150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AD97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544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B857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D1A6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40E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897D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7C3BC08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D8C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0EC1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DDE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79F5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289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347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3E27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0577AD5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15FB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1BD0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DB5B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2320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42D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C005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588A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D27088D" w14:textId="77777777">
        <w:trPr>
          <w:trHeight w:val="14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FF7E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6071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A47E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662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6E0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7E5C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6E33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293861E" w14:textId="77777777">
        <w:trPr>
          <w:trHeight w:val="144"/>
        </w:trPr>
        <w:tc>
          <w:tcPr>
            <w:tcW w:w="3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FC7B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ПРОГРАММЕ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D7DB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BAA5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2D0E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0D14" w14:textId="77777777" w:rsidR="00EF3F37" w:rsidRDefault="00EF3F37">
            <w:pPr>
              <w:widowControl w:val="0"/>
            </w:pPr>
          </w:p>
        </w:tc>
      </w:tr>
    </w:tbl>
    <w:p w14:paraId="608CFC2C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1BB30492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40"/>
        <w:gridCol w:w="2881"/>
        <w:gridCol w:w="1187"/>
        <w:gridCol w:w="2184"/>
        <w:gridCol w:w="2327"/>
        <w:gridCol w:w="1651"/>
        <w:gridCol w:w="2824"/>
      </w:tblGrid>
      <w:tr w:rsidR="00EF3F37" w14:paraId="2EB51326" w14:textId="77777777">
        <w:trPr>
          <w:trHeight w:val="144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30DAF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EF0D8B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63AF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01245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2ABF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3836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D5091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A75C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14EC2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228BCD9" w14:textId="77777777">
        <w:trPr>
          <w:trHeight w:val="144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775D" w14:textId="77777777" w:rsidR="00EF3F37" w:rsidRDefault="00EF3F37">
            <w:pPr>
              <w:widowControl w:val="0"/>
            </w:pPr>
          </w:p>
        </w:tc>
        <w:tc>
          <w:tcPr>
            <w:tcW w:w="2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0D77" w14:textId="77777777" w:rsidR="00EF3F37" w:rsidRDefault="00EF3F37">
            <w:pPr>
              <w:widowControl w:val="0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D709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E5FD7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B48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D00B1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56B7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38510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6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639C" w14:textId="77777777" w:rsidR="00EF3F37" w:rsidRDefault="00EF3F37">
            <w:pPr>
              <w:widowControl w:val="0"/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461E" w14:textId="77777777" w:rsidR="00EF3F37" w:rsidRDefault="00EF3F37">
            <w:pPr>
              <w:widowControl w:val="0"/>
            </w:pPr>
          </w:p>
        </w:tc>
      </w:tr>
      <w:tr w:rsidR="00EF3F37" w14:paraId="5F7A0C2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1A36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686B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6A8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58D4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A3E6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8CC3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E0DF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9B2B1A8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1FF9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6937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95F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1F5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BD9F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5FF3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CF86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9ACC01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647E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786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6DB7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F68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6E5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78D6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9505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9980C5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10C0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E48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8BD5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3BCD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897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8CD6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C7D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F48F4A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8CB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1E8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9023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7352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FCB8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0AFA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F3B7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9C4EEA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DD1B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3B57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геометрических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й с помощью чертежных инструментов и приспособл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5A1D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DE6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A5C4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2EC7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6F89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5191A8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C437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531F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B26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FEF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A00C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7FA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8F2D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085BC22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B0FD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ACB4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50A0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F9BD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98D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481E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81EE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8FEC57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F641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2E1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BAE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AB0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CC9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9A8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BBD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3AB10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9BC4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887B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A8F5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9774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2095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CC53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9A6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2636067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5B34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A56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8F94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EDDF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75FF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A83E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9BE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14DF18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642E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AE6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ой графикой: инженер-конструктор, архитектор, инженер-строитель и др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224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0BF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543C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011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5648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359769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765C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8D47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C50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EB26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EB04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D304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17B7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65CA7A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70B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8730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25C0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1CCD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B37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772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E52D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6CD66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83ED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3E9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DD0F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70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F064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BDE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297F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6554BC9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9973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BE1F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9972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890C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610E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46BF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F36C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C08D35B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9092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1F52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722B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C049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84E6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68F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89C8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F4CA48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49D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97ED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металла» по технологической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е: выполнение технологических операций ручными инструментам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4B70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8F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A286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C2EF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27AC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9B3BD12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04AB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E7A56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0F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492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F9E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C0D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A42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672425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91EE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342B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2FBD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411A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6873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D33F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EC04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2BC816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334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735C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737B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0225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267C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270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9A99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038135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CAA4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39A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BFA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E0B5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C4F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2DD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8EF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CE00ED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B9FC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F8E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5491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231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2974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32B2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C651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3B3E6DA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5E08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3DBF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B21D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D55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42B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344F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8C17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77204C1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F82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205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5A53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F29F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A729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A5CE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BCA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83E0EB8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13A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8396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ED35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DE5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3E55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23EB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C622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88C11DF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7644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39C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A6BA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14EB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D8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C591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21C7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7196F20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67AC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09A7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31C1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9ECD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07E7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0DDE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D704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C01B6CF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8C07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968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39D6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E17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7A88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851C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1A6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7A04FE2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E62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181C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731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A6E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F526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8B8A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1590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B147E8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566B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3787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73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60E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877C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4F5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412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66286F8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7F92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5F16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F8E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720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86B2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3E93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61EA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F865A87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0A89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9FA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D004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023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9FC9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BD82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09CA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7106B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BDF2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CF3E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4930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9EF7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4028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5A6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2D4F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E9BB65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C2FA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7C26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кройщик, швея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81E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BCC1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7A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560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4FEB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17F210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68E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CB6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FF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175F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87F7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FE60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8920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D1C0430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E2B8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89A1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E34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758E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894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DB14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68D6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6DE55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94F6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7CB1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967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FE6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133D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FEC8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837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A16BE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51F4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D3E8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Регуляторы швейной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шины. Практическая работа «Выполнение образцов двойных шв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B90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853E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6AE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B486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48D6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8C6587A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6563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494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FA7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D80A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21F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0B2A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06B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3D9726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15A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4F05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48AA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6FA3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AF0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99A9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BDCF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D0F89CB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5F45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B862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7144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07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C9D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739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4800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5800B33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0C0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78BB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7769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C94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5492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4E11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33E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D2B9230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54A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F770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пошиву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го издел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6C71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1E03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3131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132C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5BDB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0BB04B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EF3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D82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8C2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6F6F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DDF3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9074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87DB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576842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70CC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1ED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5CAF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91E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7B57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29A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D53D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C14F68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7622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D322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A070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C00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2118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55E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4F05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43B129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2400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E519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CBE9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7505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1CBA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ED2C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8377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57CED82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033D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1463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FDC5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5A59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E687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C2E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BC5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F1CBCE7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06BE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7F79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2866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A940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9B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EC27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6D38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AF3EB8C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7B6D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F516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модели роботов с элементами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2550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BB8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7A9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B3B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AB9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9DA1836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2C3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CB8A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3EE5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BC1D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767F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3A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FED9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4D1C3E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FBA7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41D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6DFF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BF0C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11CD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D7D4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576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377C2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C18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0CDE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8E95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DA70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E406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A002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4D6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1C7D906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3ABA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0A2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943A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44E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3AAA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C1F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709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E97AEF0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D8D4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29FD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9A40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C7D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953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28B2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0BFB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102C3D5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F16C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90E0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D196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A15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D87E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37CD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085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DA2AB1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FA4D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4E31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9C32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06D1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B3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C503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E9D0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F7DF1F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4C7E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5CF9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о-управляемой среде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8E80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A6C9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40BE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AA31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BBD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3F5527E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789D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03C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1800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95AF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4A2E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B6A7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F2CC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AB898C8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A65D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1E08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FFC8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6A9B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8DA6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0231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F42F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014A4B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9FA2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ED80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1616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35B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B72D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610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6ACE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198E84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0B9A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02BF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8D5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47BC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285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36C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6272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84053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D150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C746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B4CF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58C7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B2D3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26B5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D236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1864380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9DD0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1FC8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ресурсов,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аботка модел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1F22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4A37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F83B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BDC2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A204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FE0647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8664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B24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81B0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1332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4631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B4AC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1FD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4B5DE6D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BC4E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DECA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C533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B77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7BFD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6BD9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560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C074CD9" w14:textId="77777777">
        <w:trPr>
          <w:trHeight w:val="1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F42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D866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A48D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9D23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1C3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137D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8C91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6A300E4" w14:textId="77777777">
        <w:trPr>
          <w:trHeight w:val="144"/>
        </w:trPr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C045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F44F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4820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D346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FAA3F" w14:textId="77777777" w:rsidR="00EF3F37" w:rsidRDefault="00EF3F37">
            <w:pPr>
              <w:widowControl w:val="0"/>
            </w:pPr>
          </w:p>
        </w:tc>
      </w:tr>
    </w:tbl>
    <w:p w14:paraId="5665E1AD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1D8F8231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2" w:name="block-32107191"/>
      <w:bookmarkEnd w:id="32"/>
    </w:p>
    <w:p w14:paraId="25824B33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28B9C40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09"/>
        <w:gridCol w:w="3200"/>
        <w:gridCol w:w="1134"/>
        <w:gridCol w:w="2122"/>
        <w:gridCol w:w="2267"/>
        <w:gridCol w:w="1600"/>
        <w:gridCol w:w="2762"/>
      </w:tblGrid>
      <w:tr w:rsidR="00EF3F37" w14:paraId="0FDC83AE" w14:textId="77777777">
        <w:trPr>
          <w:trHeight w:val="144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09FC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9E9CE0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0E4D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A6E15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FC862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7222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C6281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D69E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D4917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81DEAB4" w14:textId="77777777">
        <w:trPr>
          <w:trHeight w:val="144"/>
        </w:trPr>
        <w:tc>
          <w:tcPr>
            <w:tcW w:w="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65B5" w14:textId="77777777" w:rsidR="00EF3F37" w:rsidRDefault="00EF3F37">
            <w:pPr>
              <w:widowControl w:val="0"/>
            </w:pPr>
          </w:p>
        </w:tc>
        <w:tc>
          <w:tcPr>
            <w:tcW w:w="3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8CC6" w14:textId="77777777" w:rsidR="00EF3F37" w:rsidRDefault="00EF3F37">
            <w:pPr>
              <w:widowControl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B4E5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DA15B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09FD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81E7E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B7EF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327F1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08B1" w14:textId="77777777" w:rsidR="00EF3F37" w:rsidRDefault="00EF3F37">
            <w:pPr>
              <w:widowControl w:val="0"/>
            </w:pPr>
          </w:p>
        </w:tc>
        <w:tc>
          <w:tcPr>
            <w:tcW w:w="2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53C1" w14:textId="77777777" w:rsidR="00EF3F37" w:rsidRDefault="00EF3F37">
            <w:pPr>
              <w:widowControl w:val="0"/>
            </w:pPr>
          </w:p>
        </w:tc>
      </w:tr>
      <w:tr w:rsidR="00EF3F37" w14:paraId="3ABBBBF1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1E23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F53BB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о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C164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FB0D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AB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AE77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DA5B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F18FE21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5F18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A8B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71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F89E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ABC2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0545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893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4F85A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365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2A4D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B40D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29B4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B7DE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91C7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16F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CBF739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75C2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6B05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6C1C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5E6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422A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3485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6D3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1DAF4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81A4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D89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2B97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14B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C802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DAE2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F521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A1638BA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E5A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AF2C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FC8D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84A5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A2B2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64EC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4F4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C8AFC78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AFA8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B024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94A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E0CC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E2C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C78C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11C6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BD3B12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4872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0901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CEC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D448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B4E5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8D17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7CF9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625374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F916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95E9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F197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14DD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4EA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075F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95BD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AB7DB1B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64F0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3584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F4CC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046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8CEE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61B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7AB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636BA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DA65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2A06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FAE8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9D0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F040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A8A7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A03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1A298F9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B1B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1A19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черчением, их востребованность на рынке труда: дизайнер шрифта, дизайнер-визуализатор,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мышленный дизайнер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163A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95EF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D7E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A964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6FB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FB2273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3773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0CB34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D-моделирова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03E0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8EFA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EDAB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8B04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ECCC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1AE0091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627E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52C4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12A9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C9C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E88C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1747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DA19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0C2549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8902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FA52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9ED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1166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5DF1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B3AB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8200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6418E9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3CB5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DBCE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5999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28A0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6FE2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0C11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353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BE0C9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7FF0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EECD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1747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AF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B02F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C8AE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89D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350F09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CA6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2D18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DB29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1BD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03B8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7932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4864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39CCFC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BC38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DBA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4AD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9D90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6B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E412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968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50081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CB0A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1036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едактирование чертежа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D5ED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D1E3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C632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53DF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7024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10EF5C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EBB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A90E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: макетчик, </w:t>
            </w:r>
            <w:proofErr w:type="spellStart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лер</w:t>
            </w:r>
            <w:proofErr w:type="spellEnd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575F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A3C6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AED9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994F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4C32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7EAC83F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7818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0CE4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6DA3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DD74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7B4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1D9C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B6A5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FC7D4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0E76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A8EC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FD6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DFA9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45D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7CC5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851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A576AF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ECFE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BADB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3E73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5F5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ADE2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9405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5BF4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AF11513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083A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6FD9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конструкционных материалов с помощью технологического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BBA5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5FD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673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97F7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C4FE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06A9AF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456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E6A6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491F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7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B6F5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18C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2384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33D272B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84B8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79A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959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8BC3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9553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6BA2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14E1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3E4CEFB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3E4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57F8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A8A8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13C2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C84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C72A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7CC4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C21335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517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2493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FDC2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CE8A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3D5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A170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2B6F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0E0545F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C3B5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D808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8818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ED5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3948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5DFB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BC0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5086918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18A7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9DBC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массы. Способы обработки и отделки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й из пластмас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17EB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246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B2DF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E8A2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1A4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BC63F9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479E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4CDD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9527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D91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16D5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BC97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BC80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F772D82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2456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F150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F630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5E82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7918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7FBA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F8B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507E75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9CF8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C7A0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AA6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0D47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B96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BA2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4345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0E60BA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294E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7206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3228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F77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5702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B4C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1097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483A3CD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8E5B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0BF2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современных материалов, наноматериалов: нанотехнолог, </w:t>
            </w:r>
            <w:proofErr w:type="spellStart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наноинженер</w:t>
            </w:r>
            <w:proofErr w:type="spellEnd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нженер по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ноэлектронике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1D45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C0F0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8D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B58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BA5C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2705263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FC78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5D6D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FBF4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B255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88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318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F677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AF1BEF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56ED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AF863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7E19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5CF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3CE2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981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08A9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03323D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6CF3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06A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187B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151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62E0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0FC4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B87B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817CE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DD0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4105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F3BF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CB38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DD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ECB4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9410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5A9451A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129B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9569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и повар, технолог общественного питания, их востребованность на рынк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C151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196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FDE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A10F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96DE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3452FE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D3A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0AC6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1984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B6E2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D94E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6276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1765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60C61BD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CBF3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151B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8A90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A54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37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FE06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711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641BEB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561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9A6A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BC0B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C26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10B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ACFA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E378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DA9F01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FC7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3135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91DD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9730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FA64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B6CA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4219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CA5C07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D098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2A7E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117E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96F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07B7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C90D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D6C6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88AA6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6069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711B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F6AE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5F0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94E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5757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395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776C338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DD9F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49D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производством одежды: дизайнер одежды,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тор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D19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8283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C36D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2083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2F67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3DBB51D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C22F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65F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FDA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D02D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4EF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C2C4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C664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239B804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E9C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88C1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3913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7E28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9F0D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950E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298B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F1BD94D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53DE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3C51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BFF6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217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C6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3456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CE4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BA7F4F1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C58C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7BE2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7173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3720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A3B7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8955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9C5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AEAF42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CA4C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96CD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116B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18DE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D907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02E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7C0C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AB219C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209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DFEC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3E6A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507C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97A4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5973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7F30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77C3BE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8CF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FA74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612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CB8C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9F52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D9B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088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97AADB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3D51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336C3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8BB6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E26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EE1D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B6BF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DC8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6EA9F1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6FF5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DF5B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70EF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5219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A4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E92D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5354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367B29A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71B1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6147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D244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9C7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36CA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D14D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48C5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B109884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B9A1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3E7B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BF14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4F0D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72D3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303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86FA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A99B46F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A59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78C8F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1E7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5B73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6A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F804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9D12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7987F1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BFC6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F2C2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E80A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988D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4612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0BB7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570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9E96AA3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F6FF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81B52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CED8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164F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AC9D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32B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C9F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6C931A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CE1D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164F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в»: обоснование проекта, анализ ресур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AA8A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5CBF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F8C4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4E0F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87DB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1376B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4255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831D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209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5F06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3FF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DB3E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AB8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75B43AD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436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19F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903B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FB9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FFF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6ABE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E61C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732630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0274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AA0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BBE1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769F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A0A9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624F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023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5584A82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CD63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907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A08C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0D66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E1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C015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285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59BD35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F251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77E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</w:t>
            </w:r>
            <w:proofErr w:type="spellStart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ехатроник</w:t>
            </w:r>
            <w:proofErr w:type="spellEnd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. инженер-электротехник, программист- робототехник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A107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6664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E32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1B23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E13D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55C2A58" w14:textId="77777777">
        <w:trPr>
          <w:trHeight w:val="144"/>
        </w:trPr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72E8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007C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6E28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970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7F204" w14:textId="77777777" w:rsidR="00EF3F37" w:rsidRDefault="00EF3F37">
            <w:pPr>
              <w:widowControl w:val="0"/>
            </w:pPr>
          </w:p>
        </w:tc>
      </w:tr>
    </w:tbl>
    <w:p w14:paraId="3BD12FDC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6325E61C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3" w:name="block-32107180"/>
      <w:bookmarkEnd w:id="33"/>
    </w:p>
    <w:p w14:paraId="3FF99C2F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5E99302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478"/>
        <w:gridCol w:w="3519"/>
        <w:gridCol w:w="1081"/>
        <w:gridCol w:w="2058"/>
        <w:gridCol w:w="2209"/>
        <w:gridCol w:w="1551"/>
        <w:gridCol w:w="2698"/>
      </w:tblGrid>
      <w:tr w:rsidR="00EF3F37" w14:paraId="788E74ED" w14:textId="77777777">
        <w:trPr>
          <w:trHeight w:val="144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AF0F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7DAB8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AA5D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2952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4705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7536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88307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779E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CD645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3FA2A27" w14:textId="77777777">
        <w:trPr>
          <w:trHeight w:val="144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B1D2" w14:textId="77777777" w:rsidR="00EF3F37" w:rsidRDefault="00EF3F37">
            <w:pPr>
              <w:widowControl w:val="0"/>
            </w:pP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7360" w14:textId="77777777" w:rsidR="00EF3F37" w:rsidRDefault="00EF3F37">
            <w:pPr>
              <w:widowControl w:val="0"/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8D23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544AA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028D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EB302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2E13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A6084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EF05" w14:textId="77777777" w:rsidR="00EF3F37" w:rsidRDefault="00EF3F37">
            <w:pPr>
              <w:widowControl w:val="0"/>
            </w:pPr>
          </w:p>
        </w:tc>
        <w:tc>
          <w:tcPr>
            <w:tcW w:w="2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763F" w14:textId="77777777" w:rsidR="00EF3F37" w:rsidRDefault="00EF3F37">
            <w:pPr>
              <w:widowControl w:val="0"/>
            </w:pPr>
          </w:p>
        </w:tc>
      </w:tr>
      <w:tr w:rsidR="00EF3F37" w14:paraId="5593C212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FD6C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FB4D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94B1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260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218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63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F2CB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D5274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918F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F68D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5C0E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6D5C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42E6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4E99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29E0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B19E7E0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13D4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91FF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B352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2A90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450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1915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52A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771DC9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144F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02B6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DB63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D40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A53B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0D7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801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3C0F598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8EF8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603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BE4F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C5F5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1F3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FAF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249A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9B4787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AA53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0A5B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13D0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0466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9FB7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FFAF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B923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1C9CD63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EEB3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353D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4EA8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5FB1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E3D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3E8E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A02C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D0433D2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905D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0D4E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481A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A9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5F4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2CA3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37CB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4086247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4FA1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B5FC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564A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41A7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803F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E336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506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B6E91D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F213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A62F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3A71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D5B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4773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D420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A0AD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4CCFB72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E376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4BA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F431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CC5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9599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FB4A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3263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5BA5E2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70F7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A2EC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0CE7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CE2E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A6D1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369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6EE2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22E2948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7CD2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58E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0A80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AF62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2E9E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3F65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727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D29E04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2A35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242C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8F99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C67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E1C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E0C2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4CF8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A0EE66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D0DA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C88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я макетчик. Основные приемы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ирован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9EA9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96CF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5E57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2019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3F09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C11DDA8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6B0C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519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C9CC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810C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7A35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30C2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677E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365797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7DF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9C04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3087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837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7411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914A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29E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D2BA0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AF93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7D07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5D15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6AC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8C6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12C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3AA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7DF3F2C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7FE8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B71C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8D41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DF08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1CB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89C2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B4E7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918998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7372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BA78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720D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AB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72D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15B4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7D3E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08C7E4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F01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57B9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35CD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EAB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36F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169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900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5F0905C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9643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5C15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7AF2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839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A96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9E6A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36A4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3DB8B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F1BB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75D4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1404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CEB4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B78F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B36C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39F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01A7BE0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A50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C58F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C9CA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2FC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CAF1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628B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433F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7C8C5E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EFEA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B13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B93A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9B4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C74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41DB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73D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CDEE2A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D1C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8D09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8592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DF0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5D4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C9F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9FAF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874CE9E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8F3B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B4472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D986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BF90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DBDC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5C67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BC15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4514C90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75D1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FF1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F6F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8156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949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8CA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432E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B68F4C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143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7A8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современных материалов, наноматериалов: инженер по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ноэлектронике и др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ABDD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1E18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604F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A049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E4AC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525B18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457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B798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0F08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3A6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F5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993A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147A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2C568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1B6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2C9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6AC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2A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DFFC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A07B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7386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6EDDBD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F99D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C794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5AC4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DFF1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F3DF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9F4D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2C57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9B8DF2C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B15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932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C68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487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DA4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DE3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7F1E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4A67740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67F2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427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8227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E97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EAD0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0E12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B4A1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D565B64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9B33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E2CA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4AE4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FCEC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D6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951E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73C0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2F6D2A0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E19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67A8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65FE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943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521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5264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B520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B7218D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B162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E6BD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C6A5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F4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7B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788C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8440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9D9E757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09F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E509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FD4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3746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54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BD27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5A6B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A4B207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CD03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DB9F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4BBE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988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C9C4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41CB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93C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DA1F834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E78B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97A2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8E5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59D7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5C4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1014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B9EA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42D1E5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BE23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630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07BF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0F26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FFE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4D6E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CE0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A78E7E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27E0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9747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69DC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EC46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0EA8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DBD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9B9C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DE61784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45B6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2A4B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6639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7608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F48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E82A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7C5A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1DC3FD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1153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DF4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CBF9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FE5A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A9FB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E447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5A6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5F455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4AA3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AEC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B031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2CB2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7337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E0F7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4C4D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C7F576D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3018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E6E5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CA2D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0608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2B5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015C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F62D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283DBDF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C67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FA33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5429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9150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90DA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DA48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D6EE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47203F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6D8F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D9B1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2F5C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ABC7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E26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FDC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E1F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D103E7F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CBE1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4805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BA41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68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B5EA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A16F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FB85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67D38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A53E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15627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2E77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69D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750E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7C48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B264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17D72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86D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37A5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10B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A77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BFE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0D37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D941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E0B652F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4E87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761D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166E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6423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68FE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B173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6565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DF0765C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56F2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E68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72A2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005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1E6F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6780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6BC3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9D310A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671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58626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825B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BA3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9998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2EDE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CF94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2EDBE0E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889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E21D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4A53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421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A4F2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B883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5D29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5C257BE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103F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0FAC1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C5E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44E0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28E8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1BF8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A7F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C734623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D152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454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E16F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1D3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1506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14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071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B5F1F3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654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880A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D60E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B25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5C2C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EC40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478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AE584E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CA57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5B50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DC63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A50E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E596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79F3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353D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26FE374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7C4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7E07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B67A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39E6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176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1508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A90B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08AC736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59A8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7030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B8A9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0B07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F083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A31E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9D05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CDB382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95D8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4CD2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ECF8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BFB4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4BEF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E1B0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103C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3E84D03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6B70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7F5C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F7F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261D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FCF5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227D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EC71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A083EE3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6AD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3AD6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F16D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FD3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DE8E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D533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48B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6F39F8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1837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DA04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выращивания сельскохозяйственных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 регион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AD68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DF5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CDE1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A9A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9B70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1296F83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FC24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DCA5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7E7D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B9C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15B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A0D3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A339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4973B9F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7B7A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D4AF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118A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AB5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F2C1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05B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310C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5B40FC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7056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5F9B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79B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DFBB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FD20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82A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6234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1DEC2FA" w14:textId="77777777">
        <w:trPr>
          <w:trHeight w:val="144"/>
        </w:trPr>
        <w:tc>
          <w:tcPr>
            <w:tcW w:w="3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DBC3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AD7B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18E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EDB9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BE862" w14:textId="77777777" w:rsidR="00EF3F37" w:rsidRDefault="00EF3F37">
            <w:pPr>
              <w:widowControl w:val="0"/>
            </w:pPr>
          </w:p>
        </w:tc>
      </w:tr>
    </w:tbl>
    <w:p w14:paraId="39EAE6AF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03A096B4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4" w:name="block-32107179"/>
      <w:bookmarkEnd w:id="34"/>
    </w:p>
    <w:p w14:paraId="42C223AC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CDF64BD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24"/>
        <w:gridCol w:w="3041"/>
        <w:gridCol w:w="1161"/>
        <w:gridCol w:w="2153"/>
        <w:gridCol w:w="2296"/>
        <w:gridCol w:w="1626"/>
        <w:gridCol w:w="2793"/>
      </w:tblGrid>
      <w:tr w:rsidR="00EF3F37" w14:paraId="5B5120FA" w14:textId="77777777">
        <w:trPr>
          <w:trHeight w:val="144"/>
        </w:trPr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865AE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D16E7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7DC8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23958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B8918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5B0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AADD7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657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86394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5774D3C" w14:textId="77777777">
        <w:trPr>
          <w:trHeight w:val="144"/>
        </w:trPr>
        <w:tc>
          <w:tcPr>
            <w:tcW w:w="5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0723" w14:textId="77777777" w:rsidR="00EF3F37" w:rsidRDefault="00EF3F37">
            <w:pPr>
              <w:widowControl w:val="0"/>
            </w:pPr>
          </w:p>
        </w:tc>
        <w:tc>
          <w:tcPr>
            <w:tcW w:w="3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AE44" w14:textId="77777777" w:rsidR="00EF3F37" w:rsidRDefault="00EF3F37">
            <w:pPr>
              <w:widowControl w:val="0"/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35DC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00F3C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60A3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13AF4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575E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7C6E8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6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88EB9" w14:textId="77777777" w:rsidR="00EF3F37" w:rsidRDefault="00EF3F37">
            <w:pPr>
              <w:widowControl w:val="0"/>
            </w:pPr>
          </w:p>
        </w:tc>
        <w:tc>
          <w:tcPr>
            <w:tcW w:w="27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4837" w14:textId="77777777" w:rsidR="00EF3F37" w:rsidRDefault="00EF3F37">
            <w:pPr>
              <w:widowControl w:val="0"/>
            </w:pPr>
          </w:p>
        </w:tc>
      </w:tr>
      <w:tr w:rsidR="00EF3F37" w14:paraId="49782574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B5C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DBD3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9EF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37E3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D0AD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4FF2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CF4C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434B98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1A9D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D304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24D8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58C1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B0EF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DD3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4A6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D5185CA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7E5C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E74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FB5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5234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833F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43C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8257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E50E114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68E7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5583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5BA6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CD06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3776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738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A67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D61A79D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83A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3B4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Современные компетенции, востребованные в сфере компьютерной графики и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чения, востребованные на рынке труда: рендер-артист (визуализатор), дизайнер и др.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95F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4303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BC2F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3750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CFAE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84254EF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8010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94C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459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3099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3241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B8DF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15AB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8A171E5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1139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A501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05FD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DBB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2194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0A75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F7ED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CEB2AFA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20B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64C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ECF2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E24B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A17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96C8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490F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F796ACE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C965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01FB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E35A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370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444C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F8C9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05D5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CF99189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3546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8C45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FF7F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D24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C00E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A6D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B4DE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1EF1597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E1B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075D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ототипов.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6CD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0BB3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A290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4F6C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B956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2D77D0D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C09C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04C4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9D9D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6D57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8E1B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82A7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AF0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9F4CF7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4FE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797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8849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CE8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6EEE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8EAC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286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08C1327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86D2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F7D2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20A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BA9C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DA5A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856B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2EDD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2BBC22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766C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FCA0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Основные ошибки в настройках </w:t>
            </w:r>
            <w:proofErr w:type="spellStart"/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лайсера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7123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21CE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DC4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B9FB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A02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ACEEDE1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D0E3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8023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EB5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2B11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05C0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4E7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6184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A0802B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BB8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E643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73A5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FE5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73EE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5A0E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9939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A0A2305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1C9D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8026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050E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808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841C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0A33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193A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C5045A4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E36E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C3B3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79E6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4492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58E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18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7338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6284C41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C73A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B32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3DA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32E7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B6BE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7EF8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3A7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01FB1AB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24AD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9276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A4D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89C2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A778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8523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67EE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A6B811D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FE51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42920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A89F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9D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13A1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B68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F62B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DC76223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5E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CE09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пилотные воздушные суда. История развития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спилотного авиастроен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2005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D58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2B6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5B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5771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F296DC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CA0F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741A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E601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808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942A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F33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6143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0E8CA4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2730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4A0C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7B63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685B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3C11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3C83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450D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49C0E09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65A6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E25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D5C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134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7E5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1839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10C9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7FF5D0F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356A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0D17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F7E1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43D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885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C8D7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B942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BC19860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1C77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DF0D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C61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64E8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F84E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9A4E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7DA6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50AB8E4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6C4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890C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68DE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144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286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FDE2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A0C6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63191F7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3C4C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0670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E1B0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F324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7E49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9742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A13A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9C43EC9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97A7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BD085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350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A4D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A4D8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454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4CF6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05F4ED4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859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743F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по модулю «Робототехника». Разработка учебного проекта по робототехник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6CDC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0C82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B1BA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13C1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A6D4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4B83CE2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F58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B261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34D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ED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E4E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7B1C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C0CE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02A71AD" w14:textId="77777777">
        <w:trPr>
          <w:trHeight w:val="14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475B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45EC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57AD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90C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A255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76EF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8FD4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4ED48C" w14:textId="77777777">
        <w:trPr>
          <w:trHeight w:val="144"/>
        </w:trPr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D99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EE6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5F6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29E0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6678A" w14:textId="77777777" w:rsidR="00EF3F37" w:rsidRDefault="00EF3F37">
            <w:pPr>
              <w:widowControl w:val="0"/>
            </w:pPr>
          </w:p>
        </w:tc>
      </w:tr>
    </w:tbl>
    <w:p w14:paraId="553D00A2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204E37C5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5" w:name="block-32107181"/>
      <w:bookmarkEnd w:id="35"/>
    </w:p>
    <w:p w14:paraId="73BE5023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7154B2B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478"/>
        <w:gridCol w:w="3519"/>
        <w:gridCol w:w="1081"/>
        <w:gridCol w:w="2058"/>
        <w:gridCol w:w="2209"/>
        <w:gridCol w:w="1551"/>
        <w:gridCol w:w="2698"/>
      </w:tblGrid>
      <w:tr w:rsidR="00EF3F37" w14:paraId="17896711" w14:textId="77777777">
        <w:trPr>
          <w:trHeight w:val="144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1A596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6A33B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1DF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3C896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F3E7C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CD26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E135A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3248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2DFE8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00EFBD9" w14:textId="77777777">
        <w:trPr>
          <w:trHeight w:val="144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C6AE" w14:textId="77777777" w:rsidR="00EF3F37" w:rsidRDefault="00EF3F37">
            <w:pPr>
              <w:widowControl w:val="0"/>
            </w:pPr>
          </w:p>
        </w:tc>
        <w:tc>
          <w:tcPr>
            <w:tcW w:w="3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A9F8" w14:textId="77777777" w:rsidR="00EF3F37" w:rsidRDefault="00EF3F37">
            <w:pPr>
              <w:widowControl w:val="0"/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A881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F434C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955E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81BE8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66C8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2E2EB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FABF" w14:textId="77777777" w:rsidR="00EF3F37" w:rsidRDefault="00EF3F37">
            <w:pPr>
              <w:widowControl w:val="0"/>
            </w:pPr>
          </w:p>
        </w:tc>
        <w:tc>
          <w:tcPr>
            <w:tcW w:w="2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A612E" w14:textId="77777777" w:rsidR="00EF3F37" w:rsidRDefault="00EF3F37">
            <w:pPr>
              <w:widowControl w:val="0"/>
            </w:pPr>
          </w:p>
        </w:tc>
      </w:tr>
      <w:tr w:rsidR="00EF3F37" w14:paraId="542E874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0A16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CF2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68E2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8C54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56E2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29A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A06A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D689648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9126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4B2B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81B0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09BA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0288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00BE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5C1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E147B8D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A288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11A3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73D5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8332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F3A2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5F17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CFDE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99272E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AFC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6FB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6330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473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BD60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DA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3F27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059FD3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DDC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94C32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D14B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1C38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6A0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B06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94E8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6C0C7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1504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05EA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ADC8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9D3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E9BC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AF5B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2225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1616A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624A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970E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C9A3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53A7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FBF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FDE9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DE9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6584C3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EC99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7D0E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5860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4AF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ADD8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1834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5D83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E6D09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2F63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BAF5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418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9606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3AF9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36CA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ED4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5B718E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D4C5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62F0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7CBD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46AF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99BB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C1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2A9C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DDA529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E37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DBAC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318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CBF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CEC7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94D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634F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04646A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FAF3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2BA6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7172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0236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50B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4EAC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EB94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9F54F0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CE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5B9F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3E2F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EF7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FBA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0C5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E4B8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A7CCCCD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255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3A4B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2009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D054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07AF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21F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C35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4562296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9B96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A7198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B18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A812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A509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C33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524E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7C7F07C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9BED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A282E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0E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A61C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53A7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1C7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838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E8CF31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1B23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EDAC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B9BE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825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D68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42F1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F842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A096A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6213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9B8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E5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AA72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C005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64D7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6C71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3E2DC5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10BB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47E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F0E2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F0FF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4A4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27A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1360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D4A8CB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C1D7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737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42F9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7BE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B4FE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4CB2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24B2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F0E9979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DEA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ECA3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1861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0EFF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0D5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3429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0E2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AD1DDA9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2B6B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8326B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3059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A601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9A3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C7C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5671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C86596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8EA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AC36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6663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BF6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68C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C856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7495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7474DB9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0F2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FF8C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Основы проектной деятельности. Разработка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ого проекта по робототехник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6E1E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6047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E1A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ECC4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053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0358C51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5DB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209F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4BDD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4BA8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48E9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FA7A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069B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514BD9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E7A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7BE9F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8A22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2AC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E25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EE3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44A5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39383EF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9A5A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54ED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418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209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3E63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8A0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0FC7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797673B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91B9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AA2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F7D0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CECA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FC4D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E735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AF21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A81FD3C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FFF5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3ED0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8C40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AB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6D19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267A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C33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D4D829A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CCD3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9E92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2A17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F8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C7EC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7E83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3624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02913AD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814C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0FC8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. Практическая работа «Анализ функционирования животноводческих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ов региона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51E7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E770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910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A7C2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9901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D18F295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4A77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755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7872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8363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4900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74C2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0DFD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655E99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F1B0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317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F6C1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34BC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E26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FFCC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0A5C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F34E00" w14:textId="77777777">
        <w:trPr>
          <w:trHeight w:val="14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AE51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4084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DC8E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0581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F9FF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1F6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931A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2364F93" w14:textId="77777777">
        <w:trPr>
          <w:trHeight w:val="144"/>
        </w:trPr>
        <w:tc>
          <w:tcPr>
            <w:tcW w:w="3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450E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FC3B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5417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D4C5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79FB2" w14:textId="77777777" w:rsidR="00EF3F37" w:rsidRDefault="00EF3F37">
            <w:pPr>
              <w:widowControl w:val="0"/>
            </w:pPr>
          </w:p>
        </w:tc>
      </w:tr>
    </w:tbl>
    <w:p w14:paraId="6897810F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173F014E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6" w:name="block-32107182"/>
      <w:bookmarkEnd w:id="36"/>
    </w:p>
    <w:p w14:paraId="6721D38B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7BD5CE8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09"/>
        <w:gridCol w:w="3200"/>
        <w:gridCol w:w="1134"/>
        <w:gridCol w:w="2122"/>
        <w:gridCol w:w="2267"/>
        <w:gridCol w:w="1600"/>
        <w:gridCol w:w="2762"/>
      </w:tblGrid>
      <w:tr w:rsidR="00EF3F37" w14:paraId="6D9E0ABA" w14:textId="77777777">
        <w:trPr>
          <w:trHeight w:val="144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1E8DA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6ED25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BAC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718C2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832C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40D3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FCF0B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A91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25BBB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C6BF2E" w14:textId="77777777">
        <w:trPr>
          <w:trHeight w:val="144"/>
        </w:trPr>
        <w:tc>
          <w:tcPr>
            <w:tcW w:w="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7FD3" w14:textId="77777777" w:rsidR="00EF3F37" w:rsidRDefault="00EF3F37">
            <w:pPr>
              <w:widowControl w:val="0"/>
            </w:pPr>
          </w:p>
        </w:tc>
        <w:tc>
          <w:tcPr>
            <w:tcW w:w="3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9E0A" w14:textId="77777777" w:rsidR="00EF3F37" w:rsidRDefault="00EF3F37">
            <w:pPr>
              <w:widowControl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BE0C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90B91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95BF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E98D4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D133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36F09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6888" w14:textId="77777777" w:rsidR="00EF3F37" w:rsidRDefault="00EF3F37">
            <w:pPr>
              <w:widowControl w:val="0"/>
            </w:pPr>
          </w:p>
        </w:tc>
        <w:tc>
          <w:tcPr>
            <w:tcW w:w="2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1288" w14:textId="77777777" w:rsidR="00EF3F37" w:rsidRDefault="00EF3F37">
            <w:pPr>
              <w:widowControl w:val="0"/>
            </w:pPr>
          </w:p>
        </w:tc>
      </w:tr>
      <w:tr w:rsidR="00EF3F37" w14:paraId="1994E3D4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0FE0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E6D3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ED6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38B3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1A90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F6EA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3E99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7F0081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08A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A5AF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1983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5D0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1E63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90F8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4FE6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8ACB1F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311F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8F1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229D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F7B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A324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83DC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7405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9D4CB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3E81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C476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DE7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03C9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95A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A41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F514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F180963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3AB2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96E8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2F56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D7CF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0A01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A9CA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9582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488BA8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D274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9BD6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482C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A86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A63C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2DE0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C7B7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6C7CFC3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7A48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FBBC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ототипов.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3172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D3CE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CAD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F22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582C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9A6BA5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A24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4EE8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8C6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94F3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FB8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7C61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6729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BD19CA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3B6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BD26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C08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D4E8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ABBA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DE65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B387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9C919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46D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F074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8F0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9B26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E998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47DD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BE0D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D4451D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AE5C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413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9865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C45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4160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CAA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0A7D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84D2CB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009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75A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7F3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E907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8E82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E8ED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B695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7AB9FA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7ABA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2ED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AE47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B693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067D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C0BC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A4D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459BF5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AA3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8370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Индивидуальный творческий (учебный) проект «Прототип изделия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пластмассы (других материалов (по выбору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3FE2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0CA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592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EA6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DB5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FA9D734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C97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8B9CF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D239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C7A6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0B4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B59B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D816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A4ED784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EC1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AEE20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DE4D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0F42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85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FD17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2C2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BE1B233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CCC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CDDE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3C1F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53EE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0E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4FF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1A91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95A0BF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215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13BF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C2F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26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200E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98A9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59EB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8F6AE6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4C54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14BC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4C51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90A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003F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5A62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E43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7EF9C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C930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0906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Защита проекта «Прототип изделия из пластмассы (других материалов (по выбору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100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A789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2F3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010F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EF9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11D73CD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1082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3B21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3ECF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71DB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CE3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391A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6F12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DF15A3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603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97D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CAA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24CD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CEF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56F7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CF6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B7F3DA9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DD8E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78CE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87F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6AF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5538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290A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32C8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E3C204A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D4C5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9E8A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CF49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F2FC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7A0C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EFB4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CE7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B31E29A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FA32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2FB2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9641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12F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F29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EEC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822F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0F48B7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005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DE87F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D1B8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5667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83F5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C63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35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0AA346C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3B5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3696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6F9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9695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A4AB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1968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9053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A7F1A80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EF7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4BF70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0F44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8BB7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C6C0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8C09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1A40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6AB1C0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89EE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4EE2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1B0D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97A3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BCC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EA5F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D5F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25DDB0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03A6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E2C4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69BE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D89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CF35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472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43DA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9799174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622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7699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B275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0174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907B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791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406E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22347BE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D83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BD3D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217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1B32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2EDD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AD83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5E65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8923FB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4023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5C8A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086D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0BDF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495D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5C66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9411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B236516" w14:textId="77777777">
        <w:trPr>
          <w:trHeight w:val="144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2D95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9EA7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42EF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B1B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DCBD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E0F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2A3D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07F098B" w14:textId="77777777">
        <w:trPr>
          <w:trHeight w:val="144"/>
        </w:trPr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E6D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A9F7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DF9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54B0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BEC3" w14:textId="77777777" w:rsidR="00EF3F37" w:rsidRDefault="00EF3F37">
            <w:pPr>
              <w:widowControl w:val="0"/>
            </w:pPr>
          </w:p>
        </w:tc>
      </w:tr>
    </w:tbl>
    <w:p w14:paraId="349DF702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2B19D594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7" w:name="block-32107183"/>
      <w:bookmarkEnd w:id="37"/>
    </w:p>
    <w:p w14:paraId="19235E0B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CDB8636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02"/>
        <w:gridCol w:w="3279"/>
        <w:gridCol w:w="1120"/>
        <w:gridCol w:w="2106"/>
        <w:gridCol w:w="2254"/>
        <w:gridCol w:w="1586"/>
        <w:gridCol w:w="2747"/>
      </w:tblGrid>
      <w:tr w:rsidR="00EF3F37" w14:paraId="66DC0938" w14:textId="77777777">
        <w:trPr>
          <w:trHeight w:val="144"/>
        </w:trPr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8CAFE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50320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C733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FCC6B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F599A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D58F7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4AC47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0B13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7AB77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23686A0" w14:textId="77777777">
        <w:trPr>
          <w:trHeight w:val="144"/>
        </w:trPr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98C4" w14:textId="77777777" w:rsidR="00EF3F37" w:rsidRDefault="00EF3F37">
            <w:pPr>
              <w:widowControl w:val="0"/>
            </w:pPr>
          </w:p>
        </w:tc>
        <w:tc>
          <w:tcPr>
            <w:tcW w:w="3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4E81" w14:textId="77777777" w:rsidR="00EF3F37" w:rsidRDefault="00EF3F37">
            <w:pPr>
              <w:widowControl w:val="0"/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7604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05BDE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39B56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7B309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3347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00BAD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4689" w14:textId="77777777" w:rsidR="00EF3F37" w:rsidRDefault="00EF3F37">
            <w:pPr>
              <w:widowControl w:val="0"/>
            </w:pPr>
          </w:p>
        </w:tc>
        <w:tc>
          <w:tcPr>
            <w:tcW w:w="2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F3F4" w14:textId="77777777" w:rsidR="00EF3F37" w:rsidRDefault="00EF3F37">
            <w:pPr>
              <w:widowControl w:val="0"/>
            </w:pPr>
          </w:p>
        </w:tc>
      </w:tr>
      <w:tr w:rsidR="00EF3F37" w14:paraId="181EAEAF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575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1BF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4AE0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B8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590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E10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94C3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C7A189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01FF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A0B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CB5A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11A6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F131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B8D1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0158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EF12E01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CBA0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A177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BDB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509F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D406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D3F5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3806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2219A4A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EC69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63E6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4558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0DA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6D95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DBE6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DFAF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839F0F8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8EA7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6B7B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27F9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649E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1E2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A506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520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0C4210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E41C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EF19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64C5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CCCB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6CA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0A10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F4EB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73BCA9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F296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3C96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259B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D7D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01F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E41E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3781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EAA85F4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8E3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1A05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0BA3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59C7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F4C3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B46B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0D4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FB7D7C3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1A77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2B1E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F1EA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7570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1FB5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3E5A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7E6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89BFBB3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D4E9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C251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Области применения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ёхмерного сканировани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8767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6990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8EEB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C32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B21C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9DB6C1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008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4461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158B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52A3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2441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C2A9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8CD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D95828F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8EAFF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C0D2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8D2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1C2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F897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928F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669C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5C65F47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EA4C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457D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9813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F96E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C763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0814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BBA4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A0095FC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2223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6DE9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F51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299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0E64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E991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2FD6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82D4D7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D38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D492B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CC4C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A4B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CD09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A9E46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6BB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D158C07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C2BAD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4511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7662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794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A904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DC8E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179A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D11E370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9F2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C7C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9E4D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C1E7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A5ED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5BFF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145D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BADFD3E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F035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47F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6D33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2773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471B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5EA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F08B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07D207F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062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E86D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8FE6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412F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7DF3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891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9D77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213F6BE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4574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4AF3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дизайнер оператор (инженер)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667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81E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E797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6E8C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D019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7D68926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C9E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6F4C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8BAD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FBA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39B8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2082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0451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D28280A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846D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20C8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87FB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9AC4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25E8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593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8ED6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A2B4E90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4D42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160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9308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6D1E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E78B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8F9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CF7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F5A5C6C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1E2F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C5FB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FD3D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F482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F167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CE1F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49BD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4C6E0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8574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81F0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BDF4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2AC4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7B3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E069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EFD6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EF40F86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6B88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B15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C329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D8D3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05AD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8CED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4739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62D1C02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4581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CD49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7311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291A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6EC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8FAE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0AC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783110F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8368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46B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«Интернет вещей».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Создание системы умного освещения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2BA9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F49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D6A1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B223C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D2EA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1B16641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2513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303A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0C30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628A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4AF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87D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F9C06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932096A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777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3439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371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532A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7E4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A071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ED804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FA8E3F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FFA0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6D1A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6C77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167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DC53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F39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6EAC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FD3481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FD43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D06D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C3D2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39D5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91DE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F3D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C09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9CEE69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212B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91C1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7F51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2C74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2D62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EE307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827E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EFECD20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E2E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9EDB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24C3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3D10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14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FD7A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0259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4A06D9D" w14:textId="77777777">
        <w:trPr>
          <w:trHeight w:val="144"/>
        </w:trPr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0121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3423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1135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01A7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43EF7" w14:textId="77777777" w:rsidR="00EF3F37" w:rsidRDefault="00EF3F37">
            <w:pPr>
              <w:widowControl w:val="0"/>
            </w:pPr>
          </w:p>
        </w:tc>
      </w:tr>
    </w:tbl>
    <w:p w14:paraId="6999D861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4E0EF1DB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8" w:name="block-32107184"/>
      <w:bookmarkEnd w:id="38"/>
    </w:p>
    <w:p w14:paraId="2E6138A0" w14:textId="77777777" w:rsidR="00EF3F3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2C61256" w14:textId="77777777" w:rsidR="00EF3F37" w:rsidRPr="008825D3" w:rsidRDefault="00000000">
      <w:pPr>
        <w:spacing w:after="0"/>
        <w:ind w:left="120"/>
        <w:rPr>
          <w:lang w:val="ru-RU"/>
        </w:rPr>
      </w:pPr>
      <w:r w:rsidRPr="008825D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02"/>
        <w:gridCol w:w="3279"/>
        <w:gridCol w:w="1120"/>
        <w:gridCol w:w="2106"/>
        <w:gridCol w:w="2254"/>
        <w:gridCol w:w="1586"/>
        <w:gridCol w:w="2747"/>
      </w:tblGrid>
      <w:tr w:rsidR="00EF3F37" w14:paraId="09CFB3ED" w14:textId="77777777">
        <w:trPr>
          <w:trHeight w:val="144"/>
        </w:trPr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A60A1" w14:textId="77777777" w:rsidR="00EF3F37" w:rsidRDefault="00000000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19F63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3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EA1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4EDC2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5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B862" w14:textId="77777777" w:rsidR="00EF3F37" w:rsidRDefault="00000000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E56E1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A7AFF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6290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303E3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3D96D95" w14:textId="77777777">
        <w:trPr>
          <w:trHeight w:val="144"/>
        </w:trPr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4CD0" w14:textId="77777777" w:rsidR="00EF3F37" w:rsidRDefault="00EF3F37">
            <w:pPr>
              <w:widowControl w:val="0"/>
            </w:pPr>
          </w:p>
        </w:tc>
        <w:tc>
          <w:tcPr>
            <w:tcW w:w="3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8681" w14:textId="77777777" w:rsidR="00EF3F37" w:rsidRDefault="00EF3F37">
            <w:pPr>
              <w:widowControl w:val="0"/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DCC84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EBE16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2492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2CAA1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52CD0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14EAD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1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6505" w14:textId="77777777" w:rsidR="00EF3F37" w:rsidRDefault="00EF3F37">
            <w:pPr>
              <w:widowControl w:val="0"/>
            </w:pPr>
          </w:p>
        </w:tc>
        <w:tc>
          <w:tcPr>
            <w:tcW w:w="2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30A7" w14:textId="77777777" w:rsidR="00EF3F37" w:rsidRDefault="00EF3F37">
            <w:pPr>
              <w:widowControl w:val="0"/>
            </w:pPr>
          </w:p>
        </w:tc>
      </w:tr>
      <w:tr w:rsidR="00EF3F37" w14:paraId="70EEAFF1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DAAB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3A8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0ECC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9C20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45D2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5A0B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46620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47EA20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093F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DF86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0DB4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936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B85D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AED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28C95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50E6F9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D97B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2BB7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DEE7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1195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6634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C06A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8A0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B3128A8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9ADF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5F21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ое предпринимательство. Практическая работа «Идеи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технологического предпринимательств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547A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9F9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63FF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11205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D062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A6A3448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19ADC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BDFE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8B7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25E6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C46C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4CE9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249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6AD7F91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4B68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B22F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A753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EA9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95F0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F6CF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A01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6D47D3C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E43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276B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D085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4DA1A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FE6A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0218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427B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CBE5CB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533E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4D4D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7527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2945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0A40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11E3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50DC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A41B506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8A98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BD1E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006B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EBA7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3C66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F94E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0CEF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2DD3496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A7D5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794D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5462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14E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76DB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443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DEA2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201242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7247A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F28D2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EB9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3B78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48E5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4457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AAF9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07FF3EE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945A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1925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83E38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7B4B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DEB62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C134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D3ED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3058CDB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DABA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01138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182F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8F2C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5871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D5BC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7690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6AE22B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9A0E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D79C3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4CCCA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1158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F7E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4EE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23B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B86B832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8A0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6C819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7184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C758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916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C124F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7495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4520C08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54B93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1387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F326D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3E3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7E4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668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10B79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BD5700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46F0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4AE3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B8CA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FD05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56A1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D3CF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8F82C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626AFAB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861D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D4028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2FEF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C520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39988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5B8B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C3B2B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92B028B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E2529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48145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FF2C7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1BD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039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957C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A5567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F588D5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7C3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23AA4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0936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4920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27FF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4F34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52FD3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C4D3F9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40F36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701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03A21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2EACB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62950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CB6A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763D2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45C259AC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E391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0CCAC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и конструирование </w:t>
            </w: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втоматизированных и роботизированных систем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A77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E71C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B36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3A8D9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930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26F65EC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6E510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7EE3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6AFC4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1E23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06D7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43004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F5DF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E1F80EC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D69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401D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66989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B6DCF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06B2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B7F8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9098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A07079F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1B86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BF2A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8C31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11BB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093C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BC1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8A74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51013C6D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C1FA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708A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4F233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C531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C548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46BE1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7B9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329176B3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030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81C4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26EC5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04944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79D67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E613E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565D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96521C4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37957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2AD95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A290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60F1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D119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7E7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93078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12CCF77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D428E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F2012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E2E4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33A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594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6B690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6991E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112A7A26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F194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A397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7B61E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263B5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7E32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400B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CA1D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05019202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CB5A2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D9AD" w14:textId="77777777" w:rsidR="00EF3F37" w:rsidRDefault="00000000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82D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62B8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1665D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0C2B8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AE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9FB3B3B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B0928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005F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A293B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ABC6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6C823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8AE3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F98F1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2F297EC3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0CA5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DD0FD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7327C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77D9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A672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4C452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669D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6574CC70" w14:textId="77777777">
        <w:trPr>
          <w:trHeight w:val="14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0BDA1" w14:textId="77777777" w:rsidR="00EF3F37" w:rsidRDefault="00000000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7AB91" w14:textId="77777777" w:rsidR="00EF3F37" w:rsidRDefault="00000000">
            <w:pPr>
              <w:widowControl w:val="0"/>
              <w:spacing w:after="0"/>
              <w:ind w:left="135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D0F6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4DCE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828C" w14:textId="77777777" w:rsidR="00EF3F37" w:rsidRDefault="00EF3F37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3FCDD" w14:textId="77777777" w:rsidR="00EF3F37" w:rsidRDefault="00EF3F37">
            <w:pPr>
              <w:widowControl w:val="0"/>
              <w:spacing w:after="0"/>
              <w:ind w:left="135"/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8997A" w14:textId="77777777" w:rsidR="00EF3F37" w:rsidRDefault="00EF3F37">
            <w:pPr>
              <w:widowControl w:val="0"/>
              <w:spacing w:after="0"/>
              <w:ind w:left="135"/>
            </w:pPr>
          </w:p>
        </w:tc>
      </w:tr>
      <w:tr w:rsidR="00EF3F37" w14:paraId="7F0BF3C8" w14:textId="77777777">
        <w:trPr>
          <w:trHeight w:val="144"/>
        </w:trPr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3CCEA" w14:textId="77777777" w:rsidR="00EF3F37" w:rsidRPr="008825D3" w:rsidRDefault="00000000">
            <w:pPr>
              <w:widowControl w:val="0"/>
              <w:spacing w:after="0"/>
              <w:ind w:left="135"/>
              <w:rPr>
                <w:lang w:val="ru-RU"/>
              </w:rPr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8F9E2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 w:rsidRPr="00882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73AE0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A933F" w14:textId="77777777" w:rsidR="00EF3F37" w:rsidRDefault="00000000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F92B5" w14:textId="77777777" w:rsidR="00EF3F37" w:rsidRDefault="00EF3F37">
            <w:pPr>
              <w:widowControl w:val="0"/>
            </w:pPr>
          </w:p>
        </w:tc>
      </w:tr>
    </w:tbl>
    <w:p w14:paraId="08942B2F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3749505D" w14:textId="77777777" w:rsidR="00EF3F37" w:rsidRDefault="00EF3F37">
      <w:pPr>
        <w:sectPr w:rsidR="00EF3F37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39" w:name="block-32107197"/>
      <w:bookmarkEnd w:id="39"/>
    </w:p>
    <w:p w14:paraId="10F24FBE" w14:textId="77777777" w:rsidR="00EF3F37" w:rsidRPr="008825D3" w:rsidRDefault="00EF3F37">
      <w:pPr>
        <w:spacing w:after="0" w:line="480" w:lineRule="exact"/>
        <w:ind w:left="120"/>
        <w:rPr>
          <w:lang w:val="ru-RU"/>
        </w:rPr>
        <w:sectPr w:rsidR="00EF3F37" w:rsidRPr="008825D3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40" w:name="block-321071961"/>
      <w:bookmarkStart w:id="41" w:name="block-32107196"/>
      <w:bookmarkEnd w:id="40"/>
      <w:bookmarkEnd w:id="41"/>
    </w:p>
    <w:p w14:paraId="3AE9D7A2" w14:textId="77777777" w:rsidR="00EF3F37" w:rsidRPr="008825D3" w:rsidRDefault="00EF3F37">
      <w:pPr>
        <w:rPr>
          <w:lang w:val="ru-RU"/>
        </w:rPr>
      </w:pPr>
    </w:p>
    <w:sectPr w:rsidR="00EF3F37" w:rsidRPr="008825D3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F3F37"/>
    <w:rsid w:val="0005470B"/>
    <w:rsid w:val="00246CCC"/>
    <w:rsid w:val="00254D02"/>
    <w:rsid w:val="007728B0"/>
    <w:rsid w:val="008032E8"/>
    <w:rsid w:val="008825D3"/>
    <w:rsid w:val="00C14815"/>
    <w:rsid w:val="00E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B3D0"/>
  <w15:docId w15:val="{E79D1F5D-E6EA-445D-A56C-58E17DD5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paragraph" w:styleId="a8">
    <w:name w:val="Title"/>
    <w:basedOn w:val="a"/>
    <w:next w:val="a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772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48/" TargetMode="External"/><Relationship Id="rId299" Type="http://schemas.openxmlformats.org/officeDocument/2006/relationships/hyperlink" Target="https://resh.edu.ru/subject/48/" TargetMode="External"/><Relationship Id="rId21" Type="http://schemas.openxmlformats.org/officeDocument/2006/relationships/hyperlink" Target="https://resh.edu.ru/subject/48/" TargetMode="External"/><Relationship Id="rId63" Type="http://schemas.openxmlformats.org/officeDocument/2006/relationships/hyperlink" Target="https://resh.edu.ru/subject/48/" TargetMode="External"/><Relationship Id="rId159" Type="http://schemas.openxmlformats.org/officeDocument/2006/relationships/hyperlink" Target="https://resh.edu.ru/subject/48/" TargetMode="External"/><Relationship Id="rId324" Type="http://schemas.openxmlformats.org/officeDocument/2006/relationships/hyperlink" Target="https://resh.edu.ru/subject/50/" TargetMode="External"/><Relationship Id="rId170" Type="http://schemas.openxmlformats.org/officeDocument/2006/relationships/hyperlink" Target="https://resh.edu.ru/subject/50/" TargetMode="External"/><Relationship Id="rId226" Type="http://schemas.openxmlformats.org/officeDocument/2006/relationships/hyperlink" Target="https://resh.edu.ru/subject/50/" TargetMode="External"/><Relationship Id="rId268" Type="http://schemas.openxmlformats.org/officeDocument/2006/relationships/hyperlink" Target="https://resh.edu.ru/subject/50/" TargetMode="External"/><Relationship Id="rId32" Type="http://schemas.openxmlformats.org/officeDocument/2006/relationships/hyperlink" Target="https://resh.edu.ru/subject/50/" TargetMode="External"/><Relationship Id="rId74" Type="http://schemas.openxmlformats.org/officeDocument/2006/relationships/hyperlink" Target="https://resh.edu.ru/subject/50/" TargetMode="External"/><Relationship Id="rId128" Type="http://schemas.openxmlformats.org/officeDocument/2006/relationships/hyperlink" Target="https://resh.edu.ru/subject/50/" TargetMode="External"/><Relationship Id="rId335" Type="http://schemas.openxmlformats.org/officeDocument/2006/relationships/hyperlink" Target="https://resh.edu.ru/subject/48/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subject/48/" TargetMode="External"/><Relationship Id="rId237" Type="http://schemas.openxmlformats.org/officeDocument/2006/relationships/hyperlink" Target="https://resh.edu.ru/subject/48/" TargetMode="External"/><Relationship Id="rId279" Type="http://schemas.openxmlformats.org/officeDocument/2006/relationships/hyperlink" Target="https://resh.edu.ru/subject/48/" TargetMode="External"/><Relationship Id="rId43" Type="http://schemas.openxmlformats.org/officeDocument/2006/relationships/hyperlink" Target="https://resh.edu.ru/subject/48/" TargetMode="External"/><Relationship Id="rId139" Type="http://schemas.openxmlformats.org/officeDocument/2006/relationships/hyperlink" Target="https://resh.edu.ru/subject/48/" TargetMode="External"/><Relationship Id="rId290" Type="http://schemas.openxmlformats.org/officeDocument/2006/relationships/hyperlink" Target="https://resh.edu.ru/subject/50/" TargetMode="External"/><Relationship Id="rId304" Type="http://schemas.openxmlformats.org/officeDocument/2006/relationships/hyperlink" Target="https://resh.edu.ru/subject/50/" TargetMode="External"/><Relationship Id="rId85" Type="http://schemas.openxmlformats.org/officeDocument/2006/relationships/hyperlink" Target="https://resh.edu.ru/subject/48/" TargetMode="External"/><Relationship Id="rId150" Type="http://schemas.openxmlformats.org/officeDocument/2006/relationships/hyperlink" Target="https://resh.edu.ru/subject/50/" TargetMode="External"/><Relationship Id="rId192" Type="http://schemas.openxmlformats.org/officeDocument/2006/relationships/hyperlink" Target="https://resh.edu.ru/subject/50/" TargetMode="External"/><Relationship Id="rId206" Type="http://schemas.openxmlformats.org/officeDocument/2006/relationships/hyperlink" Target="https://resh.edu.ru/subject/50/" TargetMode="External"/><Relationship Id="rId248" Type="http://schemas.openxmlformats.org/officeDocument/2006/relationships/hyperlink" Target="https://resh.edu.ru/subject/50/" TargetMode="External"/><Relationship Id="rId12" Type="http://schemas.openxmlformats.org/officeDocument/2006/relationships/hyperlink" Target="https://resh.edu.ru/subject/50/" TargetMode="External"/><Relationship Id="rId108" Type="http://schemas.openxmlformats.org/officeDocument/2006/relationships/hyperlink" Target="https://resh.edu.ru/subject/50/" TargetMode="External"/><Relationship Id="rId315" Type="http://schemas.openxmlformats.org/officeDocument/2006/relationships/hyperlink" Target="https://resh.edu.ru/subject/48/" TargetMode="External"/><Relationship Id="rId54" Type="http://schemas.openxmlformats.org/officeDocument/2006/relationships/hyperlink" Target="https://resh.edu.ru/subject/50/" TargetMode="External"/><Relationship Id="rId96" Type="http://schemas.openxmlformats.org/officeDocument/2006/relationships/hyperlink" Target="https://resh.edu.ru/subject/50/" TargetMode="External"/><Relationship Id="rId161" Type="http://schemas.openxmlformats.org/officeDocument/2006/relationships/hyperlink" Target="https://resh.edu.ru/subject/48/" TargetMode="External"/><Relationship Id="rId217" Type="http://schemas.openxmlformats.org/officeDocument/2006/relationships/hyperlink" Target="https://resh.edu.ru/subject/48/" TargetMode="External"/><Relationship Id="rId259" Type="http://schemas.openxmlformats.org/officeDocument/2006/relationships/hyperlink" Target="https://resh.edu.ru/subject/48/" TargetMode="External"/><Relationship Id="rId23" Type="http://schemas.openxmlformats.org/officeDocument/2006/relationships/hyperlink" Target="https://resh.edu.ru/subject/48/" TargetMode="External"/><Relationship Id="rId119" Type="http://schemas.openxmlformats.org/officeDocument/2006/relationships/hyperlink" Target="https://resh.edu.ru/subject/48/" TargetMode="External"/><Relationship Id="rId270" Type="http://schemas.openxmlformats.org/officeDocument/2006/relationships/hyperlink" Target="https://resh.edu.ru/subject/50/" TargetMode="External"/><Relationship Id="rId326" Type="http://schemas.openxmlformats.org/officeDocument/2006/relationships/hyperlink" Target="https://resh.edu.ru/subject/50/" TargetMode="External"/><Relationship Id="rId65" Type="http://schemas.openxmlformats.org/officeDocument/2006/relationships/hyperlink" Target="https://resh.edu.ru/subject/48/" TargetMode="External"/><Relationship Id="rId130" Type="http://schemas.openxmlformats.org/officeDocument/2006/relationships/hyperlink" Target="https://resh.edu.ru/subject/50/" TargetMode="External"/><Relationship Id="rId172" Type="http://schemas.openxmlformats.org/officeDocument/2006/relationships/hyperlink" Target="https://resh.edu.ru/subject/50/" TargetMode="External"/><Relationship Id="rId228" Type="http://schemas.openxmlformats.org/officeDocument/2006/relationships/hyperlink" Target="https://resh.edu.ru/subject/50/" TargetMode="External"/><Relationship Id="rId281" Type="http://schemas.openxmlformats.org/officeDocument/2006/relationships/hyperlink" Target="https://resh.edu.ru/subject/48/" TargetMode="External"/><Relationship Id="rId337" Type="http://schemas.openxmlformats.org/officeDocument/2006/relationships/theme" Target="theme/theme1.xml"/><Relationship Id="rId34" Type="http://schemas.openxmlformats.org/officeDocument/2006/relationships/hyperlink" Target="https://resh.edu.ru/subject/50/" TargetMode="External"/><Relationship Id="rId76" Type="http://schemas.openxmlformats.org/officeDocument/2006/relationships/hyperlink" Target="https://resh.edu.ru/subject/50/" TargetMode="External"/><Relationship Id="rId141" Type="http://schemas.openxmlformats.org/officeDocument/2006/relationships/hyperlink" Target="https://resh.edu.ru/subject/48/" TargetMode="External"/><Relationship Id="rId7" Type="http://schemas.openxmlformats.org/officeDocument/2006/relationships/hyperlink" Target="https://resh.edu.ru/subject/48/" TargetMode="External"/><Relationship Id="rId183" Type="http://schemas.openxmlformats.org/officeDocument/2006/relationships/hyperlink" Target="https://resh.edu.ru/subject/48/" TargetMode="External"/><Relationship Id="rId239" Type="http://schemas.openxmlformats.org/officeDocument/2006/relationships/hyperlink" Target="https://resh.edu.ru/subject/48/" TargetMode="External"/><Relationship Id="rId250" Type="http://schemas.openxmlformats.org/officeDocument/2006/relationships/hyperlink" Target="https://resh.edu.ru/subject/50/" TargetMode="External"/><Relationship Id="rId292" Type="http://schemas.openxmlformats.org/officeDocument/2006/relationships/hyperlink" Target="https://resh.edu.ru/subject/50/" TargetMode="External"/><Relationship Id="rId306" Type="http://schemas.openxmlformats.org/officeDocument/2006/relationships/hyperlink" Target="https://resh.edu.ru/subject/50/" TargetMode="External"/><Relationship Id="rId45" Type="http://schemas.openxmlformats.org/officeDocument/2006/relationships/hyperlink" Target="https://resh.edu.ru/subject/48/" TargetMode="External"/><Relationship Id="rId87" Type="http://schemas.openxmlformats.org/officeDocument/2006/relationships/hyperlink" Target="https://resh.edu.ru/subject/48/" TargetMode="External"/><Relationship Id="rId110" Type="http://schemas.openxmlformats.org/officeDocument/2006/relationships/hyperlink" Target="https://resh.edu.ru/subject/50/" TargetMode="External"/><Relationship Id="rId152" Type="http://schemas.openxmlformats.org/officeDocument/2006/relationships/hyperlink" Target="https://resh.edu.ru/subject/50/" TargetMode="External"/><Relationship Id="rId173" Type="http://schemas.openxmlformats.org/officeDocument/2006/relationships/hyperlink" Target="https://resh.edu.ru/subject/48/" TargetMode="External"/><Relationship Id="rId194" Type="http://schemas.openxmlformats.org/officeDocument/2006/relationships/hyperlink" Target="https://resh.edu.ru/subject/50/" TargetMode="External"/><Relationship Id="rId208" Type="http://schemas.openxmlformats.org/officeDocument/2006/relationships/hyperlink" Target="https://resh.edu.ru/subject/50/" TargetMode="External"/><Relationship Id="rId229" Type="http://schemas.openxmlformats.org/officeDocument/2006/relationships/hyperlink" Target="https://resh.edu.ru/subject/48/" TargetMode="External"/><Relationship Id="rId240" Type="http://schemas.openxmlformats.org/officeDocument/2006/relationships/hyperlink" Target="https://resh.edu.ru/subject/50/" TargetMode="External"/><Relationship Id="rId261" Type="http://schemas.openxmlformats.org/officeDocument/2006/relationships/hyperlink" Target="https://resh.edu.ru/subject/48/" TargetMode="External"/><Relationship Id="rId14" Type="http://schemas.openxmlformats.org/officeDocument/2006/relationships/hyperlink" Target="https://resh.edu.ru/subject/50/" TargetMode="External"/><Relationship Id="rId35" Type="http://schemas.openxmlformats.org/officeDocument/2006/relationships/hyperlink" Target="https://resh.edu.ru/subject/48/" TargetMode="External"/><Relationship Id="rId56" Type="http://schemas.openxmlformats.org/officeDocument/2006/relationships/hyperlink" Target="https://resh.edu.ru/subject/50/" TargetMode="External"/><Relationship Id="rId77" Type="http://schemas.openxmlformats.org/officeDocument/2006/relationships/hyperlink" Target="https://resh.edu.ru/subject/48/" TargetMode="External"/><Relationship Id="rId100" Type="http://schemas.openxmlformats.org/officeDocument/2006/relationships/hyperlink" Target="https://resh.edu.ru/subject/50/" TargetMode="External"/><Relationship Id="rId282" Type="http://schemas.openxmlformats.org/officeDocument/2006/relationships/hyperlink" Target="https://resh.edu.ru/subject/50/" TargetMode="External"/><Relationship Id="rId317" Type="http://schemas.openxmlformats.org/officeDocument/2006/relationships/hyperlink" Target="https://resh.edu.ru/subject/48/" TargetMode="External"/><Relationship Id="rId8" Type="http://schemas.openxmlformats.org/officeDocument/2006/relationships/hyperlink" Target="https://resh.edu.ru/subject/50/" TargetMode="External"/><Relationship Id="rId98" Type="http://schemas.openxmlformats.org/officeDocument/2006/relationships/hyperlink" Target="https://resh.edu.ru/subject/50/" TargetMode="External"/><Relationship Id="rId121" Type="http://schemas.openxmlformats.org/officeDocument/2006/relationships/hyperlink" Target="https://resh.edu.ru/subject/48/" TargetMode="External"/><Relationship Id="rId142" Type="http://schemas.openxmlformats.org/officeDocument/2006/relationships/hyperlink" Target="https://resh.edu.ru/subject/50/" TargetMode="External"/><Relationship Id="rId163" Type="http://schemas.openxmlformats.org/officeDocument/2006/relationships/hyperlink" Target="https://resh.edu.ru/subject/48/" TargetMode="External"/><Relationship Id="rId184" Type="http://schemas.openxmlformats.org/officeDocument/2006/relationships/hyperlink" Target="https://resh.edu.ru/subject/50/" TargetMode="External"/><Relationship Id="rId219" Type="http://schemas.openxmlformats.org/officeDocument/2006/relationships/hyperlink" Target="https://resh.edu.ru/subject/48/" TargetMode="External"/><Relationship Id="rId230" Type="http://schemas.openxmlformats.org/officeDocument/2006/relationships/hyperlink" Target="https://resh.edu.ru/subject/50/" TargetMode="External"/><Relationship Id="rId251" Type="http://schemas.openxmlformats.org/officeDocument/2006/relationships/hyperlink" Target="https://resh.edu.ru/subject/48/" TargetMode="External"/><Relationship Id="rId25" Type="http://schemas.openxmlformats.org/officeDocument/2006/relationships/hyperlink" Target="https://resh.edu.ru/subject/48/" TargetMode="External"/><Relationship Id="rId46" Type="http://schemas.openxmlformats.org/officeDocument/2006/relationships/hyperlink" Target="https://resh.edu.ru/subject/50/" TargetMode="External"/><Relationship Id="rId67" Type="http://schemas.openxmlformats.org/officeDocument/2006/relationships/hyperlink" Target="https://resh.edu.ru/subject/48/" TargetMode="External"/><Relationship Id="rId272" Type="http://schemas.openxmlformats.org/officeDocument/2006/relationships/hyperlink" Target="https://resh.edu.ru/subject/50/" TargetMode="External"/><Relationship Id="rId293" Type="http://schemas.openxmlformats.org/officeDocument/2006/relationships/hyperlink" Target="https://resh.edu.ru/subject/48/" TargetMode="External"/><Relationship Id="rId307" Type="http://schemas.openxmlformats.org/officeDocument/2006/relationships/hyperlink" Target="https://resh.edu.ru/subject/48/" TargetMode="External"/><Relationship Id="rId328" Type="http://schemas.openxmlformats.org/officeDocument/2006/relationships/hyperlink" Target="https://resh.edu.ru/subject/50/" TargetMode="External"/><Relationship Id="rId88" Type="http://schemas.openxmlformats.org/officeDocument/2006/relationships/hyperlink" Target="https://resh.edu.ru/subject/50/" TargetMode="External"/><Relationship Id="rId111" Type="http://schemas.openxmlformats.org/officeDocument/2006/relationships/hyperlink" Target="https://resh.edu.ru/subject/48/" TargetMode="External"/><Relationship Id="rId132" Type="http://schemas.openxmlformats.org/officeDocument/2006/relationships/hyperlink" Target="https://resh.edu.ru/subject/50/" TargetMode="External"/><Relationship Id="rId153" Type="http://schemas.openxmlformats.org/officeDocument/2006/relationships/hyperlink" Target="https://resh.edu.ru/subject/48/" TargetMode="External"/><Relationship Id="rId174" Type="http://schemas.openxmlformats.org/officeDocument/2006/relationships/hyperlink" Target="https://resh.edu.ru/subject/50/" TargetMode="External"/><Relationship Id="rId195" Type="http://schemas.openxmlformats.org/officeDocument/2006/relationships/hyperlink" Target="https://resh.edu.ru/subject/48/" TargetMode="External"/><Relationship Id="rId209" Type="http://schemas.openxmlformats.org/officeDocument/2006/relationships/hyperlink" Target="https://resh.edu.ru/subject/48/" TargetMode="External"/><Relationship Id="rId220" Type="http://schemas.openxmlformats.org/officeDocument/2006/relationships/hyperlink" Target="https://resh.edu.ru/subject/50/" TargetMode="External"/><Relationship Id="rId241" Type="http://schemas.openxmlformats.org/officeDocument/2006/relationships/hyperlink" Target="https://resh.edu.ru/subject/48/" TargetMode="External"/><Relationship Id="rId15" Type="http://schemas.openxmlformats.org/officeDocument/2006/relationships/hyperlink" Target="https://resh.edu.ru/subject/48/" TargetMode="External"/><Relationship Id="rId36" Type="http://schemas.openxmlformats.org/officeDocument/2006/relationships/hyperlink" Target="https://resh.edu.ru/subject/50/" TargetMode="External"/><Relationship Id="rId57" Type="http://schemas.openxmlformats.org/officeDocument/2006/relationships/hyperlink" Target="https://resh.edu.ru/subject/48/" TargetMode="External"/><Relationship Id="rId262" Type="http://schemas.openxmlformats.org/officeDocument/2006/relationships/hyperlink" Target="https://resh.edu.ru/subject/50/" TargetMode="External"/><Relationship Id="rId283" Type="http://schemas.openxmlformats.org/officeDocument/2006/relationships/hyperlink" Target="https://resh.edu.ru/subject/48/" TargetMode="External"/><Relationship Id="rId318" Type="http://schemas.openxmlformats.org/officeDocument/2006/relationships/hyperlink" Target="https://resh.edu.ru/subject/50/" TargetMode="External"/><Relationship Id="rId78" Type="http://schemas.openxmlformats.org/officeDocument/2006/relationships/hyperlink" Target="https://resh.edu.ru/subject/50/" TargetMode="External"/><Relationship Id="rId99" Type="http://schemas.openxmlformats.org/officeDocument/2006/relationships/hyperlink" Target="https://resh.edu.ru/subject/48/" TargetMode="External"/><Relationship Id="rId101" Type="http://schemas.openxmlformats.org/officeDocument/2006/relationships/hyperlink" Target="https://resh.edu.ru/subject/48/" TargetMode="External"/><Relationship Id="rId122" Type="http://schemas.openxmlformats.org/officeDocument/2006/relationships/hyperlink" Target="https://resh.edu.ru/subject/50/" TargetMode="External"/><Relationship Id="rId143" Type="http://schemas.openxmlformats.org/officeDocument/2006/relationships/hyperlink" Target="https://resh.edu.ru/subject/48/" TargetMode="External"/><Relationship Id="rId164" Type="http://schemas.openxmlformats.org/officeDocument/2006/relationships/hyperlink" Target="https://resh.edu.ru/subject/50/" TargetMode="External"/><Relationship Id="rId185" Type="http://schemas.openxmlformats.org/officeDocument/2006/relationships/hyperlink" Target="https://resh.edu.ru/subject/48/" TargetMode="External"/><Relationship Id="rId9" Type="http://schemas.openxmlformats.org/officeDocument/2006/relationships/hyperlink" Target="https://resh.edu.ru/subject/48/" TargetMode="External"/><Relationship Id="rId210" Type="http://schemas.openxmlformats.org/officeDocument/2006/relationships/hyperlink" Target="https://resh.edu.ru/subject/50/" TargetMode="External"/><Relationship Id="rId26" Type="http://schemas.openxmlformats.org/officeDocument/2006/relationships/hyperlink" Target="https://resh.edu.ru/subject/50/" TargetMode="External"/><Relationship Id="rId231" Type="http://schemas.openxmlformats.org/officeDocument/2006/relationships/hyperlink" Target="https://resh.edu.ru/subject/48/" TargetMode="External"/><Relationship Id="rId252" Type="http://schemas.openxmlformats.org/officeDocument/2006/relationships/hyperlink" Target="https://resh.edu.ru/subject/50/" TargetMode="External"/><Relationship Id="rId273" Type="http://schemas.openxmlformats.org/officeDocument/2006/relationships/hyperlink" Target="https://resh.edu.ru/subject/48/" TargetMode="External"/><Relationship Id="rId294" Type="http://schemas.openxmlformats.org/officeDocument/2006/relationships/hyperlink" Target="https://resh.edu.ru/subject/50/" TargetMode="External"/><Relationship Id="rId308" Type="http://schemas.openxmlformats.org/officeDocument/2006/relationships/hyperlink" Target="https://resh.edu.ru/subject/50/" TargetMode="External"/><Relationship Id="rId329" Type="http://schemas.openxmlformats.org/officeDocument/2006/relationships/hyperlink" Target="https://resh.edu.ru/subject/48/" TargetMode="External"/><Relationship Id="rId47" Type="http://schemas.openxmlformats.org/officeDocument/2006/relationships/hyperlink" Target="https://resh.edu.ru/subject/48/" TargetMode="External"/><Relationship Id="rId68" Type="http://schemas.openxmlformats.org/officeDocument/2006/relationships/hyperlink" Target="https://resh.edu.ru/subject/50/" TargetMode="External"/><Relationship Id="rId89" Type="http://schemas.openxmlformats.org/officeDocument/2006/relationships/hyperlink" Target="https://resh.edu.ru/subject/48/" TargetMode="External"/><Relationship Id="rId112" Type="http://schemas.openxmlformats.org/officeDocument/2006/relationships/hyperlink" Target="https://resh.edu.ru/subject/50/" TargetMode="External"/><Relationship Id="rId133" Type="http://schemas.openxmlformats.org/officeDocument/2006/relationships/hyperlink" Target="https://resh.edu.ru/subject/48/" TargetMode="External"/><Relationship Id="rId154" Type="http://schemas.openxmlformats.org/officeDocument/2006/relationships/hyperlink" Target="https://resh.edu.ru/subject/50/" TargetMode="External"/><Relationship Id="rId175" Type="http://schemas.openxmlformats.org/officeDocument/2006/relationships/hyperlink" Target="https://resh.edu.ru/subject/48/" TargetMode="External"/><Relationship Id="rId196" Type="http://schemas.openxmlformats.org/officeDocument/2006/relationships/hyperlink" Target="https://resh.edu.ru/subject/50/" TargetMode="External"/><Relationship Id="rId200" Type="http://schemas.openxmlformats.org/officeDocument/2006/relationships/hyperlink" Target="https://resh.edu.ru/subject/50/" TargetMode="External"/><Relationship Id="rId16" Type="http://schemas.openxmlformats.org/officeDocument/2006/relationships/hyperlink" Target="https://resh.edu.ru/subject/50/" TargetMode="External"/><Relationship Id="rId221" Type="http://schemas.openxmlformats.org/officeDocument/2006/relationships/hyperlink" Target="https://resh.edu.ru/subject/48/" TargetMode="External"/><Relationship Id="rId242" Type="http://schemas.openxmlformats.org/officeDocument/2006/relationships/hyperlink" Target="https://resh.edu.ru/subject/50/" TargetMode="External"/><Relationship Id="rId263" Type="http://schemas.openxmlformats.org/officeDocument/2006/relationships/hyperlink" Target="https://resh.edu.ru/subject/48/" TargetMode="External"/><Relationship Id="rId284" Type="http://schemas.openxmlformats.org/officeDocument/2006/relationships/hyperlink" Target="https://resh.edu.ru/subject/50/" TargetMode="External"/><Relationship Id="rId319" Type="http://schemas.openxmlformats.org/officeDocument/2006/relationships/hyperlink" Target="https://resh.edu.ru/subject/48/" TargetMode="External"/><Relationship Id="rId37" Type="http://schemas.openxmlformats.org/officeDocument/2006/relationships/hyperlink" Target="https://resh.edu.ru/subject/48/" TargetMode="External"/><Relationship Id="rId58" Type="http://schemas.openxmlformats.org/officeDocument/2006/relationships/hyperlink" Target="https://resh.edu.ru/subject/50/" TargetMode="External"/><Relationship Id="rId79" Type="http://schemas.openxmlformats.org/officeDocument/2006/relationships/hyperlink" Target="https://resh.edu.ru/subject/48/" TargetMode="External"/><Relationship Id="rId102" Type="http://schemas.openxmlformats.org/officeDocument/2006/relationships/hyperlink" Target="https://resh.edu.ru/subject/50/" TargetMode="External"/><Relationship Id="rId123" Type="http://schemas.openxmlformats.org/officeDocument/2006/relationships/hyperlink" Target="https://resh.edu.ru/subject/48/" TargetMode="External"/><Relationship Id="rId144" Type="http://schemas.openxmlformats.org/officeDocument/2006/relationships/hyperlink" Target="https://resh.edu.ru/subject/50/" TargetMode="External"/><Relationship Id="rId330" Type="http://schemas.openxmlformats.org/officeDocument/2006/relationships/hyperlink" Target="https://resh.edu.ru/subject/50/" TargetMode="External"/><Relationship Id="rId90" Type="http://schemas.openxmlformats.org/officeDocument/2006/relationships/hyperlink" Target="https://resh.edu.ru/subject/50/" TargetMode="External"/><Relationship Id="rId165" Type="http://schemas.openxmlformats.org/officeDocument/2006/relationships/hyperlink" Target="https://resh.edu.ru/subject/48/" TargetMode="External"/><Relationship Id="rId186" Type="http://schemas.openxmlformats.org/officeDocument/2006/relationships/hyperlink" Target="https://resh.edu.ru/subject/50/" TargetMode="External"/><Relationship Id="rId211" Type="http://schemas.openxmlformats.org/officeDocument/2006/relationships/hyperlink" Target="https://resh.edu.ru/subject/48/" TargetMode="External"/><Relationship Id="rId232" Type="http://schemas.openxmlformats.org/officeDocument/2006/relationships/hyperlink" Target="https://resh.edu.ru/subject/50/" TargetMode="External"/><Relationship Id="rId253" Type="http://schemas.openxmlformats.org/officeDocument/2006/relationships/hyperlink" Target="https://resh.edu.ru/subject/48/" TargetMode="External"/><Relationship Id="rId274" Type="http://schemas.openxmlformats.org/officeDocument/2006/relationships/hyperlink" Target="https://resh.edu.ru/subject/50/" TargetMode="External"/><Relationship Id="rId295" Type="http://schemas.openxmlformats.org/officeDocument/2006/relationships/hyperlink" Target="https://resh.edu.ru/subject/48/" TargetMode="External"/><Relationship Id="rId309" Type="http://schemas.openxmlformats.org/officeDocument/2006/relationships/hyperlink" Target="https://resh.edu.ru/subject/48/" TargetMode="External"/><Relationship Id="rId27" Type="http://schemas.openxmlformats.org/officeDocument/2006/relationships/hyperlink" Target="https://resh.edu.ru/subject/48/" TargetMode="External"/><Relationship Id="rId48" Type="http://schemas.openxmlformats.org/officeDocument/2006/relationships/hyperlink" Target="https://resh.edu.ru/subject/50/" TargetMode="External"/><Relationship Id="rId69" Type="http://schemas.openxmlformats.org/officeDocument/2006/relationships/hyperlink" Target="https://resh.edu.ru/subject/48/" TargetMode="External"/><Relationship Id="rId113" Type="http://schemas.openxmlformats.org/officeDocument/2006/relationships/hyperlink" Target="https://resh.edu.ru/subject/48/" TargetMode="External"/><Relationship Id="rId134" Type="http://schemas.openxmlformats.org/officeDocument/2006/relationships/hyperlink" Target="https://resh.edu.ru/subject/50/" TargetMode="External"/><Relationship Id="rId320" Type="http://schemas.openxmlformats.org/officeDocument/2006/relationships/hyperlink" Target="https://resh.edu.ru/subject/50/" TargetMode="External"/><Relationship Id="rId80" Type="http://schemas.openxmlformats.org/officeDocument/2006/relationships/hyperlink" Target="https://resh.edu.ru/subject/50/" TargetMode="External"/><Relationship Id="rId155" Type="http://schemas.openxmlformats.org/officeDocument/2006/relationships/hyperlink" Target="https://resh.edu.ru/subject/48/" TargetMode="External"/><Relationship Id="rId176" Type="http://schemas.openxmlformats.org/officeDocument/2006/relationships/hyperlink" Target="https://resh.edu.ru/subject/50/" TargetMode="External"/><Relationship Id="rId197" Type="http://schemas.openxmlformats.org/officeDocument/2006/relationships/hyperlink" Target="https://resh.edu.ru/subject/48/" TargetMode="External"/><Relationship Id="rId201" Type="http://schemas.openxmlformats.org/officeDocument/2006/relationships/hyperlink" Target="https://resh.edu.ru/subject/48/" TargetMode="External"/><Relationship Id="rId222" Type="http://schemas.openxmlformats.org/officeDocument/2006/relationships/hyperlink" Target="https://resh.edu.ru/subject/50/" TargetMode="External"/><Relationship Id="rId243" Type="http://schemas.openxmlformats.org/officeDocument/2006/relationships/hyperlink" Target="https://resh.edu.ru/subject/48/" TargetMode="External"/><Relationship Id="rId264" Type="http://schemas.openxmlformats.org/officeDocument/2006/relationships/hyperlink" Target="https://resh.edu.ru/subject/50/" TargetMode="External"/><Relationship Id="rId285" Type="http://schemas.openxmlformats.org/officeDocument/2006/relationships/hyperlink" Target="https://resh.edu.ru/subject/48/" TargetMode="External"/><Relationship Id="rId17" Type="http://schemas.openxmlformats.org/officeDocument/2006/relationships/hyperlink" Target="https://resh.edu.ru/subject/48/" TargetMode="External"/><Relationship Id="rId38" Type="http://schemas.openxmlformats.org/officeDocument/2006/relationships/hyperlink" Target="https://resh.edu.ru/subject/50/" TargetMode="External"/><Relationship Id="rId59" Type="http://schemas.openxmlformats.org/officeDocument/2006/relationships/hyperlink" Target="https://resh.edu.ru/subject/48/" TargetMode="External"/><Relationship Id="rId103" Type="http://schemas.openxmlformats.org/officeDocument/2006/relationships/hyperlink" Target="https://resh.edu.ru/subject/48/" TargetMode="External"/><Relationship Id="rId124" Type="http://schemas.openxmlformats.org/officeDocument/2006/relationships/hyperlink" Target="https://resh.edu.ru/subject/50/" TargetMode="External"/><Relationship Id="rId310" Type="http://schemas.openxmlformats.org/officeDocument/2006/relationships/hyperlink" Target="https://resh.edu.ru/subject/50/" TargetMode="External"/><Relationship Id="rId70" Type="http://schemas.openxmlformats.org/officeDocument/2006/relationships/hyperlink" Target="https://resh.edu.ru/subject/50/" TargetMode="External"/><Relationship Id="rId91" Type="http://schemas.openxmlformats.org/officeDocument/2006/relationships/hyperlink" Target="https://resh.edu.ru/subject/48/" TargetMode="External"/><Relationship Id="rId145" Type="http://schemas.openxmlformats.org/officeDocument/2006/relationships/hyperlink" Target="https://resh.edu.ru/subject/48/" TargetMode="External"/><Relationship Id="rId166" Type="http://schemas.openxmlformats.org/officeDocument/2006/relationships/hyperlink" Target="https://resh.edu.ru/subject/50/" TargetMode="External"/><Relationship Id="rId187" Type="http://schemas.openxmlformats.org/officeDocument/2006/relationships/hyperlink" Target="https://resh.edu.ru/subject/48/" TargetMode="External"/><Relationship Id="rId331" Type="http://schemas.openxmlformats.org/officeDocument/2006/relationships/hyperlink" Target="https://resh.edu.ru/subject/4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50/" TargetMode="External"/><Relationship Id="rId233" Type="http://schemas.openxmlformats.org/officeDocument/2006/relationships/hyperlink" Target="https://resh.edu.ru/subject/48/" TargetMode="External"/><Relationship Id="rId254" Type="http://schemas.openxmlformats.org/officeDocument/2006/relationships/hyperlink" Target="https://resh.edu.ru/subject/50/" TargetMode="External"/><Relationship Id="rId28" Type="http://schemas.openxmlformats.org/officeDocument/2006/relationships/hyperlink" Target="https://resh.edu.ru/subject/50/" TargetMode="External"/><Relationship Id="rId49" Type="http://schemas.openxmlformats.org/officeDocument/2006/relationships/hyperlink" Target="https://resh.edu.ru/subject/48/" TargetMode="External"/><Relationship Id="rId114" Type="http://schemas.openxmlformats.org/officeDocument/2006/relationships/hyperlink" Target="https://resh.edu.ru/subject/50/" TargetMode="External"/><Relationship Id="rId275" Type="http://schemas.openxmlformats.org/officeDocument/2006/relationships/hyperlink" Target="https://resh.edu.ru/subject/48/" TargetMode="External"/><Relationship Id="rId296" Type="http://schemas.openxmlformats.org/officeDocument/2006/relationships/hyperlink" Target="https://resh.edu.ru/subject/50/" TargetMode="External"/><Relationship Id="rId300" Type="http://schemas.openxmlformats.org/officeDocument/2006/relationships/hyperlink" Target="https://resh.edu.ru/subject/50/" TargetMode="External"/><Relationship Id="rId60" Type="http://schemas.openxmlformats.org/officeDocument/2006/relationships/hyperlink" Target="https://resh.edu.ru/subject/50/" TargetMode="External"/><Relationship Id="rId81" Type="http://schemas.openxmlformats.org/officeDocument/2006/relationships/hyperlink" Target="https://resh.edu.ru/subject/48/" TargetMode="External"/><Relationship Id="rId135" Type="http://schemas.openxmlformats.org/officeDocument/2006/relationships/hyperlink" Target="https://resh.edu.ru/subject/48/" TargetMode="External"/><Relationship Id="rId156" Type="http://schemas.openxmlformats.org/officeDocument/2006/relationships/hyperlink" Target="https://resh.edu.ru/subject/50/" TargetMode="External"/><Relationship Id="rId177" Type="http://schemas.openxmlformats.org/officeDocument/2006/relationships/hyperlink" Target="https://resh.edu.ru/subject/48/" TargetMode="External"/><Relationship Id="rId198" Type="http://schemas.openxmlformats.org/officeDocument/2006/relationships/hyperlink" Target="https://resh.edu.ru/subject/50/" TargetMode="External"/><Relationship Id="rId321" Type="http://schemas.openxmlformats.org/officeDocument/2006/relationships/hyperlink" Target="https://resh.edu.ru/subject/48/" TargetMode="External"/><Relationship Id="rId202" Type="http://schemas.openxmlformats.org/officeDocument/2006/relationships/hyperlink" Target="https://resh.edu.ru/subject/50/" TargetMode="External"/><Relationship Id="rId223" Type="http://schemas.openxmlformats.org/officeDocument/2006/relationships/hyperlink" Target="https://resh.edu.ru/subject/48/" TargetMode="External"/><Relationship Id="rId244" Type="http://schemas.openxmlformats.org/officeDocument/2006/relationships/hyperlink" Target="https://resh.edu.ru/subject/50/" TargetMode="External"/><Relationship Id="rId18" Type="http://schemas.openxmlformats.org/officeDocument/2006/relationships/hyperlink" Target="https://resh.edu.ru/subject/50/" TargetMode="External"/><Relationship Id="rId39" Type="http://schemas.openxmlformats.org/officeDocument/2006/relationships/hyperlink" Target="https://resh.edu.ru/subject/48/" TargetMode="External"/><Relationship Id="rId265" Type="http://schemas.openxmlformats.org/officeDocument/2006/relationships/hyperlink" Target="https://resh.edu.ru/subject/48/" TargetMode="External"/><Relationship Id="rId286" Type="http://schemas.openxmlformats.org/officeDocument/2006/relationships/hyperlink" Target="https://resh.edu.ru/subject/50/" TargetMode="External"/><Relationship Id="rId50" Type="http://schemas.openxmlformats.org/officeDocument/2006/relationships/hyperlink" Target="https://resh.edu.ru/subject/50/" TargetMode="External"/><Relationship Id="rId104" Type="http://schemas.openxmlformats.org/officeDocument/2006/relationships/hyperlink" Target="https://resh.edu.ru/subject/50/" TargetMode="External"/><Relationship Id="rId125" Type="http://schemas.openxmlformats.org/officeDocument/2006/relationships/hyperlink" Target="https://resh.edu.ru/subject/48/" TargetMode="External"/><Relationship Id="rId146" Type="http://schemas.openxmlformats.org/officeDocument/2006/relationships/hyperlink" Target="https://resh.edu.ru/subject/50/" TargetMode="External"/><Relationship Id="rId167" Type="http://schemas.openxmlformats.org/officeDocument/2006/relationships/hyperlink" Target="https://resh.edu.ru/subject/48/" TargetMode="External"/><Relationship Id="rId188" Type="http://schemas.openxmlformats.org/officeDocument/2006/relationships/hyperlink" Target="https://resh.edu.ru/subject/50/" TargetMode="External"/><Relationship Id="rId311" Type="http://schemas.openxmlformats.org/officeDocument/2006/relationships/hyperlink" Target="https://resh.edu.ru/subject/48/" TargetMode="External"/><Relationship Id="rId332" Type="http://schemas.openxmlformats.org/officeDocument/2006/relationships/hyperlink" Target="https://resh.edu.ru/subject/50/" TargetMode="External"/><Relationship Id="rId71" Type="http://schemas.openxmlformats.org/officeDocument/2006/relationships/hyperlink" Target="https://resh.edu.ru/subject/48/" TargetMode="External"/><Relationship Id="rId92" Type="http://schemas.openxmlformats.org/officeDocument/2006/relationships/hyperlink" Target="https://resh.edu.ru/subject/50/" TargetMode="External"/><Relationship Id="rId213" Type="http://schemas.openxmlformats.org/officeDocument/2006/relationships/hyperlink" Target="https://resh.edu.ru/subject/48/" TargetMode="External"/><Relationship Id="rId234" Type="http://schemas.openxmlformats.org/officeDocument/2006/relationships/hyperlink" Target="https://resh.edu.ru/subject/50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48/" TargetMode="External"/><Relationship Id="rId255" Type="http://schemas.openxmlformats.org/officeDocument/2006/relationships/hyperlink" Target="https://resh.edu.ru/subject/48/" TargetMode="External"/><Relationship Id="rId276" Type="http://schemas.openxmlformats.org/officeDocument/2006/relationships/hyperlink" Target="https://resh.edu.ru/subject/50/" TargetMode="External"/><Relationship Id="rId297" Type="http://schemas.openxmlformats.org/officeDocument/2006/relationships/hyperlink" Target="https://resh.edu.ru/subject/48/" TargetMode="External"/><Relationship Id="rId40" Type="http://schemas.openxmlformats.org/officeDocument/2006/relationships/hyperlink" Target="https://resh.edu.ru/subject/50/" TargetMode="External"/><Relationship Id="rId115" Type="http://schemas.openxmlformats.org/officeDocument/2006/relationships/hyperlink" Target="https://resh.edu.ru/subject/48/" TargetMode="External"/><Relationship Id="rId136" Type="http://schemas.openxmlformats.org/officeDocument/2006/relationships/hyperlink" Target="https://resh.edu.ru/subject/50/" TargetMode="External"/><Relationship Id="rId157" Type="http://schemas.openxmlformats.org/officeDocument/2006/relationships/hyperlink" Target="https://resh.edu.ru/subject/48/" TargetMode="External"/><Relationship Id="rId178" Type="http://schemas.openxmlformats.org/officeDocument/2006/relationships/hyperlink" Target="https://resh.edu.ru/subject/50/" TargetMode="External"/><Relationship Id="rId301" Type="http://schemas.openxmlformats.org/officeDocument/2006/relationships/hyperlink" Target="https://resh.edu.ru/subject/48/" TargetMode="External"/><Relationship Id="rId322" Type="http://schemas.openxmlformats.org/officeDocument/2006/relationships/hyperlink" Target="https://resh.edu.ru/subject/50/" TargetMode="External"/><Relationship Id="rId61" Type="http://schemas.openxmlformats.org/officeDocument/2006/relationships/hyperlink" Target="https://resh.edu.ru/subject/48/" TargetMode="External"/><Relationship Id="rId82" Type="http://schemas.openxmlformats.org/officeDocument/2006/relationships/hyperlink" Target="https://resh.edu.ru/subject/50/" TargetMode="External"/><Relationship Id="rId199" Type="http://schemas.openxmlformats.org/officeDocument/2006/relationships/hyperlink" Target="https://resh.edu.ru/subject/48/" TargetMode="External"/><Relationship Id="rId203" Type="http://schemas.openxmlformats.org/officeDocument/2006/relationships/hyperlink" Target="https://resh.edu.ru/subject/48/" TargetMode="External"/><Relationship Id="rId19" Type="http://schemas.openxmlformats.org/officeDocument/2006/relationships/hyperlink" Target="https://resh.edu.ru/subject/48/" TargetMode="External"/><Relationship Id="rId224" Type="http://schemas.openxmlformats.org/officeDocument/2006/relationships/hyperlink" Target="https://resh.edu.ru/subject/50/" TargetMode="External"/><Relationship Id="rId245" Type="http://schemas.openxmlformats.org/officeDocument/2006/relationships/hyperlink" Target="https://resh.edu.ru/subject/48/" TargetMode="External"/><Relationship Id="rId266" Type="http://schemas.openxmlformats.org/officeDocument/2006/relationships/hyperlink" Target="https://resh.edu.ru/subject/50/" TargetMode="External"/><Relationship Id="rId287" Type="http://schemas.openxmlformats.org/officeDocument/2006/relationships/hyperlink" Target="https://resh.edu.ru/subject/48/" TargetMode="External"/><Relationship Id="rId30" Type="http://schemas.openxmlformats.org/officeDocument/2006/relationships/hyperlink" Target="https://resh.edu.ru/subject/50/" TargetMode="External"/><Relationship Id="rId105" Type="http://schemas.openxmlformats.org/officeDocument/2006/relationships/hyperlink" Target="https://resh.edu.ru/subject/48/" TargetMode="External"/><Relationship Id="rId126" Type="http://schemas.openxmlformats.org/officeDocument/2006/relationships/hyperlink" Target="https://resh.edu.ru/subject/50/" TargetMode="External"/><Relationship Id="rId147" Type="http://schemas.openxmlformats.org/officeDocument/2006/relationships/hyperlink" Target="https://resh.edu.ru/subject/48/" TargetMode="External"/><Relationship Id="rId168" Type="http://schemas.openxmlformats.org/officeDocument/2006/relationships/hyperlink" Target="https://resh.edu.ru/subject/50/" TargetMode="External"/><Relationship Id="rId312" Type="http://schemas.openxmlformats.org/officeDocument/2006/relationships/hyperlink" Target="https://resh.edu.ru/subject/50/" TargetMode="External"/><Relationship Id="rId333" Type="http://schemas.openxmlformats.org/officeDocument/2006/relationships/hyperlink" Target="https://resh.edu.ru/subject/48/" TargetMode="External"/><Relationship Id="rId51" Type="http://schemas.openxmlformats.org/officeDocument/2006/relationships/hyperlink" Target="https://resh.edu.ru/subject/48/" TargetMode="External"/><Relationship Id="rId72" Type="http://schemas.openxmlformats.org/officeDocument/2006/relationships/hyperlink" Target="https://resh.edu.ru/subject/50/" TargetMode="External"/><Relationship Id="rId93" Type="http://schemas.openxmlformats.org/officeDocument/2006/relationships/hyperlink" Target="https://resh.edu.ru/subject/48/" TargetMode="External"/><Relationship Id="rId189" Type="http://schemas.openxmlformats.org/officeDocument/2006/relationships/hyperlink" Target="https://resh.edu.ru/subject/48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50/" TargetMode="External"/><Relationship Id="rId235" Type="http://schemas.openxmlformats.org/officeDocument/2006/relationships/hyperlink" Target="https://resh.edu.ru/subject/48/" TargetMode="External"/><Relationship Id="rId256" Type="http://schemas.openxmlformats.org/officeDocument/2006/relationships/hyperlink" Target="https://resh.edu.ru/subject/50/" TargetMode="External"/><Relationship Id="rId277" Type="http://schemas.openxmlformats.org/officeDocument/2006/relationships/hyperlink" Target="https://resh.edu.ru/subject/48/" TargetMode="External"/><Relationship Id="rId298" Type="http://schemas.openxmlformats.org/officeDocument/2006/relationships/hyperlink" Target="https://resh.edu.ru/subject/50/" TargetMode="External"/><Relationship Id="rId116" Type="http://schemas.openxmlformats.org/officeDocument/2006/relationships/hyperlink" Target="https://resh.edu.ru/subject/50/" TargetMode="External"/><Relationship Id="rId137" Type="http://schemas.openxmlformats.org/officeDocument/2006/relationships/hyperlink" Target="https://resh.edu.ru/subject/48/" TargetMode="External"/><Relationship Id="rId158" Type="http://schemas.openxmlformats.org/officeDocument/2006/relationships/hyperlink" Target="https://resh.edu.ru/subject/50/" TargetMode="External"/><Relationship Id="rId302" Type="http://schemas.openxmlformats.org/officeDocument/2006/relationships/hyperlink" Target="https://resh.edu.ru/subject/50/" TargetMode="External"/><Relationship Id="rId323" Type="http://schemas.openxmlformats.org/officeDocument/2006/relationships/hyperlink" Target="https://resh.edu.ru/subject/48/" TargetMode="External"/><Relationship Id="rId20" Type="http://schemas.openxmlformats.org/officeDocument/2006/relationships/hyperlink" Target="https://resh.edu.ru/subject/50/" TargetMode="External"/><Relationship Id="rId41" Type="http://schemas.openxmlformats.org/officeDocument/2006/relationships/hyperlink" Target="https://resh.edu.ru/subject/48/" TargetMode="External"/><Relationship Id="rId62" Type="http://schemas.openxmlformats.org/officeDocument/2006/relationships/hyperlink" Target="https://resh.edu.ru/subject/50/" TargetMode="External"/><Relationship Id="rId83" Type="http://schemas.openxmlformats.org/officeDocument/2006/relationships/hyperlink" Target="https://resh.edu.ru/subject/48/" TargetMode="External"/><Relationship Id="rId179" Type="http://schemas.openxmlformats.org/officeDocument/2006/relationships/hyperlink" Target="https://resh.edu.ru/subject/48/" TargetMode="External"/><Relationship Id="rId190" Type="http://schemas.openxmlformats.org/officeDocument/2006/relationships/hyperlink" Target="https://resh.edu.ru/subject/50/" TargetMode="External"/><Relationship Id="rId204" Type="http://schemas.openxmlformats.org/officeDocument/2006/relationships/hyperlink" Target="https://resh.edu.ru/subject/50/" TargetMode="External"/><Relationship Id="rId225" Type="http://schemas.openxmlformats.org/officeDocument/2006/relationships/hyperlink" Target="https://resh.edu.ru/subject/48/" TargetMode="External"/><Relationship Id="rId246" Type="http://schemas.openxmlformats.org/officeDocument/2006/relationships/hyperlink" Target="https://resh.edu.ru/subject/50/" TargetMode="External"/><Relationship Id="rId267" Type="http://schemas.openxmlformats.org/officeDocument/2006/relationships/hyperlink" Target="https://resh.edu.ru/subject/48/" TargetMode="External"/><Relationship Id="rId288" Type="http://schemas.openxmlformats.org/officeDocument/2006/relationships/hyperlink" Target="https://resh.edu.ru/subject/50/" TargetMode="External"/><Relationship Id="rId106" Type="http://schemas.openxmlformats.org/officeDocument/2006/relationships/hyperlink" Target="https://resh.edu.ru/subject/50/" TargetMode="External"/><Relationship Id="rId127" Type="http://schemas.openxmlformats.org/officeDocument/2006/relationships/hyperlink" Target="https://resh.edu.ru/subject/48/" TargetMode="External"/><Relationship Id="rId313" Type="http://schemas.openxmlformats.org/officeDocument/2006/relationships/hyperlink" Target="https://resh.edu.ru/subject/48/" TargetMode="External"/><Relationship Id="rId10" Type="http://schemas.openxmlformats.org/officeDocument/2006/relationships/hyperlink" Target="https://resh.edu.ru/subject/50/" TargetMode="External"/><Relationship Id="rId31" Type="http://schemas.openxmlformats.org/officeDocument/2006/relationships/hyperlink" Target="https://resh.edu.ru/subject/48/" TargetMode="External"/><Relationship Id="rId52" Type="http://schemas.openxmlformats.org/officeDocument/2006/relationships/hyperlink" Target="https://resh.edu.ru/subject/50/" TargetMode="External"/><Relationship Id="rId73" Type="http://schemas.openxmlformats.org/officeDocument/2006/relationships/hyperlink" Target="https://resh.edu.ru/subject/48/" TargetMode="External"/><Relationship Id="rId94" Type="http://schemas.openxmlformats.org/officeDocument/2006/relationships/hyperlink" Target="https://resh.edu.ru/subject/50/" TargetMode="External"/><Relationship Id="rId148" Type="http://schemas.openxmlformats.org/officeDocument/2006/relationships/hyperlink" Target="https://resh.edu.ru/subject/50/" TargetMode="External"/><Relationship Id="rId169" Type="http://schemas.openxmlformats.org/officeDocument/2006/relationships/hyperlink" Target="https://resh.edu.ru/subject/48/" TargetMode="External"/><Relationship Id="rId334" Type="http://schemas.openxmlformats.org/officeDocument/2006/relationships/hyperlink" Target="https://resh.edu.ru/subject/50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esh.edu.ru/subject/50/" TargetMode="External"/><Relationship Id="rId215" Type="http://schemas.openxmlformats.org/officeDocument/2006/relationships/hyperlink" Target="https://resh.edu.ru/subject/48/" TargetMode="External"/><Relationship Id="rId236" Type="http://schemas.openxmlformats.org/officeDocument/2006/relationships/hyperlink" Target="https://resh.edu.ru/subject/50/" TargetMode="External"/><Relationship Id="rId257" Type="http://schemas.openxmlformats.org/officeDocument/2006/relationships/hyperlink" Target="https://resh.edu.ru/subject/48/" TargetMode="External"/><Relationship Id="rId278" Type="http://schemas.openxmlformats.org/officeDocument/2006/relationships/hyperlink" Target="https://resh.edu.ru/subject/50/" TargetMode="External"/><Relationship Id="rId303" Type="http://schemas.openxmlformats.org/officeDocument/2006/relationships/hyperlink" Target="https://resh.edu.ru/subject/48/" TargetMode="External"/><Relationship Id="rId42" Type="http://schemas.openxmlformats.org/officeDocument/2006/relationships/hyperlink" Target="https://resh.edu.ru/subject/50/" TargetMode="External"/><Relationship Id="rId84" Type="http://schemas.openxmlformats.org/officeDocument/2006/relationships/hyperlink" Target="https://resh.edu.ru/subject/50/" TargetMode="External"/><Relationship Id="rId138" Type="http://schemas.openxmlformats.org/officeDocument/2006/relationships/hyperlink" Target="https://resh.edu.ru/subject/50/" TargetMode="External"/><Relationship Id="rId191" Type="http://schemas.openxmlformats.org/officeDocument/2006/relationships/hyperlink" Target="https://resh.edu.ru/subject/48/" TargetMode="External"/><Relationship Id="rId205" Type="http://schemas.openxmlformats.org/officeDocument/2006/relationships/hyperlink" Target="https://resh.edu.ru/subject/48/" TargetMode="External"/><Relationship Id="rId247" Type="http://schemas.openxmlformats.org/officeDocument/2006/relationships/hyperlink" Target="https://resh.edu.ru/subject/48/" TargetMode="External"/><Relationship Id="rId107" Type="http://schemas.openxmlformats.org/officeDocument/2006/relationships/hyperlink" Target="https://resh.edu.ru/subject/48/" TargetMode="External"/><Relationship Id="rId289" Type="http://schemas.openxmlformats.org/officeDocument/2006/relationships/hyperlink" Target="https://resh.edu.ru/subject/48/" TargetMode="External"/><Relationship Id="rId11" Type="http://schemas.openxmlformats.org/officeDocument/2006/relationships/hyperlink" Target="https://resh.edu.ru/subject/48/" TargetMode="External"/><Relationship Id="rId53" Type="http://schemas.openxmlformats.org/officeDocument/2006/relationships/hyperlink" Target="https://resh.edu.ru/subject/48/" TargetMode="External"/><Relationship Id="rId149" Type="http://schemas.openxmlformats.org/officeDocument/2006/relationships/hyperlink" Target="https://resh.edu.ru/subject/48/" TargetMode="External"/><Relationship Id="rId314" Type="http://schemas.openxmlformats.org/officeDocument/2006/relationships/hyperlink" Target="https://resh.edu.ru/subject/50/" TargetMode="External"/><Relationship Id="rId95" Type="http://schemas.openxmlformats.org/officeDocument/2006/relationships/hyperlink" Target="https://resh.edu.ru/subject/48/" TargetMode="External"/><Relationship Id="rId160" Type="http://schemas.openxmlformats.org/officeDocument/2006/relationships/hyperlink" Target="https://resh.edu.ru/subject/50/" TargetMode="External"/><Relationship Id="rId216" Type="http://schemas.openxmlformats.org/officeDocument/2006/relationships/hyperlink" Target="https://resh.edu.ru/subject/50/" TargetMode="External"/><Relationship Id="rId258" Type="http://schemas.openxmlformats.org/officeDocument/2006/relationships/hyperlink" Target="https://resh.edu.ru/subject/50/" TargetMode="External"/><Relationship Id="rId22" Type="http://schemas.openxmlformats.org/officeDocument/2006/relationships/hyperlink" Target="https://resh.edu.ru/subject/50/" TargetMode="External"/><Relationship Id="rId64" Type="http://schemas.openxmlformats.org/officeDocument/2006/relationships/hyperlink" Target="https://resh.edu.ru/subject/50/" TargetMode="External"/><Relationship Id="rId118" Type="http://schemas.openxmlformats.org/officeDocument/2006/relationships/hyperlink" Target="https://resh.edu.ru/subject/50/" TargetMode="External"/><Relationship Id="rId325" Type="http://schemas.openxmlformats.org/officeDocument/2006/relationships/hyperlink" Target="https://resh.edu.ru/subject/48/" TargetMode="External"/><Relationship Id="rId171" Type="http://schemas.openxmlformats.org/officeDocument/2006/relationships/hyperlink" Target="https://resh.edu.ru/subject/48/" TargetMode="External"/><Relationship Id="rId227" Type="http://schemas.openxmlformats.org/officeDocument/2006/relationships/hyperlink" Target="https://resh.edu.ru/subject/48/" TargetMode="External"/><Relationship Id="rId269" Type="http://schemas.openxmlformats.org/officeDocument/2006/relationships/hyperlink" Target="https://resh.edu.ru/subject/48/" TargetMode="External"/><Relationship Id="rId33" Type="http://schemas.openxmlformats.org/officeDocument/2006/relationships/hyperlink" Target="https://resh.edu.ru/subject/48/" TargetMode="External"/><Relationship Id="rId129" Type="http://schemas.openxmlformats.org/officeDocument/2006/relationships/hyperlink" Target="https://resh.edu.ru/subject/48/" TargetMode="External"/><Relationship Id="rId280" Type="http://schemas.openxmlformats.org/officeDocument/2006/relationships/hyperlink" Target="https://resh.edu.ru/subject/50/" TargetMode="External"/><Relationship Id="rId336" Type="http://schemas.openxmlformats.org/officeDocument/2006/relationships/fontTable" Target="fontTable.xml"/><Relationship Id="rId75" Type="http://schemas.openxmlformats.org/officeDocument/2006/relationships/hyperlink" Target="https://resh.edu.ru/subject/48/" TargetMode="External"/><Relationship Id="rId140" Type="http://schemas.openxmlformats.org/officeDocument/2006/relationships/hyperlink" Target="https://resh.edu.ru/subject/50/" TargetMode="External"/><Relationship Id="rId182" Type="http://schemas.openxmlformats.org/officeDocument/2006/relationships/hyperlink" Target="https://resh.edu.ru/subject/50/" TargetMode="External"/><Relationship Id="rId6" Type="http://schemas.openxmlformats.org/officeDocument/2006/relationships/hyperlink" Target="https://resh.edu.ru/subject/50/" TargetMode="External"/><Relationship Id="rId238" Type="http://schemas.openxmlformats.org/officeDocument/2006/relationships/hyperlink" Target="https://resh.edu.ru/subject/50/" TargetMode="External"/><Relationship Id="rId291" Type="http://schemas.openxmlformats.org/officeDocument/2006/relationships/hyperlink" Target="https://resh.edu.ru/subject/48/" TargetMode="External"/><Relationship Id="rId305" Type="http://schemas.openxmlformats.org/officeDocument/2006/relationships/hyperlink" Target="https://resh.edu.ru/subject/48/" TargetMode="External"/><Relationship Id="rId44" Type="http://schemas.openxmlformats.org/officeDocument/2006/relationships/hyperlink" Target="https://resh.edu.ru/subject/50/" TargetMode="External"/><Relationship Id="rId86" Type="http://schemas.openxmlformats.org/officeDocument/2006/relationships/hyperlink" Target="https://resh.edu.ru/subject/50/" TargetMode="External"/><Relationship Id="rId151" Type="http://schemas.openxmlformats.org/officeDocument/2006/relationships/hyperlink" Target="https://resh.edu.ru/subject/48/" TargetMode="External"/><Relationship Id="rId193" Type="http://schemas.openxmlformats.org/officeDocument/2006/relationships/hyperlink" Target="https://resh.edu.ru/subject/48/" TargetMode="External"/><Relationship Id="rId207" Type="http://schemas.openxmlformats.org/officeDocument/2006/relationships/hyperlink" Target="https://resh.edu.ru/subject/48/" TargetMode="External"/><Relationship Id="rId249" Type="http://schemas.openxmlformats.org/officeDocument/2006/relationships/hyperlink" Target="https://resh.edu.ru/subject/48/" TargetMode="External"/><Relationship Id="rId13" Type="http://schemas.openxmlformats.org/officeDocument/2006/relationships/hyperlink" Target="https://resh.edu.ru/subject/48/" TargetMode="External"/><Relationship Id="rId109" Type="http://schemas.openxmlformats.org/officeDocument/2006/relationships/hyperlink" Target="https://resh.edu.ru/subject/48/" TargetMode="External"/><Relationship Id="rId260" Type="http://schemas.openxmlformats.org/officeDocument/2006/relationships/hyperlink" Target="https://resh.edu.ru/subject/50/" TargetMode="External"/><Relationship Id="rId316" Type="http://schemas.openxmlformats.org/officeDocument/2006/relationships/hyperlink" Target="https://resh.edu.ru/subject/50/" TargetMode="External"/><Relationship Id="rId55" Type="http://schemas.openxmlformats.org/officeDocument/2006/relationships/hyperlink" Target="https://resh.edu.ru/subject/48/" TargetMode="External"/><Relationship Id="rId97" Type="http://schemas.openxmlformats.org/officeDocument/2006/relationships/hyperlink" Target="https://resh.edu.ru/subject/48/" TargetMode="External"/><Relationship Id="rId120" Type="http://schemas.openxmlformats.org/officeDocument/2006/relationships/hyperlink" Target="https://resh.edu.ru/subject/50/" TargetMode="External"/><Relationship Id="rId162" Type="http://schemas.openxmlformats.org/officeDocument/2006/relationships/hyperlink" Target="https://resh.edu.ru/subject/50/" TargetMode="External"/><Relationship Id="rId218" Type="http://schemas.openxmlformats.org/officeDocument/2006/relationships/hyperlink" Target="https://resh.edu.ru/subject/50/" TargetMode="External"/><Relationship Id="rId271" Type="http://schemas.openxmlformats.org/officeDocument/2006/relationships/hyperlink" Target="https://resh.edu.ru/subject/48/" TargetMode="External"/><Relationship Id="rId24" Type="http://schemas.openxmlformats.org/officeDocument/2006/relationships/hyperlink" Target="https://resh.edu.ru/subject/50/" TargetMode="External"/><Relationship Id="rId66" Type="http://schemas.openxmlformats.org/officeDocument/2006/relationships/hyperlink" Target="https://resh.edu.ru/subject/50/" TargetMode="External"/><Relationship Id="rId131" Type="http://schemas.openxmlformats.org/officeDocument/2006/relationships/hyperlink" Target="https://resh.edu.ru/subject/48/" TargetMode="External"/><Relationship Id="rId327" Type="http://schemas.openxmlformats.org/officeDocument/2006/relationships/hyperlink" Target="https://resh.edu.ru/subject/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9D7D-5961-4360-A854-18F6729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566</Words>
  <Characters>122929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ла Маккоева</cp:lastModifiedBy>
  <cp:revision>4</cp:revision>
  <cp:lastPrinted>2024-09-04T13:13:00Z</cp:lastPrinted>
  <dcterms:created xsi:type="dcterms:W3CDTF">2024-09-05T16:04:00Z</dcterms:created>
  <dcterms:modified xsi:type="dcterms:W3CDTF">2024-09-05T19:34:00Z</dcterms:modified>
  <dc:language>ru-RU</dc:language>
</cp:coreProperties>
</file>